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D3B23" w14:textId="77777777" w:rsidR="004F4888" w:rsidRDefault="004F4888" w:rsidP="00415C4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E6E6A0A" w14:textId="216A4F00" w:rsidR="00AC7E12" w:rsidRPr="00415C49" w:rsidRDefault="00401AC4" w:rsidP="00415C4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15C49">
        <w:rPr>
          <w:rFonts w:ascii="方正小标宋简体" w:eastAsia="方正小标宋简体" w:hint="eastAsia"/>
          <w:sz w:val="44"/>
          <w:szCs w:val="44"/>
        </w:rPr>
        <w:t>深圳市</w:t>
      </w:r>
      <w:bookmarkStart w:id="0" w:name="_Hlk42427504"/>
      <w:bookmarkStart w:id="1" w:name="_Hlk42340233"/>
      <w:r w:rsidRPr="00415C49">
        <w:rPr>
          <w:rFonts w:ascii="方正小标宋简体" w:eastAsia="方正小标宋简体" w:hint="eastAsia"/>
          <w:sz w:val="44"/>
          <w:szCs w:val="44"/>
        </w:rPr>
        <w:t>技术合同</w:t>
      </w:r>
      <w:r w:rsidR="00851BC5" w:rsidRPr="00415C49">
        <w:rPr>
          <w:rFonts w:ascii="方正小标宋简体" w:eastAsia="方正小标宋简体" w:hint="eastAsia"/>
          <w:sz w:val="44"/>
          <w:szCs w:val="44"/>
        </w:rPr>
        <w:t>技术</w:t>
      </w:r>
      <w:r w:rsidR="00D06D0C" w:rsidRPr="00415C49">
        <w:rPr>
          <w:rFonts w:ascii="方正小标宋简体" w:eastAsia="方正小标宋简体" w:hint="eastAsia"/>
          <w:sz w:val="44"/>
          <w:szCs w:val="44"/>
        </w:rPr>
        <w:t>性</w:t>
      </w:r>
      <w:r w:rsidR="00145839" w:rsidRPr="00415C49">
        <w:rPr>
          <w:rFonts w:ascii="方正小标宋简体" w:eastAsia="方正小标宋简体" w:hint="eastAsia"/>
          <w:sz w:val="44"/>
          <w:szCs w:val="44"/>
        </w:rPr>
        <w:t>收入</w:t>
      </w:r>
      <w:bookmarkEnd w:id="0"/>
      <w:bookmarkEnd w:id="1"/>
      <w:r w:rsidR="00D52D7A">
        <w:rPr>
          <w:rFonts w:ascii="方正小标宋简体" w:eastAsia="方正小标宋简体" w:hint="eastAsia"/>
          <w:sz w:val="44"/>
          <w:szCs w:val="44"/>
        </w:rPr>
        <w:t>享受税收优惠</w:t>
      </w:r>
    </w:p>
    <w:p w14:paraId="0F9D7AF7" w14:textId="7EAA9C57" w:rsidR="00A74210" w:rsidRPr="00415C49" w:rsidRDefault="00062CE2" w:rsidP="00415C4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15C49">
        <w:rPr>
          <w:rFonts w:ascii="方正小标宋简体" w:eastAsia="方正小标宋简体" w:hint="eastAsia"/>
          <w:sz w:val="44"/>
          <w:szCs w:val="44"/>
        </w:rPr>
        <w:t>管理办法</w:t>
      </w:r>
    </w:p>
    <w:p w14:paraId="7BC3D324" w14:textId="32AF3647" w:rsidR="008E4F6F" w:rsidRDefault="00A74210" w:rsidP="00415C49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 w:rsidRPr="00415C49">
        <w:rPr>
          <w:rFonts w:ascii="楷体_GB2312" w:eastAsia="楷体_GB2312" w:hint="eastAsia"/>
          <w:sz w:val="32"/>
          <w:szCs w:val="32"/>
        </w:rPr>
        <w:t>（</w:t>
      </w:r>
      <w:r w:rsidR="00885D00" w:rsidRPr="00885D00">
        <w:rPr>
          <w:rFonts w:ascii="楷体_GB2312" w:eastAsia="楷体_GB2312" w:hint="eastAsia"/>
          <w:sz w:val="32"/>
          <w:szCs w:val="32"/>
        </w:rPr>
        <w:t>征求意见稿</w:t>
      </w:r>
      <w:r w:rsidRPr="00415C49">
        <w:rPr>
          <w:rFonts w:ascii="楷体_GB2312" w:eastAsia="楷体_GB2312" w:hint="eastAsia"/>
          <w:sz w:val="32"/>
          <w:szCs w:val="32"/>
        </w:rPr>
        <w:t>）</w:t>
      </w:r>
    </w:p>
    <w:p w14:paraId="31538520" w14:textId="77777777" w:rsidR="003F58F1" w:rsidRPr="00415C49" w:rsidRDefault="003F58F1" w:rsidP="00415C49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 w14:paraId="5D629A7A" w14:textId="14F38588" w:rsidR="00DC2037" w:rsidRPr="00415C49" w:rsidRDefault="00DC2037" w:rsidP="00415C4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15C49">
        <w:rPr>
          <w:rFonts w:ascii="黑体" w:eastAsia="黑体" w:hAnsi="黑体" w:hint="eastAsia"/>
          <w:sz w:val="32"/>
          <w:szCs w:val="32"/>
        </w:rPr>
        <w:t>第一章 总则</w:t>
      </w:r>
    </w:p>
    <w:p w14:paraId="446F37C5" w14:textId="4183DF78" w:rsidR="001E1E72" w:rsidRPr="00415C49" w:rsidRDefault="008E4F6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黑体" w:eastAsia="黑体" w:hAnsi="黑体" w:hint="eastAsia"/>
          <w:sz w:val="32"/>
          <w:szCs w:val="32"/>
        </w:rPr>
        <w:t>第一条</w:t>
      </w:r>
      <w:r w:rsidRPr="00415C49">
        <w:rPr>
          <w:rFonts w:ascii="仿宋_GB2312" w:eastAsia="仿宋_GB2312" w:hint="eastAsia"/>
          <w:sz w:val="32"/>
          <w:szCs w:val="32"/>
        </w:rPr>
        <w:t xml:space="preserve"> </w:t>
      </w:r>
      <w:r w:rsidR="00806F58">
        <w:rPr>
          <w:rFonts w:ascii="仿宋_GB2312" w:eastAsia="仿宋_GB2312" w:hint="eastAsia"/>
          <w:sz w:val="32"/>
          <w:szCs w:val="32"/>
        </w:rPr>
        <w:t>根据</w:t>
      </w:r>
      <w:r w:rsidR="00806F58" w:rsidRPr="009E3A85">
        <w:rPr>
          <w:rFonts w:ascii="仿宋_GB2312" w:eastAsia="仿宋_GB2312" w:hint="eastAsia"/>
          <w:sz w:val="32"/>
          <w:szCs w:val="32"/>
        </w:rPr>
        <w:t>《技术合同认定登记管理办法》</w:t>
      </w:r>
      <w:r w:rsidR="00806F58" w:rsidRPr="00BD0EDB">
        <w:rPr>
          <w:rFonts w:ascii="仿宋_GB2312" w:eastAsia="仿宋_GB2312" w:hint="eastAsia"/>
          <w:sz w:val="32"/>
          <w:szCs w:val="32"/>
        </w:rPr>
        <w:t>（国科发政字〔</w:t>
      </w:r>
      <w:r w:rsidR="00806F58" w:rsidRPr="00BD0EDB">
        <w:rPr>
          <w:rFonts w:ascii="仿宋_GB2312" w:eastAsia="仿宋_GB2312"/>
          <w:sz w:val="32"/>
          <w:szCs w:val="32"/>
        </w:rPr>
        <w:t>2000〕063</w:t>
      </w:r>
      <w:r w:rsidR="00806F58">
        <w:rPr>
          <w:rFonts w:ascii="仿宋_GB2312" w:eastAsia="仿宋_GB2312" w:hint="eastAsia"/>
          <w:sz w:val="32"/>
          <w:szCs w:val="32"/>
        </w:rPr>
        <w:t>号）、</w:t>
      </w:r>
      <w:r w:rsidR="00806F58" w:rsidRPr="009A149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技术合同认定规则》</w:t>
      </w:r>
      <w:r w:rsidR="00806F5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806F58" w:rsidRPr="009A149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科发政字〔</w:t>
      </w:r>
      <w:r w:rsidR="00806F58" w:rsidRPr="009A149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01〕253</w:t>
      </w:r>
      <w:r w:rsidR="00806F58" w:rsidRPr="009A149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</w:t>
      </w:r>
      <w:r w:rsidR="00806F5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、</w:t>
      </w:r>
      <w:r w:rsidR="00A24B61" w:rsidRPr="00415C49">
        <w:rPr>
          <w:rFonts w:ascii="仿宋_GB2312" w:eastAsia="仿宋_GB2312" w:hint="eastAsia"/>
          <w:sz w:val="32"/>
          <w:szCs w:val="32"/>
        </w:rPr>
        <w:t>《</w:t>
      </w:r>
      <w:r w:rsidR="006372EB" w:rsidRPr="00415C49">
        <w:rPr>
          <w:rFonts w:ascii="仿宋_GB2312" w:eastAsia="仿宋_GB2312" w:hint="eastAsia"/>
          <w:sz w:val="32"/>
          <w:szCs w:val="32"/>
        </w:rPr>
        <w:t>财政部</w:t>
      </w:r>
      <w:r w:rsidR="0076508E">
        <w:rPr>
          <w:rFonts w:ascii="仿宋_GB2312" w:eastAsia="仿宋_GB2312" w:hint="eastAsia"/>
          <w:sz w:val="32"/>
          <w:szCs w:val="32"/>
        </w:rPr>
        <w:t xml:space="preserve"> </w:t>
      </w:r>
      <w:r w:rsidR="006372EB" w:rsidRPr="00415C49">
        <w:rPr>
          <w:rFonts w:ascii="仿宋_GB2312" w:eastAsia="仿宋_GB2312" w:hint="eastAsia"/>
          <w:sz w:val="32"/>
          <w:szCs w:val="32"/>
        </w:rPr>
        <w:t>国家税务总局关于全面推开营业税改征增值税试点的通知</w:t>
      </w:r>
      <w:r w:rsidR="00A24B61" w:rsidRPr="00415C49">
        <w:rPr>
          <w:rFonts w:ascii="仿宋_GB2312" w:eastAsia="仿宋_GB2312" w:hint="eastAsia"/>
          <w:sz w:val="32"/>
          <w:szCs w:val="32"/>
        </w:rPr>
        <w:t>》</w:t>
      </w:r>
      <w:r w:rsidR="007123FD" w:rsidRPr="007123FD">
        <w:rPr>
          <w:rFonts w:ascii="仿宋_GB2312" w:eastAsia="仿宋_GB2312"/>
          <w:sz w:val="32"/>
          <w:szCs w:val="32"/>
        </w:rPr>
        <w:t>(财税〔2016〕36号</w:t>
      </w:r>
      <w:r w:rsidR="000D28FA">
        <w:rPr>
          <w:rFonts w:ascii="仿宋_GB2312" w:eastAsia="仿宋_GB2312" w:hint="eastAsia"/>
          <w:sz w:val="32"/>
          <w:szCs w:val="32"/>
        </w:rPr>
        <w:t>)</w:t>
      </w:r>
      <w:r w:rsidR="00097F8A" w:rsidRPr="00415C49">
        <w:rPr>
          <w:rFonts w:ascii="仿宋_GB2312" w:eastAsia="仿宋_GB2312" w:hint="eastAsia"/>
          <w:sz w:val="32"/>
          <w:szCs w:val="32"/>
        </w:rPr>
        <w:t>、《财政部</w:t>
      </w:r>
      <w:r w:rsidR="0076508E">
        <w:rPr>
          <w:rFonts w:ascii="仿宋_GB2312" w:eastAsia="仿宋_GB2312" w:hint="eastAsia"/>
          <w:sz w:val="32"/>
          <w:szCs w:val="32"/>
        </w:rPr>
        <w:t xml:space="preserve"> </w:t>
      </w:r>
      <w:r w:rsidR="00097F8A" w:rsidRPr="00415C49">
        <w:rPr>
          <w:rFonts w:ascii="仿宋_GB2312" w:eastAsia="仿宋_GB2312" w:hint="eastAsia"/>
          <w:sz w:val="32"/>
          <w:szCs w:val="32"/>
        </w:rPr>
        <w:t>国家税务总局</w:t>
      </w:r>
      <w:r w:rsidR="0076508E">
        <w:rPr>
          <w:rFonts w:ascii="仿宋_GB2312" w:eastAsia="仿宋_GB2312" w:hint="eastAsia"/>
          <w:sz w:val="32"/>
          <w:szCs w:val="32"/>
        </w:rPr>
        <w:t xml:space="preserve"> </w:t>
      </w:r>
      <w:r w:rsidR="00097F8A" w:rsidRPr="00415C49">
        <w:rPr>
          <w:rFonts w:ascii="仿宋_GB2312" w:eastAsia="仿宋_GB2312" w:hint="eastAsia"/>
          <w:sz w:val="32"/>
          <w:szCs w:val="32"/>
        </w:rPr>
        <w:t>科技部关于完善研究开发费用税前加计扣除政策的通知》</w:t>
      </w:r>
      <w:r w:rsidR="00E40866" w:rsidRPr="00E40866">
        <w:rPr>
          <w:rFonts w:ascii="仿宋_GB2312" w:eastAsia="仿宋_GB2312"/>
          <w:sz w:val="32"/>
          <w:szCs w:val="32"/>
        </w:rPr>
        <w:t>(财税〔2015〕119号)</w:t>
      </w:r>
      <w:r w:rsidR="0049414C" w:rsidRPr="00415C49">
        <w:rPr>
          <w:rFonts w:ascii="仿宋_GB2312" w:eastAsia="仿宋_GB2312" w:hint="eastAsia"/>
          <w:sz w:val="32"/>
          <w:szCs w:val="32"/>
        </w:rPr>
        <w:t>等有关</w:t>
      </w:r>
      <w:r w:rsidR="002F2E5B" w:rsidRPr="00415C49">
        <w:rPr>
          <w:rFonts w:ascii="仿宋_GB2312" w:eastAsia="仿宋_GB2312" w:hint="eastAsia"/>
          <w:sz w:val="32"/>
          <w:szCs w:val="32"/>
        </w:rPr>
        <w:t>规定</w:t>
      </w:r>
      <w:r w:rsidR="001C66F0" w:rsidRPr="00415C49">
        <w:rPr>
          <w:rFonts w:ascii="仿宋_GB2312" w:eastAsia="仿宋_GB2312" w:hint="eastAsia"/>
          <w:sz w:val="32"/>
          <w:szCs w:val="32"/>
        </w:rPr>
        <w:t>，进一步优化和完善技术市场政策体系，</w:t>
      </w:r>
      <w:r w:rsidR="00640539" w:rsidRPr="00415C49">
        <w:rPr>
          <w:rFonts w:ascii="仿宋_GB2312" w:eastAsia="仿宋_GB2312" w:hint="eastAsia"/>
          <w:sz w:val="32"/>
          <w:szCs w:val="32"/>
        </w:rPr>
        <w:t>促进科技与经济结合，</w:t>
      </w:r>
      <w:r w:rsidR="00225B6C" w:rsidRPr="00415C49">
        <w:rPr>
          <w:rFonts w:ascii="仿宋_GB2312" w:eastAsia="仿宋_GB2312" w:hint="eastAsia"/>
          <w:sz w:val="32"/>
          <w:szCs w:val="32"/>
        </w:rPr>
        <w:t>保障</w:t>
      </w:r>
      <w:r w:rsidR="00640539" w:rsidRPr="00415C49">
        <w:rPr>
          <w:rFonts w:ascii="仿宋_GB2312" w:eastAsia="仿宋_GB2312" w:hint="eastAsia"/>
          <w:sz w:val="32"/>
          <w:szCs w:val="32"/>
        </w:rPr>
        <w:t>国家有关技术市场税收优惠政策</w:t>
      </w:r>
      <w:r w:rsidR="00142F20" w:rsidRPr="00415C49">
        <w:rPr>
          <w:rFonts w:ascii="仿宋_GB2312" w:eastAsia="仿宋_GB2312" w:hint="eastAsia"/>
          <w:sz w:val="32"/>
          <w:szCs w:val="32"/>
        </w:rPr>
        <w:t>的落实</w:t>
      </w:r>
      <w:r w:rsidR="00AA2709" w:rsidRPr="00415C49">
        <w:rPr>
          <w:rFonts w:ascii="仿宋_GB2312" w:eastAsia="仿宋_GB2312" w:hint="eastAsia"/>
          <w:sz w:val="32"/>
          <w:szCs w:val="32"/>
        </w:rPr>
        <w:t>，</w:t>
      </w:r>
      <w:r w:rsidR="001E1E72" w:rsidRPr="00415C49">
        <w:rPr>
          <w:rFonts w:ascii="仿宋_GB2312" w:eastAsia="仿宋_GB2312" w:hint="eastAsia"/>
          <w:sz w:val="32"/>
          <w:szCs w:val="32"/>
        </w:rPr>
        <w:t>结合实际，制定本办法。</w:t>
      </w:r>
    </w:p>
    <w:p w14:paraId="2A7D836D" w14:textId="08F53667" w:rsidR="00E86793" w:rsidRPr="00415C49" w:rsidRDefault="00E86793" w:rsidP="00E867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87360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二</w:t>
      </w:r>
      <w:r w:rsidRPr="00487360">
        <w:rPr>
          <w:rFonts w:ascii="黑体" w:eastAsia="黑体" w:hAnsi="黑体" w:hint="eastAsia"/>
          <w:sz w:val="32"/>
          <w:szCs w:val="32"/>
        </w:rPr>
        <w:t>条</w:t>
      </w:r>
      <w:r w:rsidRPr="00415C49">
        <w:rPr>
          <w:rFonts w:ascii="仿宋_GB2312" w:eastAsia="仿宋_GB2312" w:hint="eastAsia"/>
          <w:sz w:val="32"/>
          <w:szCs w:val="32"/>
        </w:rPr>
        <w:t xml:space="preserve"> 本办法</w:t>
      </w:r>
      <w:r>
        <w:rPr>
          <w:rFonts w:ascii="仿宋_GB2312" w:eastAsia="仿宋_GB2312" w:hint="eastAsia"/>
          <w:sz w:val="32"/>
          <w:szCs w:val="32"/>
        </w:rPr>
        <w:t>适用于</w:t>
      </w:r>
      <w:r w:rsidRPr="00415C49">
        <w:rPr>
          <w:rFonts w:ascii="仿宋_GB2312" w:eastAsia="仿宋_GB2312" w:hint="eastAsia"/>
          <w:sz w:val="32"/>
          <w:szCs w:val="32"/>
        </w:rPr>
        <w:t>在深圳市（包括深</w:t>
      </w:r>
      <w:proofErr w:type="gramStart"/>
      <w:r w:rsidRPr="00415C49">
        <w:rPr>
          <w:rFonts w:ascii="仿宋_GB2312" w:eastAsia="仿宋_GB2312" w:hint="eastAsia"/>
          <w:sz w:val="32"/>
          <w:szCs w:val="32"/>
        </w:rPr>
        <w:t>汕</w:t>
      </w:r>
      <w:proofErr w:type="gramEnd"/>
      <w:r w:rsidRPr="00415C49">
        <w:rPr>
          <w:rFonts w:ascii="仿宋_GB2312" w:eastAsia="仿宋_GB2312" w:hint="eastAsia"/>
          <w:sz w:val="32"/>
          <w:szCs w:val="32"/>
        </w:rPr>
        <w:t>合作区，以下同）依法登记注册并纳税的法人、其他组织，或者在深圳市依法纳税的个人从事技术开发、转让、许可业务和与之相关的技术咨询、服务业务取得的技术性收入申请享受税收优惠。</w:t>
      </w:r>
    </w:p>
    <w:p w14:paraId="173DF750" w14:textId="214A6FDA" w:rsidR="003A59DE" w:rsidRDefault="00EF3A39" w:rsidP="00415C4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黑体" w:eastAsia="黑体" w:hAnsi="黑体" w:hint="eastAsia"/>
          <w:sz w:val="32"/>
          <w:szCs w:val="32"/>
        </w:rPr>
        <w:t>第</w:t>
      </w:r>
      <w:r w:rsidR="00E86793">
        <w:rPr>
          <w:rFonts w:ascii="黑体" w:eastAsia="黑体" w:hAnsi="黑体" w:hint="eastAsia"/>
          <w:sz w:val="32"/>
          <w:szCs w:val="32"/>
        </w:rPr>
        <w:t>三</w:t>
      </w:r>
      <w:r w:rsidRPr="00415C49">
        <w:rPr>
          <w:rFonts w:ascii="黑体" w:eastAsia="黑体" w:hAnsi="黑体" w:hint="eastAsia"/>
          <w:sz w:val="32"/>
          <w:szCs w:val="32"/>
        </w:rPr>
        <w:t>条</w:t>
      </w:r>
      <w:r w:rsidRPr="00415C49">
        <w:rPr>
          <w:rFonts w:ascii="仿宋_GB2312" w:eastAsia="仿宋_GB2312" w:hint="eastAsia"/>
          <w:sz w:val="32"/>
          <w:szCs w:val="32"/>
        </w:rPr>
        <w:t xml:space="preserve"> </w:t>
      </w:r>
      <w:r w:rsidR="00F11E8C" w:rsidRPr="00F11E8C">
        <w:rPr>
          <w:rFonts w:ascii="仿宋_GB2312" w:eastAsia="仿宋_GB2312" w:hint="eastAsia"/>
          <w:sz w:val="32"/>
          <w:szCs w:val="32"/>
        </w:rPr>
        <w:t>本办法所称</w:t>
      </w:r>
      <w:r w:rsidR="003A59DE" w:rsidRPr="00415C49">
        <w:rPr>
          <w:rFonts w:ascii="仿宋_GB2312" w:eastAsia="仿宋_GB2312" w:hint="eastAsia"/>
          <w:sz w:val="32"/>
          <w:szCs w:val="32"/>
        </w:rPr>
        <w:t>技术合同是</w:t>
      </w:r>
      <w:r w:rsidR="00FA4437">
        <w:rPr>
          <w:rFonts w:ascii="仿宋_GB2312" w:eastAsia="仿宋_GB2312" w:hint="eastAsia"/>
          <w:sz w:val="32"/>
          <w:szCs w:val="32"/>
        </w:rPr>
        <w:t>指</w:t>
      </w:r>
      <w:r w:rsidR="003A59DE" w:rsidRPr="00415C49">
        <w:rPr>
          <w:rFonts w:ascii="仿宋_GB2312" w:eastAsia="仿宋_GB2312" w:hint="eastAsia"/>
          <w:sz w:val="32"/>
          <w:szCs w:val="32"/>
        </w:rPr>
        <w:t>当事人就技术开发、转让、许可、咨询或者服务订立的确立相互之间权利和义务的合同。</w:t>
      </w:r>
    </w:p>
    <w:p w14:paraId="333CA6D1" w14:textId="5B4B9315" w:rsidR="00914B45" w:rsidRDefault="00914B45" w:rsidP="00914B4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87360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四</w:t>
      </w:r>
      <w:r w:rsidRPr="00487360">
        <w:rPr>
          <w:rFonts w:ascii="黑体" w:eastAsia="黑体" w:hAnsi="黑体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本办法所称</w:t>
      </w:r>
      <w:r w:rsidRPr="00415C49">
        <w:rPr>
          <w:rFonts w:ascii="仿宋_GB2312" w:eastAsia="仿宋_GB2312" w:hint="eastAsia"/>
          <w:sz w:val="32"/>
          <w:szCs w:val="32"/>
        </w:rPr>
        <w:t>技术开发是</w:t>
      </w:r>
      <w:r w:rsidR="00FA4437">
        <w:rPr>
          <w:rFonts w:ascii="仿宋_GB2312" w:eastAsia="仿宋_GB2312" w:hint="eastAsia"/>
          <w:sz w:val="32"/>
          <w:szCs w:val="32"/>
        </w:rPr>
        <w:t>指</w:t>
      </w:r>
      <w:r w:rsidRPr="00415C49">
        <w:rPr>
          <w:rFonts w:ascii="仿宋_GB2312" w:eastAsia="仿宋_GB2312" w:hint="eastAsia"/>
          <w:sz w:val="32"/>
          <w:szCs w:val="32"/>
        </w:rPr>
        <w:t>当事人之间就新技术、新产品、新工艺、新品种或者新材料及其系统的研究开发的</w:t>
      </w:r>
      <w:r w:rsidRPr="00415C49">
        <w:rPr>
          <w:rFonts w:ascii="仿宋_GB2312" w:eastAsia="仿宋_GB2312" w:hint="eastAsia"/>
          <w:sz w:val="32"/>
          <w:szCs w:val="32"/>
        </w:rPr>
        <w:lastRenderedPageBreak/>
        <w:t>行为，技术开发包括委托开发和合作开发。</w:t>
      </w:r>
    </w:p>
    <w:p w14:paraId="38D879C4" w14:textId="3B2A27F4" w:rsidR="00914B45" w:rsidRDefault="00914B45" w:rsidP="00914B4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仿宋_GB2312" w:eastAsia="仿宋_GB2312" w:hint="eastAsia"/>
          <w:sz w:val="32"/>
          <w:szCs w:val="32"/>
        </w:rPr>
        <w:t>技术转让是</w:t>
      </w:r>
      <w:r w:rsidR="00FA4437">
        <w:rPr>
          <w:rFonts w:ascii="仿宋_GB2312" w:eastAsia="仿宋_GB2312" w:hint="eastAsia"/>
          <w:sz w:val="32"/>
          <w:szCs w:val="32"/>
        </w:rPr>
        <w:t>指</w:t>
      </w:r>
      <w:r w:rsidRPr="00415C49">
        <w:rPr>
          <w:rFonts w:ascii="仿宋_GB2312" w:eastAsia="仿宋_GB2312" w:hint="eastAsia"/>
          <w:sz w:val="32"/>
          <w:szCs w:val="32"/>
        </w:rPr>
        <w:t>合法拥有技术的权利人,将现有特定的专利、专利申请、技术秘密的相关权利让与他人的行为</w:t>
      </w:r>
      <w:r>
        <w:rPr>
          <w:rFonts w:ascii="仿宋_GB2312" w:eastAsia="仿宋_GB2312" w:hint="eastAsia"/>
          <w:sz w:val="32"/>
          <w:szCs w:val="32"/>
        </w:rPr>
        <w:t>，</w:t>
      </w:r>
      <w:r w:rsidRPr="001E3756">
        <w:rPr>
          <w:rFonts w:ascii="仿宋_GB2312" w:eastAsia="仿宋_GB2312" w:hint="eastAsia"/>
          <w:sz w:val="32"/>
          <w:szCs w:val="32"/>
        </w:rPr>
        <w:t>技术转让包括专利权转让、专利申请权转让、技术秘密转让</w:t>
      </w:r>
      <w:r>
        <w:rPr>
          <w:rFonts w:ascii="仿宋_GB2312" w:eastAsia="仿宋_GB2312" w:hint="eastAsia"/>
          <w:sz w:val="32"/>
          <w:szCs w:val="32"/>
        </w:rPr>
        <w:t>、其他技术转让</w:t>
      </w:r>
      <w:r w:rsidRPr="001E3756">
        <w:rPr>
          <w:rFonts w:ascii="仿宋_GB2312" w:eastAsia="仿宋_GB2312" w:hint="eastAsia"/>
          <w:sz w:val="32"/>
          <w:szCs w:val="32"/>
        </w:rPr>
        <w:t>等</w:t>
      </w:r>
      <w:r w:rsidRPr="00415C49">
        <w:rPr>
          <w:rFonts w:ascii="仿宋_GB2312" w:eastAsia="仿宋_GB2312" w:hint="eastAsia"/>
          <w:sz w:val="32"/>
          <w:szCs w:val="32"/>
        </w:rPr>
        <w:t>。</w:t>
      </w:r>
      <w:r w:rsidRPr="00415C49">
        <w:rPr>
          <w:rFonts w:ascii="仿宋_GB2312" w:eastAsia="仿宋_GB2312" w:hint="eastAsia"/>
          <w:sz w:val="32"/>
          <w:szCs w:val="32"/>
        </w:rPr>
        <w:br/>
        <w:t xml:space="preserve">    技术许可是</w:t>
      </w:r>
      <w:r w:rsidR="00FA4437">
        <w:rPr>
          <w:rFonts w:ascii="仿宋_GB2312" w:eastAsia="仿宋_GB2312" w:hint="eastAsia"/>
          <w:sz w:val="32"/>
          <w:szCs w:val="32"/>
        </w:rPr>
        <w:t>指</w:t>
      </w:r>
      <w:r w:rsidRPr="00415C49">
        <w:rPr>
          <w:rFonts w:ascii="仿宋_GB2312" w:eastAsia="仿宋_GB2312" w:hint="eastAsia"/>
          <w:sz w:val="32"/>
          <w:szCs w:val="32"/>
        </w:rPr>
        <w:t>合法拥有技术的权利人,将现有特定的专利、技术秘密的相关权利许可他人实施、使用的行为</w:t>
      </w:r>
      <w:r>
        <w:rPr>
          <w:rFonts w:ascii="仿宋_GB2312" w:eastAsia="仿宋_GB2312" w:hint="eastAsia"/>
          <w:sz w:val="32"/>
          <w:szCs w:val="32"/>
        </w:rPr>
        <w:t>，技术许可包括</w:t>
      </w:r>
      <w:r w:rsidRPr="00A97065">
        <w:rPr>
          <w:rFonts w:ascii="仿宋_GB2312" w:eastAsia="仿宋_GB2312" w:hint="eastAsia"/>
          <w:sz w:val="32"/>
          <w:szCs w:val="32"/>
        </w:rPr>
        <w:t>专利实施许可、技术秘密使用许可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3C425E0" w14:textId="784A4518" w:rsidR="00914B45" w:rsidRPr="00415C49" w:rsidRDefault="00914B45" w:rsidP="00914B4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仿宋_GB2312" w:eastAsia="仿宋_GB2312" w:hint="eastAsia"/>
          <w:sz w:val="32"/>
          <w:szCs w:val="32"/>
        </w:rPr>
        <w:t>技术咨询是</w:t>
      </w:r>
      <w:r w:rsidR="00FA4437">
        <w:rPr>
          <w:rFonts w:ascii="仿宋_GB2312" w:eastAsia="仿宋_GB2312" w:hint="eastAsia"/>
          <w:sz w:val="32"/>
          <w:szCs w:val="32"/>
        </w:rPr>
        <w:t>指</w:t>
      </w:r>
      <w:r w:rsidRPr="00415C49">
        <w:rPr>
          <w:rFonts w:ascii="仿宋_GB2312" w:eastAsia="仿宋_GB2312" w:hint="eastAsia"/>
          <w:sz w:val="32"/>
          <w:szCs w:val="32"/>
        </w:rPr>
        <w:t>当事人一方以技术知识为对方就特定技术项目提供可行性论证、技术预测、专题技术调查、分析评价报告等的行为。</w:t>
      </w:r>
    </w:p>
    <w:p w14:paraId="76EDDBC3" w14:textId="5449B443" w:rsidR="00914B45" w:rsidRPr="005A7801" w:rsidRDefault="00914B45" w:rsidP="00914B4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仿宋_GB2312" w:eastAsia="仿宋_GB2312" w:hint="eastAsia"/>
          <w:sz w:val="32"/>
          <w:szCs w:val="32"/>
        </w:rPr>
        <w:t>技术服务是</w:t>
      </w:r>
      <w:r w:rsidR="00FA4437">
        <w:rPr>
          <w:rFonts w:ascii="仿宋_GB2312" w:eastAsia="仿宋_GB2312" w:hint="eastAsia"/>
          <w:sz w:val="32"/>
          <w:szCs w:val="32"/>
        </w:rPr>
        <w:t>指</w:t>
      </w:r>
      <w:r w:rsidRPr="00415C49">
        <w:rPr>
          <w:rFonts w:ascii="仿宋_GB2312" w:eastAsia="仿宋_GB2312" w:hint="eastAsia"/>
          <w:sz w:val="32"/>
          <w:szCs w:val="32"/>
        </w:rPr>
        <w:t>当事人一方以技术知识为对方解决特定技术问题所的行为。</w:t>
      </w:r>
    </w:p>
    <w:p w14:paraId="2CE2A310" w14:textId="3FB1C9A6" w:rsidR="000C12FD" w:rsidRPr="000C12FD" w:rsidRDefault="00276E5E" w:rsidP="000C12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76E5E">
        <w:rPr>
          <w:rFonts w:ascii="黑体" w:eastAsia="黑体" w:hAnsi="黑体" w:hint="eastAsia"/>
          <w:sz w:val="32"/>
          <w:szCs w:val="32"/>
        </w:rPr>
        <w:t>第</w:t>
      </w:r>
      <w:r w:rsidR="00914B45">
        <w:rPr>
          <w:rFonts w:ascii="黑体" w:eastAsia="黑体" w:hAnsi="黑体" w:hint="eastAsia"/>
          <w:sz w:val="32"/>
          <w:szCs w:val="32"/>
        </w:rPr>
        <w:t>五</w:t>
      </w:r>
      <w:r w:rsidRPr="00276E5E">
        <w:rPr>
          <w:rFonts w:ascii="黑体" w:eastAsia="黑体" w:hAnsi="黑体" w:hint="eastAsia"/>
          <w:sz w:val="32"/>
          <w:szCs w:val="32"/>
        </w:rPr>
        <w:t>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C32EA3" w:rsidRPr="00415C49">
        <w:rPr>
          <w:rFonts w:ascii="仿宋_GB2312" w:eastAsia="仿宋_GB2312" w:hint="eastAsia"/>
          <w:sz w:val="32"/>
          <w:szCs w:val="32"/>
        </w:rPr>
        <w:t>本办法所称</w:t>
      </w:r>
      <w:r w:rsidR="000C12FD" w:rsidRPr="000C12FD">
        <w:rPr>
          <w:rFonts w:ascii="仿宋_GB2312" w:eastAsia="仿宋_GB2312" w:hint="eastAsia"/>
          <w:sz w:val="32"/>
          <w:szCs w:val="32"/>
        </w:rPr>
        <w:t>技术交易卖方是</w:t>
      </w:r>
      <w:r w:rsidR="00914B45">
        <w:rPr>
          <w:rFonts w:ascii="仿宋_GB2312" w:eastAsia="仿宋_GB2312" w:hint="eastAsia"/>
          <w:sz w:val="32"/>
          <w:szCs w:val="32"/>
        </w:rPr>
        <w:t>指</w:t>
      </w:r>
      <w:r w:rsidR="000C12FD" w:rsidRPr="000C12FD">
        <w:rPr>
          <w:rFonts w:ascii="仿宋_GB2312" w:eastAsia="仿宋_GB2312" w:hint="eastAsia"/>
          <w:sz w:val="32"/>
          <w:szCs w:val="32"/>
        </w:rPr>
        <w:t>技术开发、服务、咨询合同的受托方，或者技术转让合同的让与方</w:t>
      </w:r>
      <w:r w:rsidR="000C12FD" w:rsidRPr="000C12FD">
        <w:rPr>
          <w:rFonts w:ascii="仿宋_GB2312" w:eastAsia="仿宋_GB2312"/>
          <w:sz w:val="32"/>
          <w:szCs w:val="32"/>
        </w:rPr>
        <w:t>,或者技术许可合同的许可方等。</w:t>
      </w:r>
    </w:p>
    <w:p w14:paraId="2342914E" w14:textId="1A7AB080" w:rsidR="000C12FD" w:rsidRPr="00276E5E" w:rsidRDefault="000C12FD" w:rsidP="000C12F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12FD">
        <w:rPr>
          <w:rFonts w:ascii="仿宋_GB2312" w:eastAsia="仿宋_GB2312" w:hint="eastAsia"/>
          <w:sz w:val="32"/>
          <w:szCs w:val="32"/>
        </w:rPr>
        <w:t>技术交易买方是指技术开发、服务、咨询合同的委托方，或者技术转让合同的受让方</w:t>
      </w:r>
      <w:r w:rsidRPr="000C12FD">
        <w:rPr>
          <w:rFonts w:ascii="仿宋_GB2312" w:eastAsia="仿宋_GB2312"/>
          <w:sz w:val="32"/>
          <w:szCs w:val="32"/>
        </w:rPr>
        <w:t xml:space="preserve">,或者技术许可合同的被许可方等。  </w:t>
      </w:r>
    </w:p>
    <w:p w14:paraId="00D59600" w14:textId="6C58B9F3" w:rsidR="00D776DF" w:rsidRPr="00642FAF" w:rsidRDefault="00D776D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42FAF">
        <w:rPr>
          <w:rFonts w:ascii="黑体" w:eastAsia="黑体" w:hAnsi="黑体" w:hint="eastAsia"/>
          <w:sz w:val="32"/>
          <w:szCs w:val="32"/>
        </w:rPr>
        <w:t>第</w:t>
      </w:r>
      <w:r w:rsidR="00FA4437" w:rsidRPr="00642FAF">
        <w:rPr>
          <w:rFonts w:ascii="黑体" w:eastAsia="黑体" w:hAnsi="黑体" w:hint="eastAsia"/>
          <w:sz w:val="32"/>
          <w:szCs w:val="32"/>
        </w:rPr>
        <w:t>六</w:t>
      </w:r>
      <w:r w:rsidRPr="00642FAF">
        <w:rPr>
          <w:rFonts w:ascii="黑体" w:eastAsia="黑体" w:hAnsi="黑体" w:hint="eastAsia"/>
          <w:sz w:val="32"/>
          <w:szCs w:val="32"/>
        </w:rPr>
        <w:t>条</w:t>
      </w:r>
      <w:r w:rsidR="00DA1556" w:rsidRPr="00642FAF">
        <w:rPr>
          <w:rFonts w:ascii="仿宋_GB2312" w:eastAsia="仿宋_GB2312"/>
          <w:sz w:val="32"/>
          <w:szCs w:val="32"/>
        </w:rPr>
        <w:t xml:space="preserve"> </w:t>
      </w:r>
      <w:r w:rsidR="00E77AB0" w:rsidRPr="00642FAF">
        <w:rPr>
          <w:rFonts w:ascii="仿宋_GB2312" w:eastAsia="仿宋_GB2312" w:hint="eastAsia"/>
          <w:sz w:val="32"/>
          <w:szCs w:val="32"/>
        </w:rPr>
        <w:t>本办法所称税收优惠</w:t>
      </w:r>
      <w:r w:rsidR="00C04AD0" w:rsidRPr="00642FAF">
        <w:rPr>
          <w:rFonts w:ascii="仿宋_GB2312" w:eastAsia="仿宋_GB2312" w:hint="eastAsia"/>
          <w:sz w:val="32"/>
          <w:szCs w:val="32"/>
        </w:rPr>
        <w:t>是</w:t>
      </w:r>
      <w:r w:rsidR="00FA4437" w:rsidRPr="00642FAF">
        <w:rPr>
          <w:rFonts w:ascii="仿宋_GB2312" w:eastAsia="仿宋_GB2312" w:hint="eastAsia"/>
          <w:sz w:val="32"/>
          <w:szCs w:val="32"/>
        </w:rPr>
        <w:t>指</w:t>
      </w:r>
      <w:r w:rsidR="001414EF">
        <w:rPr>
          <w:rFonts w:ascii="仿宋_GB2312" w:eastAsia="仿宋_GB2312" w:hint="eastAsia"/>
          <w:sz w:val="32"/>
          <w:szCs w:val="32"/>
        </w:rPr>
        <w:t>国家规定的</w:t>
      </w:r>
      <w:r w:rsidR="00DF4379" w:rsidRPr="00642FAF">
        <w:rPr>
          <w:rFonts w:ascii="仿宋_GB2312" w:eastAsia="仿宋_GB2312" w:hint="eastAsia"/>
          <w:sz w:val="32"/>
          <w:szCs w:val="32"/>
        </w:rPr>
        <w:t>符合条件的技术合同</w:t>
      </w:r>
      <w:r w:rsidR="00A76769" w:rsidRPr="00642FAF">
        <w:rPr>
          <w:rFonts w:ascii="仿宋_GB2312" w:eastAsia="仿宋_GB2312" w:hint="eastAsia"/>
          <w:sz w:val="32"/>
          <w:szCs w:val="32"/>
        </w:rPr>
        <w:t>技术性收入</w:t>
      </w:r>
      <w:r w:rsidR="003F4E24" w:rsidRPr="00642FAF">
        <w:rPr>
          <w:rFonts w:ascii="仿宋_GB2312" w:eastAsia="仿宋_GB2312" w:hint="eastAsia"/>
          <w:sz w:val="32"/>
          <w:szCs w:val="32"/>
        </w:rPr>
        <w:t>免征增值税</w:t>
      </w:r>
      <w:r w:rsidR="001C33AC" w:rsidRPr="00642FAF">
        <w:rPr>
          <w:rFonts w:ascii="仿宋_GB2312" w:eastAsia="仿宋_GB2312" w:hint="eastAsia"/>
          <w:sz w:val="32"/>
          <w:szCs w:val="32"/>
        </w:rPr>
        <w:t>、</w:t>
      </w:r>
      <w:r w:rsidR="007E31DB" w:rsidRPr="00642FAF">
        <w:rPr>
          <w:rFonts w:ascii="仿宋_GB2312" w:eastAsia="仿宋_GB2312" w:hint="eastAsia"/>
          <w:sz w:val="32"/>
          <w:szCs w:val="32"/>
        </w:rPr>
        <w:t>技术转让所得减免企业所得税</w:t>
      </w:r>
      <w:r w:rsidR="001C33AC" w:rsidRPr="00642FAF">
        <w:rPr>
          <w:rFonts w:ascii="仿宋_GB2312" w:eastAsia="仿宋_GB2312" w:hint="eastAsia"/>
          <w:sz w:val="32"/>
          <w:szCs w:val="32"/>
        </w:rPr>
        <w:t>、</w:t>
      </w:r>
      <w:r w:rsidR="004032AD" w:rsidRPr="00642FAF">
        <w:rPr>
          <w:rFonts w:ascii="仿宋_GB2312" w:eastAsia="仿宋_GB2312" w:hint="eastAsia"/>
          <w:sz w:val="32"/>
          <w:szCs w:val="32"/>
        </w:rPr>
        <w:t>企业</w:t>
      </w:r>
      <w:r w:rsidRPr="00642FAF">
        <w:rPr>
          <w:rFonts w:ascii="仿宋_GB2312" w:eastAsia="仿宋_GB2312" w:hint="eastAsia"/>
          <w:sz w:val="32"/>
          <w:szCs w:val="32"/>
        </w:rPr>
        <w:t>研究开发费用</w:t>
      </w:r>
      <w:r w:rsidR="00B2336F" w:rsidRPr="00642FAF">
        <w:rPr>
          <w:rFonts w:ascii="仿宋_GB2312" w:eastAsia="仿宋_GB2312" w:hint="eastAsia"/>
          <w:sz w:val="32"/>
          <w:szCs w:val="32"/>
        </w:rPr>
        <w:t>税前</w:t>
      </w:r>
      <w:r w:rsidRPr="00642FAF">
        <w:rPr>
          <w:rFonts w:ascii="仿宋_GB2312" w:eastAsia="仿宋_GB2312" w:hint="eastAsia"/>
          <w:sz w:val="32"/>
          <w:szCs w:val="32"/>
        </w:rPr>
        <w:t>加计扣除</w:t>
      </w:r>
      <w:r w:rsidR="00BC543C" w:rsidRPr="00642FAF">
        <w:rPr>
          <w:rFonts w:ascii="仿宋_GB2312" w:eastAsia="仿宋_GB2312" w:hint="eastAsia"/>
          <w:sz w:val="32"/>
          <w:szCs w:val="32"/>
        </w:rPr>
        <w:t>以及</w:t>
      </w:r>
      <w:r w:rsidR="00A76735" w:rsidRPr="00642FAF">
        <w:rPr>
          <w:rFonts w:ascii="仿宋_GB2312" w:eastAsia="仿宋_GB2312" w:hint="eastAsia"/>
          <w:sz w:val="32"/>
          <w:szCs w:val="32"/>
        </w:rPr>
        <w:t>科技人员取得职务科技成果转化现金奖励</w:t>
      </w:r>
      <w:r w:rsidR="00EF0904" w:rsidRPr="00642FAF">
        <w:rPr>
          <w:rFonts w:ascii="仿宋_GB2312" w:eastAsia="仿宋_GB2312" w:hint="eastAsia"/>
          <w:sz w:val="32"/>
          <w:szCs w:val="32"/>
        </w:rPr>
        <w:t>减免</w:t>
      </w:r>
      <w:r w:rsidR="00A76735" w:rsidRPr="00642FAF">
        <w:rPr>
          <w:rFonts w:ascii="仿宋_GB2312" w:eastAsia="仿宋_GB2312" w:hint="eastAsia"/>
          <w:sz w:val="32"/>
          <w:szCs w:val="32"/>
        </w:rPr>
        <w:t>个人</w:t>
      </w:r>
      <w:r w:rsidR="00D8692F" w:rsidRPr="00642FAF">
        <w:rPr>
          <w:rFonts w:ascii="仿宋_GB2312" w:eastAsia="仿宋_GB2312" w:hint="eastAsia"/>
          <w:sz w:val="32"/>
          <w:szCs w:val="32"/>
        </w:rPr>
        <w:t>所得税</w:t>
      </w:r>
      <w:r w:rsidRPr="00642FAF">
        <w:rPr>
          <w:rFonts w:ascii="仿宋_GB2312" w:eastAsia="仿宋_GB2312" w:hint="eastAsia"/>
          <w:sz w:val="32"/>
          <w:szCs w:val="32"/>
        </w:rPr>
        <w:t>等。</w:t>
      </w:r>
    </w:p>
    <w:p w14:paraId="2197C669" w14:textId="77AC4CD8" w:rsidR="00974347" w:rsidRPr="00487360" w:rsidRDefault="003C185E" w:rsidP="0048736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642FAF">
        <w:rPr>
          <w:rFonts w:ascii="黑体" w:eastAsia="黑体" w:hAnsi="黑体" w:hint="eastAsia"/>
          <w:sz w:val="32"/>
          <w:szCs w:val="32"/>
        </w:rPr>
        <w:t>第二章</w:t>
      </w:r>
      <w:r w:rsidRPr="00642FAF">
        <w:rPr>
          <w:rFonts w:ascii="黑体" w:eastAsia="黑体" w:hAnsi="黑体"/>
          <w:sz w:val="32"/>
          <w:szCs w:val="32"/>
        </w:rPr>
        <w:t xml:space="preserve"> </w:t>
      </w:r>
      <w:r w:rsidR="0064691D" w:rsidRPr="00642FAF">
        <w:rPr>
          <w:rFonts w:ascii="黑体" w:eastAsia="黑体" w:hAnsi="黑体" w:hint="eastAsia"/>
          <w:sz w:val="32"/>
          <w:szCs w:val="32"/>
        </w:rPr>
        <w:t>职责分工</w:t>
      </w:r>
    </w:p>
    <w:p w14:paraId="43F3A105" w14:textId="68A7357C" w:rsidR="00753C8D" w:rsidRPr="00415C49" w:rsidRDefault="00753C8D" w:rsidP="00753C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853F4">
        <w:rPr>
          <w:rFonts w:ascii="黑体" w:eastAsia="黑体" w:hAnsi="黑体" w:hint="eastAsia"/>
          <w:sz w:val="32"/>
          <w:szCs w:val="32"/>
        </w:rPr>
        <w:lastRenderedPageBreak/>
        <w:t>第</w:t>
      </w:r>
      <w:r w:rsidR="00E42D48" w:rsidRPr="006853F4">
        <w:rPr>
          <w:rFonts w:ascii="黑体" w:eastAsia="黑体" w:hAnsi="黑体" w:hint="eastAsia"/>
          <w:sz w:val="32"/>
          <w:szCs w:val="32"/>
        </w:rPr>
        <w:t>七条</w:t>
      </w:r>
      <w:r w:rsidRPr="006853F4">
        <w:rPr>
          <w:rFonts w:ascii="仿宋_GB2312" w:eastAsia="仿宋_GB2312"/>
          <w:sz w:val="32"/>
          <w:szCs w:val="32"/>
        </w:rPr>
        <w:t xml:space="preserve"> 市主管税务机关</w:t>
      </w:r>
      <w:r w:rsidR="00C23EF3">
        <w:rPr>
          <w:rFonts w:ascii="仿宋_GB2312" w:eastAsia="仿宋_GB2312" w:hint="eastAsia"/>
          <w:sz w:val="32"/>
          <w:szCs w:val="32"/>
        </w:rPr>
        <w:t>负责</w:t>
      </w:r>
      <w:r w:rsidR="009330E5" w:rsidRPr="006853F4">
        <w:rPr>
          <w:rFonts w:ascii="仿宋_GB2312" w:eastAsia="仿宋_GB2312" w:hint="eastAsia"/>
          <w:sz w:val="32"/>
          <w:szCs w:val="32"/>
        </w:rPr>
        <w:t>我市</w:t>
      </w:r>
      <w:r w:rsidRPr="006853F4">
        <w:rPr>
          <w:rFonts w:ascii="仿宋_GB2312" w:eastAsia="仿宋_GB2312" w:hint="eastAsia"/>
          <w:sz w:val="32"/>
          <w:szCs w:val="32"/>
        </w:rPr>
        <w:t>纳税人技术性收入减免税事项</w:t>
      </w:r>
      <w:r w:rsidR="00823268">
        <w:rPr>
          <w:rFonts w:ascii="仿宋_GB2312" w:eastAsia="仿宋_GB2312" w:hint="eastAsia"/>
          <w:sz w:val="32"/>
          <w:szCs w:val="32"/>
        </w:rPr>
        <w:t>管理</w:t>
      </w:r>
      <w:r w:rsidR="007F663A" w:rsidRPr="006853F4">
        <w:rPr>
          <w:rFonts w:ascii="仿宋_GB2312" w:eastAsia="仿宋_GB2312" w:hint="eastAsia"/>
          <w:sz w:val="32"/>
          <w:szCs w:val="32"/>
        </w:rPr>
        <w:t>工作</w:t>
      </w:r>
      <w:r w:rsidRPr="006853F4">
        <w:rPr>
          <w:rFonts w:ascii="仿宋_GB2312" w:eastAsia="仿宋_GB2312" w:hint="eastAsia"/>
          <w:sz w:val="32"/>
          <w:szCs w:val="32"/>
        </w:rPr>
        <w:t>，并开展后续管理和监督检查，对不应当享受减免税的，依法追缴已享受的减免税款，并予以相应处理。</w:t>
      </w:r>
    </w:p>
    <w:p w14:paraId="78F547D3" w14:textId="3ABDD7EB" w:rsidR="00F37D61" w:rsidRPr="00415C49" w:rsidRDefault="00974347" w:rsidP="004873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87360">
        <w:rPr>
          <w:rFonts w:ascii="黑体" w:eastAsia="黑体" w:hAnsi="黑体" w:hint="eastAsia"/>
          <w:sz w:val="32"/>
          <w:szCs w:val="32"/>
        </w:rPr>
        <w:t>第</w:t>
      </w:r>
      <w:r w:rsidR="000F2374">
        <w:rPr>
          <w:rFonts w:ascii="黑体" w:eastAsia="黑体" w:hAnsi="黑体" w:hint="eastAsia"/>
          <w:sz w:val="32"/>
          <w:szCs w:val="32"/>
        </w:rPr>
        <w:t>八条</w:t>
      </w:r>
      <w:r w:rsidRPr="00415C49">
        <w:rPr>
          <w:rFonts w:ascii="仿宋_GB2312" w:eastAsia="仿宋_GB2312" w:hint="eastAsia"/>
          <w:sz w:val="32"/>
          <w:szCs w:val="32"/>
        </w:rPr>
        <w:t xml:space="preserve"> 市科技行政管理部门</w:t>
      </w:r>
      <w:r w:rsidR="00823268">
        <w:rPr>
          <w:rFonts w:ascii="仿宋_GB2312" w:eastAsia="仿宋_GB2312" w:hint="eastAsia"/>
          <w:sz w:val="32"/>
          <w:szCs w:val="32"/>
        </w:rPr>
        <w:t>负责</w:t>
      </w:r>
      <w:r w:rsidRPr="00415C49">
        <w:rPr>
          <w:rFonts w:ascii="仿宋_GB2312" w:eastAsia="仿宋_GB2312" w:hint="eastAsia"/>
          <w:sz w:val="32"/>
          <w:szCs w:val="32"/>
        </w:rPr>
        <w:t>我市技术合同认定登记</w:t>
      </w:r>
      <w:r w:rsidR="00823268">
        <w:rPr>
          <w:rFonts w:ascii="仿宋_GB2312" w:eastAsia="仿宋_GB2312" w:hint="eastAsia"/>
          <w:sz w:val="32"/>
          <w:szCs w:val="32"/>
        </w:rPr>
        <w:t>管理</w:t>
      </w:r>
      <w:r w:rsidRPr="00415C49">
        <w:rPr>
          <w:rFonts w:ascii="仿宋_GB2312" w:eastAsia="仿宋_GB2312" w:hint="eastAsia"/>
          <w:sz w:val="32"/>
          <w:szCs w:val="32"/>
        </w:rPr>
        <w:t>工作，</w:t>
      </w:r>
      <w:r w:rsidR="00BD2F22" w:rsidRPr="00415C49">
        <w:rPr>
          <w:rFonts w:ascii="仿宋_GB2312" w:eastAsia="仿宋_GB2312" w:hint="eastAsia"/>
          <w:sz w:val="32"/>
          <w:szCs w:val="32"/>
        </w:rPr>
        <w:t>对申请认定登记的技术合同，</w:t>
      </w:r>
      <w:r w:rsidR="00744321" w:rsidRPr="00415C49">
        <w:rPr>
          <w:rFonts w:ascii="仿宋_GB2312" w:eastAsia="仿宋_GB2312" w:hint="eastAsia"/>
          <w:sz w:val="32"/>
          <w:szCs w:val="32"/>
        </w:rPr>
        <w:t>经</w:t>
      </w:r>
      <w:r w:rsidR="00BD2F22" w:rsidRPr="00415C49">
        <w:rPr>
          <w:rFonts w:ascii="仿宋_GB2312" w:eastAsia="仿宋_GB2312" w:hint="eastAsia"/>
          <w:sz w:val="32"/>
          <w:szCs w:val="32"/>
        </w:rPr>
        <w:t>审核</w:t>
      </w:r>
      <w:r w:rsidR="00744321" w:rsidRPr="00415C49">
        <w:rPr>
          <w:rFonts w:ascii="仿宋_GB2312" w:eastAsia="仿宋_GB2312" w:hint="eastAsia"/>
          <w:sz w:val="32"/>
          <w:szCs w:val="32"/>
        </w:rPr>
        <w:t>符合</w:t>
      </w:r>
      <w:r w:rsidR="00015689" w:rsidRPr="00415C49">
        <w:rPr>
          <w:rFonts w:ascii="仿宋_GB2312" w:eastAsia="仿宋_GB2312" w:hint="eastAsia"/>
          <w:sz w:val="32"/>
          <w:szCs w:val="32"/>
        </w:rPr>
        <w:t>规定</w:t>
      </w:r>
      <w:r w:rsidR="00BD2F22" w:rsidRPr="00415C49">
        <w:rPr>
          <w:rFonts w:ascii="仿宋_GB2312" w:eastAsia="仿宋_GB2312" w:hint="eastAsia"/>
          <w:sz w:val="32"/>
          <w:szCs w:val="32"/>
        </w:rPr>
        <w:t>的</w:t>
      </w:r>
      <w:r w:rsidR="00015689" w:rsidRPr="00415C49">
        <w:rPr>
          <w:rFonts w:ascii="仿宋_GB2312" w:eastAsia="仿宋_GB2312" w:hint="eastAsia"/>
          <w:sz w:val="32"/>
          <w:szCs w:val="32"/>
        </w:rPr>
        <w:t>，给予出具</w:t>
      </w:r>
      <w:r w:rsidR="00BD2F22" w:rsidRPr="00415C49">
        <w:rPr>
          <w:rFonts w:ascii="仿宋_GB2312" w:eastAsia="仿宋_GB2312" w:hint="eastAsia"/>
          <w:sz w:val="32"/>
          <w:szCs w:val="32"/>
        </w:rPr>
        <w:t>相应</w:t>
      </w:r>
      <w:r w:rsidR="00015689" w:rsidRPr="00415C49">
        <w:rPr>
          <w:rFonts w:ascii="仿宋_GB2312" w:eastAsia="仿宋_GB2312" w:hint="eastAsia"/>
          <w:sz w:val="32"/>
          <w:szCs w:val="32"/>
        </w:rPr>
        <w:t>的</w:t>
      </w:r>
      <w:r w:rsidR="00BD2F22" w:rsidRPr="00415C49">
        <w:rPr>
          <w:rFonts w:ascii="仿宋_GB2312" w:eastAsia="仿宋_GB2312" w:hint="eastAsia"/>
          <w:sz w:val="32"/>
          <w:szCs w:val="32"/>
        </w:rPr>
        <w:t>认定登记证明。</w:t>
      </w:r>
    </w:p>
    <w:p w14:paraId="22DD5404" w14:textId="7200260F" w:rsidR="00E109E3" w:rsidRPr="00415C49" w:rsidRDefault="00450D0A" w:rsidP="004873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853F4">
        <w:rPr>
          <w:rFonts w:ascii="黑体" w:eastAsia="黑体" w:hAnsi="黑体" w:hint="eastAsia"/>
          <w:sz w:val="32"/>
          <w:szCs w:val="32"/>
        </w:rPr>
        <w:t>第</w:t>
      </w:r>
      <w:r w:rsidR="000F2374" w:rsidRPr="006853F4">
        <w:rPr>
          <w:rFonts w:ascii="黑体" w:eastAsia="黑体" w:hAnsi="黑体" w:hint="eastAsia"/>
          <w:sz w:val="32"/>
          <w:szCs w:val="32"/>
        </w:rPr>
        <w:t>九条</w:t>
      </w:r>
      <w:r w:rsidR="00456691" w:rsidRPr="006853F4">
        <w:rPr>
          <w:rFonts w:ascii="仿宋_GB2312" w:eastAsia="仿宋_GB2312"/>
          <w:sz w:val="32"/>
          <w:szCs w:val="32"/>
        </w:rPr>
        <w:t xml:space="preserve"> </w:t>
      </w:r>
      <w:r w:rsidR="000332E5" w:rsidRPr="006853F4">
        <w:rPr>
          <w:rFonts w:ascii="仿宋_GB2312" w:eastAsia="仿宋_GB2312" w:hint="eastAsia"/>
          <w:sz w:val="32"/>
          <w:szCs w:val="32"/>
        </w:rPr>
        <w:t>纳税人</w:t>
      </w:r>
      <w:r w:rsidR="005E1A4F">
        <w:rPr>
          <w:rFonts w:ascii="仿宋_GB2312" w:eastAsia="仿宋_GB2312" w:hint="eastAsia"/>
          <w:sz w:val="32"/>
          <w:szCs w:val="32"/>
        </w:rPr>
        <w:t>申请</w:t>
      </w:r>
      <w:r w:rsidR="00510D3D">
        <w:rPr>
          <w:rFonts w:ascii="仿宋_GB2312" w:eastAsia="仿宋_GB2312" w:hint="eastAsia"/>
          <w:sz w:val="32"/>
          <w:szCs w:val="32"/>
        </w:rPr>
        <w:t>技术性收入</w:t>
      </w:r>
      <w:r w:rsidR="001C0301" w:rsidRPr="006853F4">
        <w:rPr>
          <w:rFonts w:ascii="仿宋_GB2312" w:eastAsia="仿宋_GB2312" w:hint="eastAsia"/>
          <w:sz w:val="32"/>
          <w:szCs w:val="32"/>
        </w:rPr>
        <w:t>减免税</w:t>
      </w:r>
      <w:r w:rsidR="0082521B" w:rsidRPr="006853F4">
        <w:rPr>
          <w:rFonts w:ascii="仿宋_GB2312" w:eastAsia="仿宋_GB2312" w:hint="eastAsia"/>
          <w:sz w:val="32"/>
          <w:szCs w:val="32"/>
        </w:rPr>
        <w:t>应当</w:t>
      </w:r>
      <w:r w:rsidR="003C40E1" w:rsidRPr="006853F4">
        <w:rPr>
          <w:rFonts w:ascii="仿宋_GB2312" w:eastAsia="仿宋_GB2312" w:hint="eastAsia"/>
          <w:sz w:val="32"/>
          <w:szCs w:val="32"/>
        </w:rPr>
        <w:t>符合</w:t>
      </w:r>
      <w:r w:rsidR="009C333C" w:rsidRPr="006853F4">
        <w:rPr>
          <w:rFonts w:ascii="仿宋_GB2312" w:eastAsia="仿宋_GB2312" w:hint="eastAsia"/>
          <w:sz w:val="32"/>
          <w:szCs w:val="32"/>
        </w:rPr>
        <w:t>本办法</w:t>
      </w:r>
      <w:r w:rsidR="003C40E1" w:rsidRPr="006853F4">
        <w:rPr>
          <w:rFonts w:ascii="仿宋_GB2312" w:eastAsia="仿宋_GB2312" w:hint="eastAsia"/>
          <w:sz w:val="32"/>
          <w:szCs w:val="32"/>
        </w:rPr>
        <w:t>第</w:t>
      </w:r>
      <w:r w:rsidR="004561B6" w:rsidRPr="006853F4">
        <w:rPr>
          <w:rFonts w:ascii="仿宋_GB2312" w:eastAsia="仿宋_GB2312" w:hint="eastAsia"/>
          <w:sz w:val="32"/>
          <w:szCs w:val="32"/>
        </w:rPr>
        <w:t>二</w:t>
      </w:r>
      <w:r w:rsidR="00ED24CD">
        <w:rPr>
          <w:rFonts w:ascii="仿宋_GB2312" w:eastAsia="仿宋_GB2312" w:hint="eastAsia"/>
          <w:sz w:val="32"/>
          <w:szCs w:val="32"/>
        </w:rPr>
        <w:t>、</w:t>
      </w:r>
      <w:r w:rsidR="00D9756F">
        <w:rPr>
          <w:rFonts w:ascii="仿宋_GB2312" w:eastAsia="仿宋_GB2312" w:hint="eastAsia"/>
          <w:sz w:val="32"/>
          <w:szCs w:val="32"/>
        </w:rPr>
        <w:t>八</w:t>
      </w:r>
      <w:r w:rsidR="003C40E1" w:rsidRPr="006853F4">
        <w:rPr>
          <w:rFonts w:ascii="仿宋_GB2312" w:eastAsia="仿宋_GB2312" w:hint="eastAsia"/>
          <w:sz w:val="32"/>
          <w:szCs w:val="32"/>
        </w:rPr>
        <w:t>条的相关规定</w:t>
      </w:r>
      <w:r w:rsidR="009844CE" w:rsidRPr="006853F4">
        <w:rPr>
          <w:rFonts w:ascii="仿宋_GB2312" w:eastAsia="仿宋_GB2312" w:hint="eastAsia"/>
          <w:sz w:val="32"/>
          <w:szCs w:val="32"/>
        </w:rPr>
        <w:t>和</w:t>
      </w:r>
      <w:r w:rsidR="0060002E" w:rsidRPr="006853F4">
        <w:rPr>
          <w:rFonts w:ascii="仿宋_GB2312" w:eastAsia="仿宋_GB2312" w:hint="eastAsia"/>
          <w:sz w:val="32"/>
          <w:szCs w:val="32"/>
        </w:rPr>
        <w:t>具备相应的减免税资质</w:t>
      </w:r>
      <w:r w:rsidR="003C40E1" w:rsidRPr="006853F4">
        <w:rPr>
          <w:rFonts w:ascii="仿宋_GB2312" w:eastAsia="仿宋_GB2312" w:hint="eastAsia"/>
          <w:sz w:val="32"/>
          <w:szCs w:val="32"/>
        </w:rPr>
        <w:t>，</w:t>
      </w:r>
      <w:r w:rsidR="00A47DD5">
        <w:rPr>
          <w:rFonts w:ascii="仿宋_GB2312" w:eastAsia="仿宋_GB2312" w:hint="eastAsia"/>
          <w:sz w:val="32"/>
          <w:szCs w:val="32"/>
        </w:rPr>
        <w:t>自行</w:t>
      </w:r>
      <w:r w:rsidR="00A71DF8">
        <w:rPr>
          <w:rFonts w:ascii="仿宋_GB2312" w:eastAsia="仿宋_GB2312" w:hint="eastAsia"/>
          <w:sz w:val="32"/>
          <w:szCs w:val="32"/>
        </w:rPr>
        <w:t>办理</w:t>
      </w:r>
      <w:r w:rsidR="00AD0824">
        <w:rPr>
          <w:rFonts w:ascii="仿宋_GB2312" w:eastAsia="仿宋_GB2312" w:hint="eastAsia"/>
          <w:sz w:val="32"/>
          <w:szCs w:val="32"/>
        </w:rPr>
        <w:t>纳税</w:t>
      </w:r>
      <w:r w:rsidR="00A47DD5">
        <w:rPr>
          <w:rFonts w:ascii="仿宋_GB2312" w:eastAsia="仿宋_GB2312" w:hint="eastAsia"/>
          <w:sz w:val="32"/>
          <w:szCs w:val="32"/>
        </w:rPr>
        <w:t>申报</w:t>
      </w:r>
      <w:r w:rsidR="00A927CC">
        <w:rPr>
          <w:rFonts w:ascii="仿宋_GB2312" w:eastAsia="仿宋_GB2312" w:hint="eastAsia"/>
          <w:sz w:val="32"/>
          <w:szCs w:val="32"/>
        </w:rPr>
        <w:t>并</w:t>
      </w:r>
      <w:r w:rsidR="008F68F4">
        <w:rPr>
          <w:rFonts w:ascii="仿宋_GB2312" w:eastAsia="仿宋_GB2312" w:hint="eastAsia"/>
          <w:sz w:val="32"/>
          <w:szCs w:val="32"/>
        </w:rPr>
        <w:t>享受</w:t>
      </w:r>
      <w:r w:rsidR="006E3DD7">
        <w:rPr>
          <w:rFonts w:ascii="仿宋_GB2312" w:eastAsia="仿宋_GB2312" w:hint="eastAsia"/>
          <w:sz w:val="32"/>
          <w:szCs w:val="32"/>
        </w:rPr>
        <w:t>税收</w:t>
      </w:r>
      <w:r w:rsidR="009D4FB0">
        <w:rPr>
          <w:rFonts w:ascii="仿宋_GB2312" w:eastAsia="仿宋_GB2312" w:hint="eastAsia"/>
          <w:sz w:val="32"/>
          <w:szCs w:val="32"/>
        </w:rPr>
        <w:t>优惠，</w:t>
      </w:r>
      <w:r w:rsidR="005C042E">
        <w:rPr>
          <w:rFonts w:ascii="仿宋_GB2312" w:eastAsia="仿宋_GB2312" w:hint="eastAsia"/>
          <w:sz w:val="32"/>
          <w:szCs w:val="32"/>
        </w:rPr>
        <w:t>同步</w:t>
      </w:r>
      <w:r w:rsidR="003B1AB2">
        <w:rPr>
          <w:rFonts w:ascii="仿宋_GB2312" w:eastAsia="仿宋_GB2312" w:hint="eastAsia"/>
          <w:sz w:val="32"/>
          <w:szCs w:val="32"/>
        </w:rPr>
        <w:t>做好</w:t>
      </w:r>
      <w:r w:rsidR="001C1BF2">
        <w:rPr>
          <w:rFonts w:ascii="仿宋_GB2312" w:eastAsia="仿宋_GB2312" w:hint="eastAsia"/>
          <w:sz w:val="32"/>
          <w:szCs w:val="32"/>
        </w:rPr>
        <w:t>相关</w:t>
      </w:r>
      <w:r w:rsidR="005003FC" w:rsidRPr="005003FC">
        <w:rPr>
          <w:rFonts w:ascii="仿宋_GB2312" w:eastAsia="仿宋_GB2312" w:hint="eastAsia"/>
          <w:sz w:val="32"/>
          <w:szCs w:val="32"/>
        </w:rPr>
        <w:t>资料</w:t>
      </w:r>
      <w:r w:rsidR="004A5B04">
        <w:rPr>
          <w:rFonts w:ascii="仿宋_GB2312" w:eastAsia="仿宋_GB2312" w:hint="eastAsia"/>
          <w:sz w:val="32"/>
          <w:szCs w:val="32"/>
        </w:rPr>
        <w:t>留存</w:t>
      </w:r>
      <w:r w:rsidR="005003FC" w:rsidRPr="005003FC">
        <w:rPr>
          <w:rFonts w:ascii="仿宋_GB2312" w:eastAsia="仿宋_GB2312" w:hint="eastAsia"/>
          <w:sz w:val="32"/>
          <w:szCs w:val="32"/>
        </w:rPr>
        <w:t>备查</w:t>
      </w:r>
      <w:r w:rsidR="00B14DEE">
        <w:rPr>
          <w:rFonts w:ascii="仿宋_GB2312" w:eastAsia="仿宋_GB2312" w:hint="eastAsia"/>
          <w:sz w:val="32"/>
          <w:szCs w:val="32"/>
        </w:rPr>
        <w:t>工作</w:t>
      </w:r>
      <w:r w:rsidR="001C1BF2">
        <w:rPr>
          <w:rFonts w:ascii="仿宋_GB2312" w:eastAsia="仿宋_GB2312" w:hint="eastAsia"/>
          <w:sz w:val="32"/>
          <w:szCs w:val="32"/>
        </w:rPr>
        <w:t>。</w:t>
      </w:r>
    </w:p>
    <w:p w14:paraId="5B35E9B0" w14:textId="2E42C588" w:rsidR="00807628" w:rsidRPr="00487360" w:rsidRDefault="006A382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87360">
        <w:rPr>
          <w:rFonts w:ascii="黑体" w:eastAsia="黑体" w:hAnsi="黑体" w:hint="eastAsia"/>
          <w:sz w:val="32"/>
          <w:szCs w:val="32"/>
        </w:rPr>
        <w:t>第三章 技术合同认定登记</w:t>
      </w:r>
    </w:p>
    <w:p w14:paraId="18E209B6" w14:textId="14161F27" w:rsidR="00D931CD" w:rsidRDefault="00C53D4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4232">
        <w:rPr>
          <w:rFonts w:ascii="黑体" w:eastAsia="黑体" w:hAnsi="黑体" w:hint="eastAsia"/>
          <w:sz w:val="32"/>
          <w:szCs w:val="32"/>
        </w:rPr>
        <w:t>第</w:t>
      </w:r>
      <w:r w:rsidR="00DA4232">
        <w:rPr>
          <w:rFonts w:ascii="黑体" w:eastAsia="黑体" w:hAnsi="黑体" w:hint="eastAsia"/>
          <w:sz w:val="32"/>
          <w:szCs w:val="32"/>
        </w:rPr>
        <w:t>十</w:t>
      </w:r>
      <w:r w:rsidRPr="00DA4232">
        <w:rPr>
          <w:rFonts w:ascii="黑体" w:eastAsia="黑体" w:hAnsi="黑体" w:hint="eastAsia"/>
          <w:sz w:val="32"/>
          <w:szCs w:val="32"/>
        </w:rPr>
        <w:t>条</w:t>
      </w:r>
      <w:r w:rsidR="007960B6" w:rsidRPr="00415C49">
        <w:rPr>
          <w:rFonts w:ascii="仿宋_GB2312" w:eastAsia="仿宋_GB2312" w:hint="eastAsia"/>
          <w:sz w:val="32"/>
          <w:szCs w:val="32"/>
        </w:rPr>
        <w:t xml:space="preserve"> </w:t>
      </w:r>
      <w:r w:rsidR="00806E08" w:rsidRPr="00806E08">
        <w:rPr>
          <w:rFonts w:ascii="仿宋_GB2312" w:eastAsia="仿宋_GB2312" w:hint="eastAsia"/>
          <w:sz w:val="32"/>
          <w:szCs w:val="32"/>
        </w:rPr>
        <w:t>技术合同认定登记实行按地域一次登记制度</w:t>
      </w:r>
      <w:r w:rsidR="003D3236">
        <w:rPr>
          <w:rFonts w:ascii="仿宋_GB2312" w:eastAsia="仿宋_GB2312" w:hint="eastAsia"/>
          <w:sz w:val="32"/>
          <w:szCs w:val="32"/>
        </w:rPr>
        <w:t>，应</w:t>
      </w:r>
      <w:r w:rsidR="0082521B">
        <w:rPr>
          <w:rFonts w:ascii="仿宋_GB2312" w:eastAsia="仿宋_GB2312" w:hint="eastAsia"/>
          <w:sz w:val="32"/>
          <w:szCs w:val="32"/>
        </w:rPr>
        <w:t>当</w:t>
      </w:r>
      <w:r w:rsidR="00B544A6" w:rsidRPr="00415C49">
        <w:rPr>
          <w:rFonts w:ascii="仿宋_GB2312" w:eastAsia="仿宋_GB2312" w:hint="eastAsia"/>
          <w:sz w:val="32"/>
          <w:szCs w:val="32"/>
        </w:rPr>
        <w:t>由</w:t>
      </w:r>
      <w:r w:rsidR="00422423" w:rsidRPr="00415C49">
        <w:rPr>
          <w:rFonts w:ascii="仿宋_GB2312" w:eastAsia="仿宋_GB2312" w:hint="eastAsia"/>
          <w:sz w:val="32"/>
          <w:szCs w:val="32"/>
        </w:rPr>
        <w:t>技术交易</w:t>
      </w:r>
      <w:r w:rsidR="00B544A6" w:rsidRPr="00415C49">
        <w:rPr>
          <w:rFonts w:ascii="仿宋_GB2312" w:eastAsia="仿宋_GB2312" w:hint="eastAsia"/>
          <w:sz w:val="32"/>
          <w:szCs w:val="32"/>
        </w:rPr>
        <w:t>卖方</w:t>
      </w:r>
      <w:r w:rsidR="00ED7883">
        <w:rPr>
          <w:rFonts w:ascii="仿宋_GB2312" w:eastAsia="仿宋_GB2312" w:hint="eastAsia"/>
          <w:sz w:val="32"/>
          <w:szCs w:val="32"/>
        </w:rPr>
        <w:t>提出</w:t>
      </w:r>
      <w:r w:rsidR="00D041F6" w:rsidRPr="00415C49">
        <w:rPr>
          <w:rFonts w:ascii="仿宋_GB2312" w:eastAsia="仿宋_GB2312" w:hint="eastAsia"/>
          <w:sz w:val="32"/>
          <w:szCs w:val="32"/>
        </w:rPr>
        <w:t>申请</w:t>
      </w:r>
      <w:r w:rsidR="009907C3">
        <w:rPr>
          <w:rFonts w:ascii="仿宋_GB2312" w:eastAsia="仿宋_GB2312" w:hint="eastAsia"/>
          <w:sz w:val="32"/>
          <w:szCs w:val="32"/>
        </w:rPr>
        <w:t>技术合同认定登记</w:t>
      </w:r>
      <w:r w:rsidRPr="00415C49">
        <w:rPr>
          <w:rFonts w:ascii="仿宋_GB2312" w:eastAsia="仿宋_GB2312" w:hint="eastAsia"/>
          <w:sz w:val="32"/>
          <w:szCs w:val="32"/>
        </w:rPr>
        <w:t>，涉外合同且</w:t>
      </w:r>
      <w:r w:rsidR="00422423" w:rsidRPr="00415C49">
        <w:rPr>
          <w:rFonts w:ascii="仿宋_GB2312" w:eastAsia="仿宋_GB2312" w:hint="eastAsia"/>
          <w:sz w:val="32"/>
          <w:szCs w:val="32"/>
        </w:rPr>
        <w:t>技术交易</w:t>
      </w:r>
      <w:r w:rsidRPr="00415C49">
        <w:rPr>
          <w:rFonts w:ascii="仿宋_GB2312" w:eastAsia="仿宋_GB2312" w:hint="eastAsia"/>
          <w:sz w:val="32"/>
          <w:szCs w:val="32"/>
        </w:rPr>
        <w:t>卖方</w:t>
      </w:r>
      <w:r w:rsidR="005E3A7C" w:rsidRPr="00415C49">
        <w:rPr>
          <w:rFonts w:ascii="仿宋_GB2312" w:eastAsia="仿宋_GB2312" w:hint="eastAsia"/>
          <w:sz w:val="32"/>
          <w:szCs w:val="32"/>
        </w:rPr>
        <w:t>为境外</w:t>
      </w:r>
      <w:r w:rsidRPr="00415C49">
        <w:rPr>
          <w:rFonts w:ascii="仿宋_GB2312" w:eastAsia="仿宋_GB2312" w:hint="eastAsia"/>
          <w:sz w:val="32"/>
          <w:szCs w:val="32"/>
        </w:rPr>
        <w:t>的，可由</w:t>
      </w:r>
      <w:r w:rsidR="00422423" w:rsidRPr="00415C49">
        <w:rPr>
          <w:rFonts w:ascii="仿宋_GB2312" w:eastAsia="仿宋_GB2312" w:hint="eastAsia"/>
          <w:sz w:val="32"/>
          <w:szCs w:val="32"/>
        </w:rPr>
        <w:t>技术交易</w:t>
      </w:r>
      <w:r w:rsidRPr="00415C49">
        <w:rPr>
          <w:rFonts w:ascii="仿宋_GB2312" w:eastAsia="仿宋_GB2312" w:hint="eastAsia"/>
          <w:sz w:val="32"/>
          <w:szCs w:val="32"/>
        </w:rPr>
        <w:t>买方</w:t>
      </w:r>
      <w:r w:rsidR="00ED7883">
        <w:rPr>
          <w:rFonts w:ascii="仿宋_GB2312" w:eastAsia="仿宋_GB2312" w:hint="eastAsia"/>
          <w:sz w:val="32"/>
          <w:szCs w:val="32"/>
        </w:rPr>
        <w:t>提出</w:t>
      </w:r>
      <w:r w:rsidRPr="00415C49">
        <w:rPr>
          <w:rFonts w:ascii="仿宋_GB2312" w:eastAsia="仿宋_GB2312" w:hint="eastAsia"/>
          <w:sz w:val="32"/>
          <w:szCs w:val="32"/>
        </w:rPr>
        <w:t>申请。</w:t>
      </w:r>
    </w:p>
    <w:p w14:paraId="72F91B76" w14:textId="73C8F234" w:rsidR="008E38B4" w:rsidRDefault="008E38B4" w:rsidP="008E38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4C8C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十</w:t>
      </w:r>
      <w:r w:rsidR="006F3CEF">
        <w:rPr>
          <w:rFonts w:ascii="黑体" w:eastAsia="黑体" w:hAnsi="黑体" w:hint="eastAsia"/>
          <w:sz w:val="32"/>
          <w:szCs w:val="32"/>
        </w:rPr>
        <w:t>一</w:t>
      </w:r>
      <w:r w:rsidRPr="008B4C8C">
        <w:rPr>
          <w:rFonts w:ascii="黑体" w:eastAsia="黑体" w:hAnsi="黑体" w:hint="eastAsia"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 xml:space="preserve"> </w:t>
      </w:r>
      <w:r w:rsidRPr="00415C49">
        <w:rPr>
          <w:rFonts w:ascii="仿宋_GB2312" w:eastAsia="仿宋_GB2312" w:hint="eastAsia"/>
          <w:sz w:val="32"/>
          <w:szCs w:val="32"/>
        </w:rPr>
        <w:t>纳税人</w:t>
      </w:r>
      <w:r>
        <w:rPr>
          <w:rFonts w:ascii="仿宋_GB2312" w:eastAsia="仿宋_GB2312" w:hint="eastAsia"/>
          <w:sz w:val="32"/>
          <w:szCs w:val="32"/>
        </w:rPr>
        <w:t>申请</w:t>
      </w:r>
      <w:r w:rsidRPr="00415C49">
        <w:rPr>
          <w:rFonts w:ascii="仿宋_GB2312" w:eastAsia="仿宋_GB2312" w:hint="eastAsia"/>
          <w:sz w:val="32"/>
          <w:szCs w:val="32"/>
        </w:rPr>
        <w:t>办理技术合同认定登记</w:t>
      </w:r>
      <w:r>
        <w:rPr>
          <w:rFonts w:ascii="仿宋_GB2312" w:eastAsia="仿宋_GB2312" w:hint="eastAsia"/>
          <w:sz w:val="32"/>
          <w:szCs w:val="32"/>
        </w:rPr>
        <w:t>事项，应当以书面形式或者电子扫描件向市科技行政管理部门提</w:t>
      </w:r>
      <w:r w:rsidRPr="00415C49">
        <w:rPr>
          <w:rFonts w:ascii="仿宋_GB2312" w:eastAsia="仿宋_GB2312" w:hint="eastAsia"/>
          <w:sz w:val="32"/>
          <w:szCs w:val="32"/>
        </w:rPr>
        <w:t>交</w:t>
      </w:r>
      <w:r>
        <w:rPr>
          <w:rFonts w:ascii="仿宋_GB2312" w:eastAsia="仿宋_GB2312" w:hint="eastAsia"/>
          <w:sz w:val="32"/>
          <w:szCs w:val="32"/>
        </w:rPr>
        <w:t>完整的</w:t>
      </w:r>
      <w:r w:rsidRPr="00415C49">
        <w:rPr>
          <w:rFonts w:ascii="仿宋_GB2312" w:eastAsia="仿宋_GB2312" w:hint="eastAsia"/>
          <w:sz w:val="32"/>
          <w:szCs w:val="32"/>
        </w:rPr>
        <w:t>技术合同</w:t>
      </w:r>
      <w:r>
        <w:rPr>
          <w:rFonts w:ascii="仿宋_GB2312" w:eastAsia="仿宋_GB2312" w:hint="eastAsia"/>
          <w:sz w:val="32"/>
          <w:szCs w:val="32"/>
        </w:rPr>
        <w:t>和相关附件，包括</w:t>
      </w:r>
      <w:r w:rsidRPr="00415C49">
        <w:rPr>
          <w:rFonts w:ascii="仿宋_GB2312" w:eastAsia="仿宋_GB2312" w:hint="eastAsia"/>
          <w:sz w:val="32"/>
          <w:szCs w:val="32"/>
        </w:rPr>
        <w:t>合同中购置设备等非技术性费用的详细清单</w:t>
      </w:r>
      <w:r>
        <w:rPr>
          <w:rFonts w:ascii="仿宋_GB2312" w:eastAsia="仿宋_GB2312" w:hint="eastAsia"/>
          <w:sz w:val="32"/>
          <w:szCs w:val="32"/>
        </w:rPr>
        <w:t>。经认定登记的技术合同，市科技行政管理部门应当留存相应的纸质申请资料。</w:t>
      </w:r>
    </w:p>
    <w:p w14:paraId="52999438" w14:textId="705AF29A" w:rsidR="006F3CEF" w:rsidRPr="006F3CEF" w:rsidRDefault="006F3CE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4C8C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十二</w:t>
      </w:r>
      <w:r w:rsidRPr="008B4C8C">
        <w:rPr>
          <w:rFonts w:ascii="黑体" w:eastAsia="黑体" w:hAnsi="黑体" w:hint="eastAsia"/>
          <w:sz w:val="32"/>
          <w:szCs w:val="32"/>
        </w:rPr>
        <w:t xml:space="preserve">条 </w:t>
      </w:r>
      <w:r w:rsidRPr="00332D19">
        <w:rPr>
          <w:rFonts w:ascii="仿宋_GB2312" w:eastAsia="仿宋_GB2312" w:hint="eastAsia"/>
          <w:sz w:val="32"/>
          <w:szCs w:val="32"/>
        </w:rPr>
        <w:t>技术合同应当采用书面形式订立，</w:t>
      </w:r>
      <w:r w:rsidRPr="00415C49">
        <w:rPr>
          <w:rFonts w:ascii="仿宋_GB2312" w:eastAsia="仿宋_GB2312" w:hint="eastAsia"/>
          <w:sz w:val="32"/>
          <w:szCs w:val="32"/>
        </w:rPr>
        <w:t>纳税人可以使用由国家科技部监制的技术合同示范文本。采用其他书面合同文本的，应当符合《</w:t>
      </w:r>
      <w:r w:rsidRPr="000B105D">
        <w:rPr>
          <w:rFonts w:ascii="仿宋_GB2312" w:eastAsia="仿宋_GB2312" w:hint="eastAsia"/>
          <w:sz w:val="32"/>
          <w:szCs w:val="32"/>
        </w:rPr>
        <w:t>中华人民共和国民法典</w:t>
      </w:r>
      <w:r w:rsidRPr="00415C49">
        <w:rPr>
          <w:rFonts w:ascii="仿宋_GB2312" w:eastAsia="仿宋_GB2312" w:hint="eastAsia"/>
          <w:sz w:val="32"/>
          <w:szCs w:val="32"/>
        </w:rPr>
        <w:t>》的有关规定。</w:t>
      </w:r>
    </w:p>
    <w:p w14:paraId="296FB718" w14:textId="267705FA" w:rsidR="002D16A6" w:rsidRDefault="002D16A6" w:rsidP="002D16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4C8C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十</w:t>
      </w:r>
      <w:r w:rsidR="00115DB9">
        <w:rPr>
          <w:rFonts w:ascii="黑体" w:eastAsia="黑体" w:hAnsi="黑体" w:hint="eastAsia"/>
          <w:sz w:val="32"/>
          <w:szCs w:val="32"/>
        </w:rPr>
        <w:t>三</w:t>
      </w:r>
      <w:r w:rsidRPr="008B4C8C">
        <w:rPr>
          <w:rFonts w:ascii="黑体" w:eastAsia="黑体" w:hAnsi="黑体" w:hint="eastAsia"/>
          <w:sz w:val="32"/>
          <w:szCs w:val="32"/>
        </w:rPr>
        <w:t>条</w:t>
      </w:r>
      <w:r w:rsidRPr="00415C49">
        <w:rPr>
          <w:rFonts w:ascii="仿宋_GB2312" w:eastAsia="仿宋_GB2312" w:hint="eastAsia"/>
          <w:sz w:val="32"/>
          <w:szCs w:val="32"/>
        </w:rPr>
        <w:t xml:space="preserve"> 纳税人为法人的，其技术合同应当有其法定</w:t>
      </w:r>
      <w:r w:rsidRPr="00415C49">
        <w:rPr>
          <w:rFonts w:ascii="仿宋_GB2312" w:eastAsia="仿宋_GB2312" w:hint="eastAsia"/>
          <w:sz w:val="32"/>
          <w:szCs w:val="32"/>
        </w:rPr>
        <w:lastRenderedPageBreak/>
        <w:t>代表人或者其授权的人员在合同上签名或者盖章，并加盖法人的公章或者合同专用章；纳税人为个人的，其技术合同应当有其本人在合同上签名或者盖章；纳税人为其他组织的，其技术合同应当有该组织负责人在合同上签名或者盖章，并加盖组织的印章。</w:t>
      </w:r>
    </w:p>
    <w:p w14:paraId="77969143" w14:textId="2FB5E26D" w:rsidR="00C5577C" w:rsidRPr="00885D00" w:rsidRDefault="00750235" w:rsidP="00885D0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</w:t>
      </w:r>
      <w:r w:rsidR="00C5577C" w:rsidRPr="00373E4C">
        <w:rPr>
          <w:rFonts w:ascii="黑体" w:eastAsia="黑体" w:hAnsi="黑体" w:hint="eastAsia"/>
          <w:sz w:val="32"/>
          <w:szCs w:val="32"/>
        </w:rPr>
        <w:t>第十</w:t>
      </w:r>
      <w:r w:rsidR="00797A35">
        <w:rPr>
          <w:rFonts w:ascii="黑体" w:eastAsia="黑体" w:hAnsi="黑体" w:hint="eastAsia"/>
          <w:sz w:val="32"/>
          <w:szCs w:val="32"/>
        </w:rPr>
        <w:t>四</w:t>
      </w:r>
      <w:r w:rsidR="00C5577C" w:rsidRPr="00373E4C">
        <w:rPr>
          <w:rFonts w:ascii="黑体" w:eastAsia="黑体" w:hAnsi="黑体" w:hint="eastAsia"/>
          <w:sz w:val="32"/>
          <w:szCs w:val="32"/>
        </w:rPr>
        <w:t>条</w:t>
      </w:r>
      <w:r w:rsidR="00C5577C" w:rsidRPr="00373E4C">
        <w:rPr>
          <w:rFonts w:ascii="黑体" w:eastAsia="黑体" w:hAnsi="黑体"/>
          <w:sz w:val="32"/>
          <w:szCs w:val="32"/>
        </w:rPr>
        <w:t xml:space="preserve"> </w:t>
      </w:r>
      <w:r w:rsidR="002B1D57">
        <w:rPr>
          <w:rFonts w:ascii="仿宋_GB2312" w:eastAsia="仿宋_GB2312" w:hint="eastAsia"/>
          <w:sz w:val="32"/>
          <w:szCs w:val="32"/>
        </w:rPr>
        <w:t>经</w:t>
      </w:r>
      <w:r w:rsidR="00C5577C" w:rsidRPr="00373E4C">
        <w:rPr>
          <w:rFonts w:ascii="仿宋_GB2312" w:eastAsia="仿宋_GB2312" w:hint="eastAsia"/>
          <w:sz w:val="32"/>
          <w:szCs w:val="32"/>
        </w:rPr>
        <w:t>认定</w:t>
      </w:r>
      <w:r w:rsidR="002B1D57">
        <w:rPr>
          <w:rFonts w:ascii="仿宋_GB2312" w:eastAsia="仿宋_GB2312" w:hint="eastAsia"/>
          <w:sz w:val="32"/>
          <w:szCs w:val="32"/>
        </w:rPr>
        <w:t>符合</w:t>
      </w:r>
      <w:r w:rsidR="00C5577C" w:rsidRPr="00373E4C">
        <w:rPr>
          <w:rFonts w:ascii="仿宋_GB2312" w:eastAsia="仿宋_GB2312" w:hint="eastAsia"/>
          <w:sz w:val="32"/>
          <w:szCs w:val="32"/>
        </w:rPr>
        <w:t>登记</w:t>
      </w:r>
      <w:r w:rsidR="002B1D57">
        <w:rPr>
          <w:rFonts w:ascii="仿宋_GB2312" w:eastAsia="仿宋_GB2312" w:hint="eastAsia"/>
          <w:sz w:val="32"/>
          <w:szCs w:val="32"/>
        </w:rPr>
        <w:t>条件</w:t>
      </w:r>
      <w:r w:rsidR="00C5577C" w:rsidRPr="00373E4C">
        <w:rPr>
          <w:rFonts w:ascii="仿宋_GB2312" w:eastAsia="仿宋_GB2312" w:hint="eastAsia"/>
          <w:sz w:val="32"/>
          <w:szCs w:val="32"/>
        </w:rPr>
        <w:t>的</w:t>
      </w:r>
      <w:r w:rsidR="00C5577C">
        <w:rPr>
          <w:rFonts w:ascii="仿宋_GB2312" w:eastAsia="仿宋_GB2312" w:hint="eastAsia"/>
          <w:sz w:val="32"/>
          <w:szCs w:val="32"/>
        </w:rPr>
        <w:t>技术</w:t>
      </w:r>
      <w:r w:rsidR="00C5577C" w:rsidRPr="00373E4C">
        <w:rPr>
          <w:rFonts w:ascii="仿宋_GB2312" w:eastAsia="仿宋_GB2312" w:hint="eastAsia"/>
          <w:sz w:val="32"/>
          <w:szCs w:val="32"/>
        </w:rPr>
        <w:t>合同应</w:t>
      </w:r>
      <w:r w:rsidR="0082521B">
        <w:rPr>
          <w:rFonts w:ascii="仿宋_GB2312" w:eastAsia="仿宋_GB2312" w:hint="eastAsia"/>
          <w:sz w:val="32"/>
          <w:szCs w:val="32"/>
        </w:rPr>
        <w:t>当</w:t>
      </w:r>
      <w:r w:rsidR="00C5577C" w:rsidRPr="00373E4C">
        <w:rPr>
          <w:rFonts w:ascii="仿宋_GB2312" w:eastAsia="仿宋_GB2312" w:hint="eastAsia"/>
          <w:sz w:val="32"/>
          <w:szCs w:val="32"/>
        </w:rPr>
        <w:t>按技术开发、转让、咨询</w:t>
      </w:r>
      <w:r w:rsidR="008F3745">
        <w:rPr>
          <w:rFonts w:ascii="仿宋_GB2312" w:eastAsia="仿宋_GB2312" w:hint="eastAsia"/>
          <w:sz w:val="32"/>
          <w:szCs w:val="32"/>
        </w:rPr>
        <w:t>或者</w:t>
      </w:r>
      <w:r w:rsidR="00C5577C" w:rsidRPr="00373E4C">
        <w:rPr>
          <w:rFonts w:ascii="仿宋_GB2312" w:eastAsia="仿宋_GB2312" w:hint="eastAsia"/>
          <w:sz w:val="32"/>
          <w:szCs w:val="32"/>
        </w:rPr>
        <w:t>服务合同予以分类登记，技术许可合同在认定登记时可按技术转让合同</w:t>
      </w:r>
      <w:r w:rsidR="00C5577C" w:rsidRPr="00373E4C">
        <w:rPr>
          <w:rFonts w:ascii="仿宋_GB2312" w:eastAsia="仿宋_GB2312"/>
          <w:sz w:val="32"/>
          <w:szCs w:val="32"/>
        </w:rPr>
        <w:t>予以登记</w:t>
      </w:r>
      <w:r w:rsidR="00C5577C" w:rsidRPr="00373E4C">
        <w:rPr>
          <w:rFonts w:ascii="仿宋_GB2312" w:eastAsia="仿宋_GB2312" w:hint="eastAsia"/>
          <w:sz w:val="32"/>
          <w:szCs w:val="32"/>
        </w:rPr>
        <w:t>，但国家另有规定的除外。</w:t>
      </w:r>
    </w:p>
    <w:p w14:paraId="7A1625D2" w14:textId="42DCE26E" w:rsidR="00C8612B" w:rsidRPr="00415C49" w:rsidRDefault="00C861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4232">
        <w:rPr>
          <w:rFonts w:ascii="黑体" w:eastAsia="黑体" w:hAnsi="黑体" w:hint="eastAsia"/>
          <w:sz w:val="32"/>
          <w:szCs w:val="32"/>
        </w:rPr>
        <w:t>第</w:t>
      </w:r>
      <w:r w:rsidR="001705F7" w:rsidRPr="00DA4232">
        <w:rPr>
          <w:rFonts w:ascii="黑体" w:eastAsia="黑体" w:hAnsi="黑体" w:hint="eastAsia"/>
          <w:sz w:val="32"/>
          <w:szCs w:val="32"/>
        </w:rPr>
        <w:t>十</w:t>
      </w:r>
      <w:r w:rsidR="00797A35">
        <w:rPr>
          <w:rFonts w:ascii="黑体" w:eastAsia="黑体" w:hAnsi="黑体" w:hint="eastAsia"/>
          <w:sz w:val="32"/>
          <w:szCs w:val="32"/>
        </w:rPr>
        <w:t>五</w:t>
      </w:r>
      <w:r w:rsidRPr="00DA4232">
        <w:rPr>
          <w:rFonts w:ascii="黑体" w:eastAsia="黑体" w:hAnsi="黑体" w:hint="eastAsia"/>
          <w:sz w:val="32"/>
          <w:szCs w:val="32"/>
        </w:rPr>
        <w:t>条</w:t>
      </w:r>
      <w:r w:rsidR="00BA3C4A">
        <w:rPr>
          <w:rFonts w:ascii="黑体" w:eastAsia="黑体" w:hAnsi="黑体" w:hint="eastAsia"/>
          <w:sz w:val="32"/>
          <w:szCs w:val="32"/>
        </w:rPr>
        <w:t xml:space="preserve"> </w:t>
      </w:r>
      <w:r w:rsidR="003B5F38" w:rsidRPr="00415C49">
        <w:rPr>
          <w:rFonts w:ascii="仿宋_GB2312" w:eastAsia="仿宋_GB2312" w:hint="eastAsia"/>
          <w:sz w:val="32"/>
          <w:szCs w:val="32"/>
        </w:rPr>
        <w:t>市</w:t>
      </w:r>
      <w:r w:rsidR="00350478" w:rsidRPr="00415C49">
        <w:rPr>
          <w:rFonts w:ascii="仿宋_GB2312" w:eastAsia="仿宋_GB2312" w:hint="eastAsia"/>
          <w:sz w:val="32"/>
          <w:szCs w:val="32"/>
        </w:rPr>
        <w:t>科技行政管理部门</w:t>
      </w:r>
      <w:r w:rsidR="005562BD">
        <w:rPr>
          <w:rFonts w:ascii="仿宋_GB2312" w:eastAsia="仿宋_GB2312" w:hint="eastAsia"/>
          <w:sz w:val="32"/>
          <w:szCs w:val="32"/>
        </w:rPr>
        <w:t>依据技术合同的申请登记类别</w:t>
      </w:r>
      <w:r w:rsidR="00947EB4">
        <w:rPr>
          <w:rFonts w:ascii="仿宋_GB2312" w:eastAsia="仿宋_GB2312" w:hint="eastAsia"/>
          <w:sz w:val="32"/>
          <w:szCs w:val="32"/>
        </w:rPr>
        <w:t>可</w:t>
      </w:r>
      <w:r w:rsidR="00531719" w:rsidRPr="00415C49">
        <w:rPr>
          <w:rFonts w:ascii="仿宋_GB2312" w:eastAsia="仿宋_GB2312" w:hint="eastAsia"/>
          <w:sz w:val="32"/>
          <w:szCs w:val="32"/>
        </w:rPr>
        <w:t>出具</w:t>
      </w:r>
      <w:r w:rsidR="00947EB4">
        <w:rPr>
          <w:rFonts w:ascii="仿宋_GB2312" w:eastAsia="仿宋_GB2312" w:hint="eastAsia"/>
          <w:sz w:val="32"/>
          <w:szCs w:val="32"/>
        </w:rPr>
        <w:t>以下两类</w:t>
      </w:r>
      <w:r w:rsidR="00531719" w:rsidRPr="00415C49">
        <w:rPr>
          <w:rFonts w:ascii="仿宋_GB2312" w:eastAsia="仿宋_GB2312" w:hint="eastAsia"/>
          <w:sz w:val="32"/>
          <w:szCs w:val="32"/>
        </w:rPr>
        <w:t>认定登记证明：</w:t>
      </w:r>
    </w:p>
    <w:p w14:paraId="73059414" w14:textId="4849DC34" w:rsidR="008903CA" w:rsidRPr="00415C49" w:rsidRDefault="0027195F" w:rsidP="005D4D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仿宋_GB2312" w:eastAsia="仿宋_GB2312" w:hint="eastAsia"/>
          <w:sz w:val="32"/>
          <w:szCs w:val="32"/>
        </w:rPr>
        <w:t>（一）</w:t>
      </w:r>
      <w:r w:rsidR="00406766" w:rsidRPr="00415C49">
        <w:rPr>
          <w:rFonts w:ascii="仿宋_GB2312" w:eastAsia="仿宋_GB2312" w:hint="eastAsia"/>
          <w:sz w:val="32"/>
          <w:szCs w:val="32"/>
        </w:rPr>
        <w:t>《深圳市技术</w:t>
      </w:r>
      <w:r w:rsidR="0019527A">
        <w:rPr>
          <w:rFonts w:ascii="仿宋_GB2312" w:eastAsia="仿宋_GB2312" w:hint="eastAsia"/>
          <w:sz w:val="32"/>
          <w:szCs w:val="32"/>
        </w:rPr>
        <w:t>转让、</w:t>
      </w:r>
      <w:r w:rsidR="002D581F">
        <w:rPr>
          <w:rFonts w:ascii="仿宋_GB2312" w:eastAsia="仿宋_GB2312" w:hint="eastAsia"/>
          <w:sz w:val="32"/>
          <w:szCs w:val="32"/>
        </w:rPr>
        <w:t>开发</w:t>
      </w:r>
      <w:r w:rsidR="00406766" w:rsidRPr="00415C49">
        <w:rPr>
          <w:rFonts w:ascii="仿宋_GB2312" w:eastAsia="仿宋_GB2312" w:hint="eastAsia"/>
          <w:sz w:val="32"/>
          <w:szCs w:val="32"/>
        </w:rPr>
        <w:t>及相关服务性收入认定登记证明》</w:t>
      </w:r>
      <w:r w:rsidR="00ED5092">
        <w:rPr>
          <w:rFonts w:ascii="仿宋_GB2312" w:eastAsia="仿宋_GB2312" w:hint="eastAsia"/>
          <w:sz w:val="32"/>
          <w:szCs w:val="32"/>
        </w:rPr>
        <w:t>（以下简称</w:t>
      </w:r>
      <w:r w:rsidR="00B57088">
        <w:rPr>
          <w:rFonts w:ascii="仿宋_GB2312" w:eastAsia="仿宋_GB2312" w:hint="eastAsia"/>
          <w:sz w:val="32"/>
          <w:szCs w:val="32"/>
        </w:rPr>
        <w:t>“第一类证明”</w:t>
      </w:r>
      <w:r w:rsidR="00ED5092">
        <w:rPr>
          <w:rFonts w:ascii="仿宋_GB2312" w:eastAsia="仿宋_GB2312" w:hint="eastAsia"/>
          <w:sz w:val="32"/>
          <w:szCs w:val="32"/>
        </w:rPr>
        <w:t>）</w:t>
      </w:r>
      <w:r w:rsidR="00406766">
        <w:rPr>
          <w:rFonts w:ascii="仿宋_GB2312" w:eastAsia="仿宋_GB2312" w:hint="eastAsia"/>
          <w:sz w:val="32"/>
          <w:szCs w:val="32"/>
        </w:rPr>
        <w:t>，</w:t>
      </w:r>
      <w:r w:rsidRPr="00415C49">
        <w:rPr>
          <w:rFonts w:ascii="仿宋_GB2312" w:eastAsia="仿宋_GB2312" w:hint="eastAsia"/>
          <w:sz w:val="32"/>
          <w:szCs w:val="32"/>
        </w:rPr>
        <w:t>登记类别为</w:t>
      </w:r>
      <w:r w:rsidR="009405D3" w:rsidRPr="009405D3">
        <w:rPr>
          <w:rFonts w:ascii="仿宋_GB2312" w:eastAsia="仿宋_GB2312" w:hint="eastAsia"/>
          <w:sz w:val="32"/>
          <w:szCs w:val="32"/>
        </w:rPr>
        <w:t>登记类别为享受增值税及企业所得税相关优惠</w:t>
      </w:r>
      <w:r w:rsidRPr="00415C49">
        <w:rPr>
          <w:rFonts w:ascii="仿宋_GB2312" w:eastAsia="仿宋_GB2312" w:hint="eastAsia"/>
          <w:sz w:val="32"/>
          <w:szCs w:val="32"/>
        </w:rPr>
        <w:t>，</w:t>
      </w:r>
      <w:r w:rsidR="00406766">
        <w:rPr>
          <w:rFonts w:ascii="仿宋_GB2312" w:eastAsia="仿宋_GB2312" w:hint="eastAsia"/>
          <w:sz w:val="32"/>
          <w:szCs w:val="32"/>
        </w:rPr>
        <w:t>且</w:t>
      </w:r>
      <w:r w:rsidRPr="00415C49">
        <w:rPr>
          <w:rFonts w:ascii="仿宋_GB2312" w:eastAsia="仿宋_GB2312" w:hint="eastAsia"/>
          <w:sz w:val="32"/>
          <w:szCs w:val="32"/>
        </w:rPr>
        <w:t>限于</w:t>
      </w:r>
      <w:r w:rsidR="007613BC">
        <w:rPr>
          <w:rFonts w:ascii="仿宋_GB2312" w:eastAsia="仿宋_GB2312" w:hint="eastAsia"/>
          <w:sz w:val="32"/>
          <w:szCs w:val="32"/>
        </w:rPr>
        <w:t>技术</w:t>
      </w:r>
      <w:r w:rsidR="009615EB">
        <w:rPr>
          <w:rFonts w:ascii="仿宋_GB2312" w:eastAsia="仿宋_GB2312" w:hint="eastAsia"/>
          <w:sz w:val="32"/>
          <w:szCs w:val="32"/>
        </w:rPr>
        <w:t>转让</w:t>
      </w:r>
      <w:r w:rsidR="009615EB" w:rsidRPr="00415C49">
        <w:rPr>
          <w:rFonts w:ascii="仿宋_GB2312" w:eastAsia="仿宋_GB2312" w:hint="eastAsia"/>
          <w:sz w:val="32"/>
          <w:szCs w:val="32"/>
        </w:rPr>
        <w:t>、</w:t>
      </w:r>
      <w:r w:rsidR="00217085">
        <w:rPr>
          <w:rFonts w:ascii="仿宋_GB2312" w:eastAsia="仿宋_GB2312" w:hint="eastAsia"/>
          <w:sz w:val="32"/>
          <w:szCs w:val="32"/>
        </w:rPr>
        <w:t>开发</w:t>
      </w:r>
      <w:r w:rsidR="003F76AB" w:rsidRPr="00415C49">
        <w:rPr>
          <w:rFonts w:ascii="仿宋_GB2312" w:eastAsia="仿宋_GB2312" w:hint="eastAsia"/>
          <w:sz w:val="32"/>
          <w:szCs w:val="32"/>
        </w:rPr>
        <w:t>、</w:t>
      </w:r>
      <w:r w:rsidR="00B82544" w:rsidRPr="00415C49">
        <w:rPr>
          <w:rFonts w:ascii="仿宋_GB2312" w:eastAsia="仿宋_GB2312" w:hint="eastAsia"/>
          <w:sz w:val="32"/>
          <w:szCs w:val="32"/>
        </w:rPr>
        <w:t>许可</w:t>
      </w:r>
      <w:r w:rsidRPr="00415C49">
        <w:rPr>
          <w:rFonts w:ascii="仿宋_GB2312" w:eastAsia="仿宋_GB2312" w:hint="eastAsia"/>
          <w:sz w:val="32"/>
          <w:szCs w:val="32"/>
        </w:rPr>
        <w:t>及相关技术</w:t>
      </w:r>
      <w:r w:rsidR="00572242" w:rsidRPr="00415C49">
        <w:rPr>
          <w:rFonts w:ascii="仿宋_GB2312" w:eastAsia="仿宋_GB2312" w:hint="eastAsia"/>
          <w:sz w:val="32"/>
          <w:szCs w:val="32"/>
        </w:rPr>
        <w:t>咨询</w:t>
      </w:r>
      <w:r w:rsidRPr="00415C49">
        <w:rPr>
          <w:rFonts w:ascii="仿宋_GB2312" w:eastAsia="仿宋_GB2312" w:hint="eastAsia"/>
          <w:sz w:val="32"/>
          <w:szCs w:val="32"/>
        </w:rPr>
        <w:t>、</w:t>
      </w:r>
      <w:r w:rsidR="00572242" w:rsidRPr="00415C49">
        <w:rPr>
          <w:rFonts w:ascii="仿宋_GB2312" w:eastAsia="仿宋_GB2312" w:hint="eastAsia"/>
          <w:sz w:val="32"/>
          <w:szCs w:val="32"/>
        </w:rPr>
        <w:t>服务</w:t>
      </w:r>
      <w:r w:rsidRPr="00415C49">
        <w:rPr>
          <w:rFonts w:ascii="仿宋_GB2312" w:eastAsia="仿宋_GB2312" w:hint="eastAsia"/>
          <w:sz w:val="32"/>
          <w:szCs w:val="32"/>
        </w:rPr>
        <w:t>合同</w:t>
      </w:r>
      <w:r w:rsidR="005454F6">
        <w:rPr>
          <w:rFonts w:ascii="仿宋_GB2312" w:eastAsia="仿宋_GB2312" w:hint="eastAsia"/>
          <w:sz w:val="32"/>
          <w:szCs w:val="32"/>
        </w:rPr>
        <w:t>办理。</w:t>
      </w:r>
    </w:p>
    <w:p w14:paraId="07F372DE" w14:textId="34ECB1D7" w:rsidR="00E133FB" w:rsidRPr="00415C49" w:rsidRDefault="00E133FB" w:rsidP="005D4D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仿宋_GB2312" w:eastAsia="仿宋_GB2312" w:hint="eastAsia"/>
          <w:sz w:val="32"/>
          <w:szCs w:val="32"/>
        </w:rPr>
        <w:t>与</w:t>
      </w:r>
      <w:r w:rsidR="00615C1B">
        <w:rPr>
          <w:rFonts w:ascii="仿宋_GB2312" w:eastAsia="仿宋_GB2312" w:hint="eastAsia"/>
          <w:sz w:val="32"/>
          <w:szCs w:val="32"/>
        </w:rPr>
        <w:t>技术</w:t>
      </w:r>
      <w:r w:rsidR="009615EB">
        <w:rPr>
          <w:rFonts w:ascii="仿宋_GB2312" w:eastAsia="仿宋_GB2312" w:hint="eastAsia"/>
          <w:sz w:val="32"/>
          <w:szCs w:val="32"/>
        </w:rPr>
        <w:t>转让</w:t>
      </w:r>
      <w:r w:rsidR="009615EB" w:rsidRPr="00415C49">
        <w:rPr>
          <w:rFonts w:ascii="仿宋_GB2312" w:eastAsia="仿宋_GB2312" w:hint="eastAsia"/>
          <w:sz w:val="32"/>
          <w:szCs w:val="32"/>
        </w:rPr>
        <w:t>、</w:t>
      </w:r>
      <w:r w:rsidR="00217085">
        <w:rPr>
          <w:rFonts w:ascii="仿宋_GB2312" w:eastAsia="仿宋_GB2312" w:hint="eastAsia"/>
          <w:sz w:val="32"/>
          <w:szCs w:val="32"/>
        </w:rPr>
        <w:t>开发</w:t>
      </w:r>
      <w:r w:rsidRPr="00415C49">
        <w:rPr>
          <w:rFonts w:ascii="仿宋_GB2312" w:eastAsia="仿宋_GB2312" w:hint="eastAsia"/>
          <w:sz w:val="32"/>
          <w:szCs w:val="32"/>
        </w:rPr>
        <w:t>、许可相关的技术咨询、服务业务是指</w:t>
      </w:r>
      <w:r w:rsidR="006860EB" w:rsidRPr="00415C49">
        <w:rPr>
          <w:rFonts w:ascii="仿宋_GB2312" w:eastAsia="仿宋_GB2312" w:hint="eastAsia"/>
          <w:sz w:val="32"/>
          <w:szCs w:val="32"/>
        </w:rPr>
        <w:t>技术交易卖方</w:t>
      </w:r>
      <w:r w:rsidRPr="00415C49">
        <w:rPr>
          <w:rFonts w:ascii="仿宋_GB2312" w:eastAsia="仿宋_GB2312" w:hint="eastAsia"/>
          <w:sz w:val="32"/>
          <w:szCs w:val="32"/>
        </w:rPr>
        <w:t>根据技术</w:t>
      </w:r>
      <w:r w:rsidR="00404FAE" w:rsidRPr="00415C49">
        <w:rPr>
          <w:rFonts w:ascii="仿宋_GB2312" w:eastAsia="仿宋_GB2312" w:hint="eastAsia"/>
          <w:sz w:val="32"/>
          <w:szCs w:val="32"/>
        </w:rPr>
        <w:t>转让</w:t>
      </w:r>
      <w:r w:rsidRPr="00415C49">
        <w:rPr>
          <w:rFonts w:ascii="仿宋_GB2312" w:eastAsia="仿宋_GB2312" w:hint="eastAsia"/>
          <w:sz w:val="32"/>
          <w:szCs w:val="32"/>
        </w:rPr>
        <w:t>、</w:t>
      </w:r>
      <w:r w:rsidR="00404FAE" w:rsidRPr="00415C49">
        <w:rPr>
          <w:rFonts w:ascii="仿宋_GB2312" w:eastAsia="仿宋_GB2312" w:hint="eastAsia"/>
          <w:sz w:val="32"/>
          <w:szCs w:val="32"/>
        </w:rPr>
        <w:t>开发</w:t>
      </w:r>
      <w:r w:rsidRPr="00415C49">
        <w:rPr>
          <w:rFonts w:ascii="仿宋_GB2312" w:eastAsia="仿宋_GB2312" w:hint="eastAsia"/>
          <w:sz w:val="32"/>
          <w:szCs w:val="32"/>
        </w:rPr>
        <w:t>或者许可合同的规定，为帮助</w:t>
      </w:r>
      <w:r w:rsidR="00FA0A3F" w:rsidRPr="00415C49">
        <w:rPr>
          <w:rFonts w:ascii="仿宋_GB2312" w:eastAsia="仿宋_GB2312" w:hint="eastAsia"/>
          <w:sz w:val="32"/>
          <w:szCs w:val="32"/>
        </w:rPr>
        <w:t>技术交易买方</w:t>
      </w:r>
      <w:r w:rsidRPr="00415C49">
        <w:rPr>
          <w:rFonts w:ascii="仿宋_GB2312" w:eastAsia="仿宋_GB2312" w:hint="eastAsia"/>
          <w:sz w:val="32"/>
          <w:szCs w:val="32"/>
        </w:rPr>
        <w:t>掌握所委托开发（或转让、许可）的技术，提供的技术咨询、服务业务。</w:t>
      </w:r>
    </w:p>
    <w:p w14:paraId="300B9615" w14:textId="1881BE7B" w:rsidR="0027195F" w:rsidRPr="00415C49" w:rsidRDefault="0027195F" w:rsidP="005D4D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仿宋_GB2312" w:eastAsia="仿宋_GB2312" w:hint="eastAsia"/>
          <w:sz w:val="32"/>
          <w:szCs w:val="32"/>
        </w:rPr>
        <w:t>（二）《</w:t>
      </w:r>
      <w:r w:rsidR="00B65604" w:rsidRPr="00415C49">
        <w:rPr>
          <w:rFonts w:ascii="仿宋_GB2312" w:eastAsia="仿宋_GB2312" w:hint="eastAsia"/>
          <w:sz w:val="32"/>
          <w:szCs w:val="32"/>
        </w:rPr>
        <w:t>深圳市</w:t>
      </w:r>
      <w:r w:rsidRPr="00415C49">
        <w:rPr>
          <w:rFonts w:ascii="仿宋_GB2312" w:eastAsia="仿宋_GB2312" w:hint="eastAsia"/>
          <w:sz w:val="32"/>
          <w:szCs w:val="32"/>
        </w:rPr>
        <w:t>技术合同认定登记证明》</w:t>
      </w:r>
      <w:r w:rsidR="00436EAF">
        <w:rPr>
          <w:rFonts w:ascii="仿宋_GB2312" w:eastAsia="仿宋_GB2312" w:hint="eastAsia"/>
          <w:sz w:val="32"/>
          <w:szCs w:val="32"/>
        </w:rPr>
        <w:t>（以下简称</w:t>
      </w:r>
      <w:r w:rsidR="00B57088">
        <w:rPr>
          <w:rFonts w:ascii="仿宋_GB2312" w:eastAsia="仿宋_GB2312" w:hint="eastAsia"/>
          <w:sz w:val="32"/>
          <w:szCs w:val="32"/>
        </w:rPr>
        <w:t>“第二类证明”</w:t>
      </w:r>
      <w:r w:rsidR="00436EAF">
        <w:rPr>
          <w:rFonts w:ascii="仿宋_GB2312" w:eastAsia="仿宋_GB2312" w:hint="eastAsia"/>
          <w:sz w:val="32"/>
          <w:szCs w:val="32"/>
        </w:rPr>
        <w:t>）</w:t>
      </w:r>
      <w:r w:rsidR="00052C33">
        <w:rPr>
          <w:rFonts w:ascii="仿宋_GB2312" w:eastAsia="仿宋_GB2312" w:hint="eastAsia"/>
          <w:sz w:val="32"/>
          <w:szCs w:val="32"/>
        </w:rPr>
        <w:t>，</w:t>
      </w:r>
      <w:r w:rsidR="009405D3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记类别为享受除增值税以外的其他税收优惠。</w:t>
      </w:r>
    </w:p>
    <w:p w14:paraId="3227995F" w14:textId="447520BE" w:rsidR="00E53807" w:rsidRPr="00415C49" w:rsidRDefault="0027195F" w:rsidP="00DA423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C49">
        <w:rPr>
          <w:rFonts w:ascii="仿宋_GB2312" w:eastAsia="仿宋_GB2312" w:hint="eastAsia"/>
          <w:sz w:val="32"/>
          <w:szCs w:val="32"/>
        </w:rPr>
        <w:t>同一份技术合同</w:t>
      </w:r>
      <w:r w:rsidR="00484C36">
        <w:rPr>
          <w:rFonts w:ascii="仿宋_GB2312" w:eastAsia="仿宋_GB2312" w:hint="eastAsia"/>
          <w:sz w:val="32"/>
          <w:szCs w:val="32"/>
        </w:rPr>
        <w:t>应当</w:t>
      </w:r>
      <w:r w:rsidRPr="00415C49">
        <w:rPr>
          <w:rFonts w:ascii="仿宋_GB2312" w:eastAsia="仿宋_GB2312" w:hint="eastAsia"/>
          <w:sz w:val="32"/>
          <w:szCs w:val="32"/>
        </w:rPr>
        <w:t>只选择一种登记类别，不可同时以及重复申请。</w:t>
      </w:r>
    </w:p>
    <w:p w14:paraId="5800BA46" w14:textId="365F2336" w:rsidR="009F5C07" w:rsidRPr="0003493B" w:rsidRDefault="009F5C07" w:rsidP="00885D00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03493B">
        <w:rPr>
          <w:rFonts w:ascii="黑体" w:eastAsia="黑体" w:hAnsi="黑体" w:hint="eastAsia"/>
          <w:sz w:val="32"/>
          <w:szCs w:val="32"/>
        </w:rPr>
        <w:lastRenderedPageBreak/>
        <w:t>第</w:t>
      </w:r>
      <w:r w:rsidR="007B1EA1" w:rsidRPr="0003493B">
        <w:rPr>
          <w:rFonts w:ascii="黑体" w:eastAsia="黑体" w:hAnsi="黑体" w:hint="eastAsia"/>
          <w:sz w:val="32"/>
          <w:szCs w:val="32"/>
        </w:rPr>
        <w:t>四</w:t>
      </w:r>
      <w:r w:rsidRPr="0003493B">
        <w:rPr>
          <w:rFonts w:ascii="黑体" w:eastAsia="黑体" w:hAnsi="黑体" w:hint="eastAsia"/>
          <w:sz w:val="32"/>
          <w:szCs w:val="32"/>
        </w:rPr>
        <w:t xml:space="preserve">章 </w:t>
      </w:r>
      <w:r w:rsidR="0003493B">
        <w:rPr>
          <w:rFonts w:ascii="黑体" w:eastAsia="黑体" w:hAnsi="黑体" w:hint="eastAsia"/>
          <w:sz w:val="32"/>
          <w:szCs w:val="32"/>
        </w:rPr>
        <w:t>技术</w:t>
      </w:r>
      <w:r w:rsidRPr="0003493B">
        <w:rPr>
          <w:rFonts w:ascii="黑体" w:eastAsia="黑体" w:hAnsi="黑体" w:hint="eastAsia"/>
          <w:sz w:val="32"/>
          <w:szCs w:val="32"/>
        </w:rPr>
        <w:t>性收入</w:t>
      </w:r>
      <w:r w:rsidR="00DB1FA5">
        <w:rPr>
          <w:rFonts w:ascii="黑体" w:eastAsia="黑体" w:hAnsi="黑体" w:hint="eastAsia"/>
          <w:sz w:val="32"/>
          <w:szCs w:val="32"/>
        </w:rPr>
        <w:t>核定</w:t>
      </w:r>
    </w:p>
    <w:p w14:paraId="5496FB80" w14:textId="56F3673A" w:rsidR="004B6D14" w:rsidRPr="00415C49" w:rsidRDefault="004B6D14" w:rsidP="000349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493B">
        <w:rPr>
          <w:rFonts w:ascii="黑体" w:eastAsia="黑体" w:hAnsi="黑体" w:hint="eastAsia"/>
          <w:sz w:val="32"/>
          <w:szCs w:val="32"/>
        </w:rPr>
        <w:t>第</w:t>
      </w:r>
      <w:r w:rsidR="00CA7F66" w:rsidRPr="0003493B">
        <w:rPr>
          <w:rFonts w:ascii="黑体" w:eastAsia="黑体" w:hAnsi="黑体" w:hint="eastAsia"/>
          <w:sz w:val="32"/>
          <w:szCs w:val="32"/>
        </w:rPr>
        <w:t>十</w:t>
      </w:r>
      <w:r w:rsidR="00797A35">
        <w:rPr>
          <w:rFonts w:ascii="黑体" w:eastAsia="黑体" w:hAnsi="黑体" w:hint="eastAsia"/>
          <w:sz w:val="32"/>
          <w:szCs w:val="32"/>
        </w:rPr>
        <w:t>六</w:t>
      </w:r>
      <w:r w:rsidRPr="0003493B">
        <w:rPr>
          <w:rFonts w:ascii="黑体" w:eastAsia="黑体" w:hAnsi="黑体" w:hint="eastAsia"/>
          <w:sz w:val="32"/>
          <w:szCs w:val="32"/>
        </w:rPr>
        <w:t xml:space="preserve">条 </w:t>
      </w:r>
      <w:r w:rsidRPr="00415C49">
        <w:rPr>
          <w:rFonts w:ascii="仿宋_GB2312" w:eastAsia="仿宋_GB2312" w:hint="eastAsia"/>
          <w:sz w:val="32"/>
          <w:szCs w:val="32"/>
        </w:rPr>
        <w:t>以图纸、资料等为载体提供已有技术或开发成果的，其</w:t>
      </w:r>
      <w:r w:rsidR="00762479">
        <w:rPr>
          <w:rFonts w:ascii="仿宋_GB2312" w:eastAsia="仿宋_GB2312" w:hint="eastAsia"/>
          <w:sz w:val="32"/>
          <w:szCs w:val="32"/>
        </w:rPr>
        <w:t>技术</w:t>
      </w:r>
      <w:r w:rsidR="00901F73" w:rsidRPr="00415C49">
        <w:rPr>
          <w:rFonts w:ascii="仿宋_GB2312" w:eastAsia="仿宋_GB2312" w:hint="eastAsia"/>
          <w:sz w:val="32"/>
          <w:szCs w:val="32"/>
        </w:rPr>
        <w:t>性</w:t>
      </w:r>
      <w:r w:rsidR="00BF5558" w:rsidRPr="00415C49">
        <w:rPr>
          <w:rFonts w:ascii="仿宋_GB2312" w:eastAsia="仿宋_GB2312" w:hint="eastAsia"/>
          <w:sz w:val="32"/>
          <w:szCs w:val="32"/>
        </w:rPr>
        <w:t>收入</w:t>
      </w:r>
      <w:r w:rsidRPr="00415C49">
        <w:rPr>
          <w:rFonts w:ascii="仿宋_GB2312" w:eastAsia="仿宋_GB2312" w:hint="eastAsia"/>
          <w:sz w:val="32"/>
          <w:szCs w:val="32"/>
        </w:rPr>
        <w:t>为向对方收取的全部价款和</w:t>
      </w:r>
      <w:r w:rsidRPr="0003493B">
        <w:rPr>
          <w:rFonts w:ascii="仿宋_GB2312" w:eastAsia="仿宋_GB2312" w:hint="eastAsia"/>
          <w:sz w:val="32"/>
          <w:szCs w:val="32"/>
        </w:rPr>
        <w:t>价外费用</w:t>
      </w:r>
      <w:r w:rsidRPr="00415C49">
        <w:rPr>
          <w:rFonts w:ascii="仿宋_GB2312" w:eastAsia="仿宋_GB2312" w:hint="eastAsia"/>
          <w:sz w:val="32"/>
          <w:szCs w:val="32"/>
        </w:rPr>
        <w:t>。</w:t>
      </w:r>
    </w:p>
    <w:p w14:paraId="3F3B3DA2" w14:textId="52CBEE57" w:rsidR="004B6D14" w:rsidRPr="00415C49" w:rsidRDefault="004B6D14" w:rsidP="000349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493B">
        <w:rPr>
          <w:rFonts w:ascii="黑体" w:eastAsia="黑体" w:hAnsi="黑体" w:hint="eastAsia"/>
          <w:sz w:val="32"/>
          <w:szCs w:val="32"/>
        </w:rPr>
        <w:t>第</w:t>
      </w:r>
      <w:r w:rsidR="00EB04F9" w:rsidRPr="0003493B">
        <w:rPr>
          <w:rFonts w:ascii="黑体" w:eastAsia="黑体" w:hAnsi="黑体" w:hint="eastAsia"/>
          <w:sz w:val="32"/>
          <w:szCs w:val="32"/>
        </w:rPr>
        <w:t>十</w:t>
      </w:r>
      <w:r w:rsidR="00797A35">
        <w:rPr>
          <w:rFonts w:ascii="黑体" w:eastAsia="黑体" w:hAnsi="黑体" w:hint="eastAsia"/>
          <w:sz w:val="32"/>
          <w:szCs w:val="32"/>
        </w:rPr>
        <w:t>七</w:t>
      </w:r>
      <w:r w:rsidRPr="0003493B">
        <w:rPr>
          <w:rFonts w:ascii="黑体" w:eastAsia="黑体" w:hAnsi="黑体" w:hint="eastAsia"/>
          <w:sz w:val="32"/>
          <w:szCs w:val="32"/>
        </w:rPr>
        <w:t>条</w:t>
      </w:r>
      <w:r w:rsidRPr="00415C49">
        <w:rPr>
          <w:rFonts w:ascii="仿宋_GB2312" w:eastAsia="仿宋_GB2312" w:hint="eastAsia"/>
          <w:sz w:val="32"/>
          <w:szCs w:val="32"/>
        </w:rPr>
        <w:t xml:space="preserve"> 以样品、样机、设备等货物为载体提供已有技术或开发成果的，其</w:t>
      </w:r>
      <w:r w:rsidR="00762479">
        <w:rPr>
          <w:rFonts w:ascii="仿宋_GB2312" w:eastAsia="仿宋_GB2312" w:hint="eastAsia"/>
          <w:sz w:val="32"/>
          <w:szCs w:val="32"/>
        </w:rPr>
        <w:t>技术</w:t>
      </w:r>
      <w:r w:rsidR="00901F73" w:rsidRPr="00415C49">
        <w:rPr>
          <w:rFonts w:ascii="仿宋_GB2312" w:eastAsia="仿宋_GB2312" w:hint="eastAsia"/>
          <w:sz w:val="32"/>
          <w:szCs w:val="32"/>
        </w:rPr>
        <w:t>性</w:t>
      </w:r>
      <w:r w:rsidR="00EB3AF8" w:rsidRPr="00415C49">
        <w:rPr>
          <w:rFonts w:ascii="仿宋_GB2312" w:eastAsia="仿宋_GB2312" w:hint="eastAsia"/>
          <w:sz w:val="32"/>
          <w:szCs w:val="32"/>
        </w:rPr>
        <w:t>收入</w:t>
      </w:r>
      <w:r w:rsidRPr="00415C49">
        <w:rPr>
          <w:rFonts w:ascii="仿宋_GB2312" w:eastAsia="仿宋_GB2312" w:hint="eastAsia"/>
          <w:sz w:val="32"/>
          <w:szCs w:val="32"/>
        </w:rPr>
        <w:t>不包括货物的价值。</w:t>
      </w:r>
    </w:p>
    <w:p w14:paraId="5EB84B6A" w14:textId="74836A60" w:rsidR="004B6D14" w:rsidRPr="00415C49" w:rsidRDefault="004B6D14" w:rsidP="000349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493B">
        <w:rPr>
          <w:rFonts w:ascii="黑体" w:eastAsia="黑体" w:hAnsi="黑体" w:hint="eastAsia"/>
          <w:sz w:val="32"/>
          <w:szCs w:val="32"/>
        </w:rPr>
        <w:t>第</w:t>
      </w:r>
      <w:r w:rsidR="00EB3AF8" w:rsidRPr="0003493B">
        <w:rPr>
          <w:rFonts w:ascii="黑体" w:eastAsia="黑体" w:hAnsi="黑体" w:hint="eastAsia"/>
          <w:sz w:val="32"/>
          <w:szCs w:val="32"/>
        </w:rPr>
        <w:t>十</w:t>
      </w:r>
      <w:r w:rsidR="00797A35">
        <w:rPr>
          <w:rFonts w:ascii="黑体" w:eastAsia="黑体" w:hAnsi="黑体" w:hint="eastAsia"/>
          <w:sz w:val="32"/>
          <w:szCs w:val="32"/>
        </w:rPr>
        <w:t>八</w:t>
      </w:r>
      <w:r w:rsidRPr="0003493B">
        <w:rPr>
          <w:rFonts w:ascii="黑体" w:eastAsia="黑体" w:hAnsi="黑体" w:hint="eastAsia"/>
          <w:sz w:val="32"/>
          <w:szCs w:val="32"/>
        </w:rPr>
        <w:t xml:space="preserve">条 </w:t>
      </w:r>
      <w:r w:rsidRPr="00415C49">
        <w:rPr>
          <w:rFonts w:ascii="仿宋_GB2312" w:eastAsia="仿宋_GB2312" w:hint="eastAsia"/>
          <w:sz w:val="32"/>
          <w:szCs w:val="32"/>
        </w:rPr>
        <w:t>提供生物技术时附带提供的微生物菌种母本和动、植物新品种</w:t>
      </w:r>
      <w:r w:rsidR="00E976F7" w:rsidRPr="00415C49">
        <w:rPr>
          <w:rFonts w:ascii="仿宋_GB2312" w:eastAsia="仿宋_GB2312" w:hint="eastAsia"/>
          <w:sz w:val="32"/>
          <w:szCs w:val="32"/>
        </w:rPr>
        <w:t>的</w:t>
      </w:r>
      <w:r w:rsidRPr="00415C49">
        <w:rPr>
          <w:rFonts w:ascii="仿宋_GB2312" w:eastAsia="仿宋_GB2312" w:hint="eastAsia"/>
          <w:sz w:val="32"/>
          <w:szCs w:val="32"/>
        </w:rPr>
        <w:t>，</w:t>
      </w:r>
      <w:r w:rsidR="00192BBF" w:rsidRPr="00415C49">
        <w:rPr>
          <w:rFonts w:ascii="仿宋_GB2312" w:eastAsia="仿宋_GB2312" w:hint="eastAsia"/>
          <w:sz w:val="32"/>
          <w:szCs w:val="32"/>
        </w:rPr>
        <w:t>其</w:t>
      </w:r>
      <w:r w:rsidR="00762479">
        <w:rPr>
          <w:rFonts w:ascii="仿宋_GB2312" w:eastAsia="仿宋_GB2312" w:hint="eastAsia"/>
          <w:sz w:val="32"/>
          <w:szCs w:val="32"/>
        </w:rPr>
        <w:t>技术</w:t>
      </w:r>
      <w:r w:rsidR="00901F73" w:rsidRPr="00415C49">
        <w:rPr>
          <w:rFonts w:ascii="仿宋_GB2312" w:eastAsia="仿宋_GB2312" w:hint="eastAsia"/>
          <w:sz w:val="32"/>
          <w:szCs w:val="32"/>
        </w:rPr>
        <w:t>性</w:t>
      </w:r>
      <w:r w:rsidR="00EB3AF8" w:rsidRPr="00415C49">
        <w:rPr>
          <w:rFonts w:ascii="仿宋_GB2312" w:eastAsia="仿宋_GB2312" w:hint="eastAsia"/>
          <w:sz w:val="32"/>
          <w:szCs w:val="32"/>
        </w:rPr>
        <w:t>收入</w:t>
      </w:r>
      <w:r w:rsidR="00192BBF" w:rsidRPr="00415C49">
        <w:rPr>
          <w:rFonts w:ascii="仿宋_GB2312" w:eastAsia="仿宋_GB2312" w:hint="eastAsia"/>
          <w:sz w:val="32"/>
          <w:szCs w:val="32"/>
        </w:rPr>
        <w:t>包括入</w:t>
      </w:r>
      <w:r w:rsidRPr="00415C49">
        <w:rPr>
          <w:rFonts w:ascii="仿宋_GB2312" w:eastAsia="仿宋_GB2312" w:hint="eastAsia"/>
          <w:sz w:val="32"/>
          <w:szCs w:val="32"/>
        </w:rPr>
        <w:t>内。</w:t>
      </w:r>
    </w:p>
    <w:p w14:paraId="5F31F9FF" w14:textId="09CE3409" w:rsidR="004B6D14" w:rsidRPr="00415C49" w:rsidRDefault="004B6D14" w:rsidP="000349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3493B">
        <w:rPr>
          <w:rFonts w:ascii="黑体" w:eastAsia="黑体" w:hAnsi="黑体" w:hint="eastAsia"/>
          <w:sz w:val="32"/>
          <w:szCs w:val="32"/>
        </w:rPr>
        <w:t>第</w:t>
      </w:r>
      <w:r w:rsidR="00EB3AF8" w:rsidRPr="0003493B">
        <w:rPr>
          <w:rFonts w:ascii="黑体" w:eastAsia="黑体" w:hAnsi="黑体" w:hint="eastAsia"/>
          <w:sz w:val="32"/>
          <w:szCs w:val="32"/>
        </w:rPr>
        <w:t>十</w:t>
      </w:r>
      <w:r w:rsidR="00423538">
        <w:rPr>
          <w:rFonts w:ascii="黑体" w:eastAsia="黑体" w:hAnsi="黑体" w:hint="eastAsia"/>
          <w:sz w:val="32"/>
          <w:szCs w:val="32"/>
        </w:rPr>
        <w:t>九</w:t>
      </w:r>
      <w:r w:rsidRPr="0003493B">
        <w:rPr>
          <w:rFonts w:ascii="黑体" w:eastAsia="黑体" w:hAnsi="黑体" w:hint="eastAsia"/>
          <w:sz w:val="32"/>
          <w:szCs w:val="32"/>
        </w:rPr>
        <w:t>条</w:t>
      </w:r>
      <w:r w:rsidRPr="00415C49">
        <w:rPr>
          <w:rFonts w:ascii="仿宋_GB2312" w:eastAsia="仿宋_GB2312" w:hint="eastAsia"/>
          <w:sz w:val="32"/>
          <w:szCs w:val="32"/>
        </w:rPr>
        <w:t xml:space="preserve"> 除第</w:t>
      </w:r>
      <w:r w:rsidR="007B1EA1" w:rsidRPr="00415C49">
        <w:rPr>
          <w:rFonts w:ascii="仿宋_GB2312" w:eastAsia="仿宋_GB2312" w:hint="eastAsia"/>
          <w:sz w:val="32"/>
          <w:szCs w:val="32"/>
        </w:rPr>
        <w:t>十</w:t>
      </w:r>
      <w:r w:rsidR="00BA1B73">
        <w:rPr>
          <w:rFonts w:ascii="仿宋_GB2312" w:eastAsia="仿宋_GB2312" w:hint="eastAsia"/>
          <w:sz w:val="32"/>
          <w:szCs w:val="32"/>
        </w:rPr>
        <w:t>六</w:t>
      </w:r>
      <w:r w:rsidRPr="00415C49">
        <w:rPr>
          <w:rFonts w:ascii="仿宋_GB2312" w:eastAsia="仿宋_GB2312" w:hint="eastAsia"/>
          <w:sz w:val="32"/>
          <w:szCs w:val="32"/>
        </w:rPr>
        <w:t>条</w:t>
      </w:r>
      <w:r w:rsidR="00EB3AF8" w:rsidRPr="00415C49">
        <w:rPr>
          <w:rFonts w:ascii="仿宋_GB2312" w:eastAsia="仿宋_GB2312" w:hint="eastAsia"/>
          <w:sz w:val="32"/>
          <w:szCs w:val="32"/>
        </w:rPr>
        <w:t>至</w:t>
      </w:r>
      <w:r w:rsidRPr="00415C49">
        <w:rPr>
          <w:rFonts w:ascii="仿宋_GB2312" w:eastAsia="仿宋_GB2312" w:hint="eastAsia"/>
          <w:sz w:val="32"/>
          <w:szCs w:val="32"/>
        </w:rPr>
        <w:t>第</w:t>
      </w:r>
      <w:r w:rsidR="00EB3AF8" w:rsidRPr="00415C49">
        <w:rPr>
          <w:rFonts w:ascii="仿宋_GB2312" w:eastAsia="仿宋_GB2312" w:hint="eastAsia"/>
          <w:sz w:val="32"/>
          <w:szCs w:val="32"/>
        </w:rPr>
        <w:t>十</w:t>
      </w:r>
      <w:r w:rsidR="00BA1B73">
        <w:rPr>
          <w:rFonts w:ascii="仿宋_GB2312" w:eastAsia="仿宋_GB2312" w:hint="eastAsia"/>
          <w:sz w:val="32"/>
          <w:szCs w:val="32"/>
        </w:rPr>
        <w:t>八</w:t>
      </w:r>
      <w:r w:rsidRPr="00415C49">
        <w:rPr>
          <w:rFonts w:ascii="仿宋_GB2312" w:eastAsia="仿宋_GB2312" w:hint="eastAsia"/>
          <w:sz w:val="32"/>
          <w:szCs w:val="32"/>
        </w:rPr>
        <w:t>条规定的情形外，其他</w:t>
      </w:r>
      <w:r w:rsidR="00D51F45" w:rsidRPr="00415C49">
        <w:rPr>
          <w:rFonts w:ascii="仿宋_GB2312" w:eastAsia="仿宋_GB2312" w:hint="eastAsia"/>
          <w:sz w:val="32"/>
          <w:szCs w:val="32"/>
        </w:rPr>
        <w:t>技术合同的</w:t>
      </w:r>
      <w:r w:rsidR="003E63B3">
        <w:rPr>
          <w:rFonts w:ascii="仿宋_GB2312" w:eastAsia="仿宋_GB2312" w:hint="eastAsia"/>
          <w:sz w:val="32"/>
          <w:szCs w:val="32"/>
        </w:rPr>
        <w:t>技术</w:t>
      </w:r>
      <w:r w:rsidR="00D51F45" w:rsidRPr="00415C49">
        <w:rPr>
          <w:rFonts w:ascii="仿宋_GB2312" w:eastAsia="仿宋_GB2312" w:hint="eastAsia"/>
          <w:sz w:val="32"/>
          <w:szCs w:val="32"/>
        </w:rPr>
        <w:t>性</w:t>
      </w:r>
      <w:r w:rsidRPr="00415C49">
        <w:rPr>
          <w:rFonts w:ascii="仿宋_GB2312" w:eastAsia="仿宋_GB2312" w:hint="eastAsia"/>
          <w:sz w:val="32"/>
          <w:szCs w:val="32"/>
        </w:rPr>
        <w:t>收入</w:t>
      </w:r>
      <w:r w:rsidR="00F7409E" w:rsidRPr="00415C49">
        <w:rPr>
          <w:rFonts w:ascii="仿宋_GB2312" w:eastAsia="仿宋_GB2312" w:hint="eastAsia"/>
          <w:sz w:val="32"/>
          <w:szCs w:val="32"/>
        </w:rPr>
        <w:t>是指</w:t>
      </w:r>
      <w:r w:rsidR="004876D7" w:rsidRPr="00415C49">
        <w:rPr>
          <w:rFonts w:ascii="仿宋_GB2312" w:eastAsia="仿宋_GB2312" w:hint="eastAsia"/>
          <w:sz w:val="32"/>
          <w:szCs w:val="32"/>
        </w:rPr>
        <w:t>从技术合同成交额中扣除为委托方或受让方购置设备、仪器、零部件、原材料等非技术性费用后的剩余金额</w:t>
      </w:r>
      <w:r w:rsidRPr="00415C49">
        <w:rPr>
          <w:rFonts w:ascii="仿宋_GB2312" w:eastAsia="仿宋_GB2312" w:hint="eastAsia"/>
          <w:sz w:val="32"/>
          <w:szCs w:val="32"/>
        </w:rPr>
        <w:t>，但合理数量标的物的直接成本可计入</w:t>
      </w:r>
      <w:r w:rsidR="00320402">
        <w:rPr>
          <w:rFonts w:ascii="仿宋_GB2312" w:eastAsia="仿宋_GB2312" w:hint="eastAsia"/>
          <w:sz w:val="32"/>
          <w:szCs w:val="32"/>
        </w:rPr>
        <w:t>内</w:t>
      </w:r>
      <w:r w:rsidR="008E002E">
        <w:rPr>
          <w:rFonts w:ascii="仿宋_GB2312" w:eastAsia="仿宋_GB2312" w:hint="eastAsia"/>
          <w:sz w:val="32"/>
          <w:szCs w:val="32"/>
        </w:rPr>
        <w:t>，具体数量参照</w:t>
      </w:r>
      <w:r w:rsidR="006F287A">
        <w:rPr>
          <w:rFonts w:ascii="仿宋_GB2312" w:eastAsia="仿宋_GB2312" w:hint="eastAsia"/>
          <w:sz w:val="32"/>
          <w:szCs w:val="32"/>
        </w:rPr>
        <w:t>国家</w:t>
      </w:r>
      <w:r w:rsidR="00DC586F">
        <w:rPr>
          <w:rFonts w:ascii="仿宋_GB2312" w:eastAsia="仿宋_GB2312" w:hint="eastAsia"/>
          <w:sz w:val="32"/>
          <w:szCs w:val="32"/>
        </w:rPr>
        <w:t>科技</w:t>
      </w:r>
      <w:r w:rsidR="006F287A">
        <w:rPr>
          <w:rFonts w:ascii="仿宋_GB2312" w:eastAsia="仿宋_GB2312" w:hint="eastAsia"/>
          <w:sz w:val="32"/>
          <w:szCs w:val="32"/>
        </w:rPr>
        <w:t>部</w:t>
      </w:r>
      <w:r w:rsidR="00A13396">
        <w:rPr>
          <w:rFonts w:ascii="仿宋_GB2312" w:eastAsia="仿宋_GB2312" w:hint="eastAsia"/>
          <w:sz w:val="32"/>
          <w:szCs w:val="32"/>
        </w:rPr>
        <w:t>的相关技术合同认定规则执行。</w:t>
      </w:r>
    </w:p>
    <w:p w14:paraId="6AAA54F5" w14:textId="46AEF64A" w:rsidR="000D5CF9" w:rsidRPr="008B4C8C" w:rsidRDefault="000D5CF9" w:rsidP="008B4C8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8B4C8C">
        <w:rPr>
          <w:rFonts w:ascii="黑体" w:eastAsia="黑体" w:hAnsi="黑体" w:hint="eastAsia"/>
          <w:sz w:val="32"/>
          <w:szCs w:val="32"/>
        </w:rPr>
        <w:t>第</w:t>
      </w:r>
      <w:r w:rsidR="007B1EA1" w:rsidRPr="008B4C8C">
        <w:rPr>
          <w:rFonts w:ascii="黑体" w:eastAsia="黑体" w:hAnsi="黑体" w:hint="eastAsia"/>
          <w:sz w:val="32"/>
          <w:szCs w:val="32"/>
        </w:rPr>
        <w:t>五</w:t>
      </w:r>
      <w:r w:rsidRPr="008B4C8C">
        <w:rPr>
          <w:rFonts w:ascii="黑体" w:eastAsia="黑体" w:hAnsi="黑体" w:hint="eastAsia"/>
          <w:sz w:val="32"/>
          <w:szCs w:val="32"/>
        </w:rPr>
        <w:t xml:space="preserve">章 </w:t>
      </w:r>
      <w:r w:rsidR="007C1D55" w:rsidRPr="008B4C8C">
        <w:rPr>
          <w:rFonts w:ascii="黑体" w:eastAsia="黑体" w:hAnsi="黑体" w:hint="eastAsia"/>
          <w:sz w:val="32"/>
          <w:szCs w:val="32"/>
        </w:rPr>
        <w:t>纳税人</w:t>
      </w:r>
      <w:r w:rsidR="005A6A91">
        <w:rPr>
          <w:rFonts w:ascii="黑体" w:eastAsia="黑体" w:hAnsi="黑体" w:hint="eastAsia"/>
          <w:sz w:val="32"/>
          <w:szCs w:val="32"/>
        </w:rPr>
        <w:t>减免税</w:t>
      </w:r>
      <w:r w:rsidR="00844497" w:rsidRPr="008B4C8C">
        <w:rPr>
          <w:rFonts w:ascii="黑体" w:eastAsia="黑体" w:hAnsi="黑体" w:hint="eastAsia"/>
          <w:sz w:val="32"/>
          <w:szCs w:val="32"/>
        </w:rPr>
        <w:t>办理</w:t>
      </w:r>
    </w:p>
    <w:p w14:paraId="5D26EF49" w14:textId="60F359BE" w:rsidR="00F24CFB" w:rsidRPr="00216066" w:rsidRDefault="00F24CF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16066">
        <w:rPr>
          <w:rFonts w:ascii="黑体" w:eastAsia="黑体" w:hAnsi="黑体" w:hint="eastAsia"/>
          <w:sz w:val="32"/>
          <w:szCs w:val="32"/>
        </w:rPr>
        <w:t>第二十条</w:t>
      </w:r>
      <w:r w:rsidRPr="00216066">
        <w:rPr>
          <w:rFonts w:ascii="黑体" w:eastAsia="黑体" w:hAnsi="黑体"/>
          <w:sz w:val="32"/>
          <w:szCs w:val="32"/>
        </w:rPr>
        <w:t xml:space="preserve"> </w:t>
      </w:r>
      <w:r w:rsidRPr="00216066">
        <w:rPr>
          <w:rFonts w:ascii="仿宋_GB2312" w:eastAsia="仿宋_GB2312"/>
          <w:sz w:val="32"/>
          <w:szCs w:val="32"/>
        </w:rPr>
        <w:t>纳税人</w:t>
      </w:r>
      <w:r w:rsidRPr="00216066">
        <w:rPr>
          <w:rFonts w:ascii="仿宋_GB2312" w:eastAsia="仿宋_GB2312" w:hint="eastAsia"/>
          <w:sz w:val="32"/>
          <w:szCs w:val="32"/>
        </w:rPr>
        <w:t>享受技术性收入减免税事项优惠采取“自行判别、申报享受、相关资料留存备查”的办理方式，</w:t>
      </w:r>
      <w:r w:rsidR="00766B12">
        <w:rPr>
          <w:rFonts w:ascii="仿宋_GB2312" w:eastAsia="仿宋_GB2312" w:hint="eastAsia"/>
          <w:sz w:val="32"/>
          <w:szCs w:val="32"/>
        </w:rPr>
        <w:t>应当先</w:t>
      </w:r>
      <w:r w:rsidR="00421817">
        <w:rPr>
          <w:rFonts w:ascii="仿宋_GB2312" w:eastAsia="仿宋_GB2312" w:hint="eastAsia"/>
          <w:sz w:val="32"/>
          <w:szCs w:val="32"/>
        </w:rPr>
        <w:t>完成技术合同的</w:t>
      </w:r>
      <w:r w:rsidR="0002384B">
        <w:rPr>
          <w:rFonts w:ascii="仿宋_GB2312" w:eastAsia="仿宋_GB2312" w:hint="eastAsia"/>
          <w:sz w:val="32"/>
          <w:szCs w:val="32"/>
        </w:rPr>
        <w:t>认定登记，</w:t>
      </w:r>
      <w:r w:rsidR="004015F1">
        <w:rPr>
          <w:rFonts w:ascii="仿宋_GB2312" w:eastAsia="仿宋_GB2312" w:hint="eastAsia"/>
          <w:sz w:val="32"/>
          <w:szCs w:val="32"/>
        </w:rPr>
        <w:t>然后</w:t>
      </w:r>
      <w:r w:rsidR="00BE1DE3">
        <w:rPr>
          <w:rFonts w:ascii="仿宋_GB2312" w:eastAsia="仿宋_GB2312" w:hint="eastAsia"/>
          <w:sz w:val="32"/>
          <w:szCs w:val="32"/>
        </w:rPr>
        <w:t>在</w:t>
      </w:r>
      <w:r w:rsidRPr="00216066">
        <w:rPr>
          <w:rFonts w:ascii="仿宋_GB2312" w:eastAsia="仿宋_GB2312" w:hint="eastAsia"/>
          <w:sz w:val="32"/>
          <w:szCs w:val="32"/>
        </w:rPr>
        <w:t>纳税申报</w:t>
      </w:r>
      <w:r w:rsidR="00BE1DE3">
        <w:rPr>
          <w:rFonts w:ascii="仿宋_GB2312" w:eastAsia="仿宋_GB2312" w:hint="eastAsia"/>
          <w:sz w:val="32"/>
          <w:szCs w:val="32"/>
        </w:rPr>
        <w:t>时</w:t>
      </w:r>
      <w:r w:rsidRPr="00216066">
        <w:rPr>
          <w:rFonts w:ascii="仿宋_GB2312" w:eastAsia="仿宋_GB2312" w:hint="eastAsia"/>
          <w:sz w:val="32"/>
          <w:szCs w:val="32"/>
        </w:rPr>
        <w:t>直接享受税收优惠，并归集和留存技术合同相关资料，以备市</w:t>
      </w:r>
      <w:r w:rsidRPr="00216066">
        <w:rPr>
          <w:rFonts w:ascii="仿宋_GB2312" w:eastAsia="仿宋_GB2312"/>
          <w:sz w:val="32"/>
          <w:szCs w:val="32"/>
        </w:rPr>
        <w:t>主管税务机关</w:t>
      </w:r>
      <w:r w:rsidRPr="00216066">
        <w:rPr>
          <w:rFonts w:ascii="仿宋_GB2312" w:eastAsia="仿宋_GB2312" w:hint="eastAsia"/>
          <w:sz w:val="32"/>
          <w:szCs w:val="32"/>
        </w:rPr>
        <w:t>核查。</w:t>
      </w:r>
    </w:p>
    <w:p w14:paraId="2C6DA969" w14:textId="5AAD6BFE" w:rsidR="00A91696" w:rsidRPr="00216066" w:rsidRDefault="00A91696" w:rsidP="005D4D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6066">
        <w:rPr>
          <w:rFonts w:ascii="黑体" w:eastAsia="黑体" w:hAnsi="黑体" w:hint="eastAsia"/>
          <w:sz w:val="32"/>
          <w:szCs w:val="32"/>
        </w:rPr>
        <w:t>第</w:t>
      </w:r>
      <w:r w:rsidR="00423538" w:rsidRPr="00216066">
        <w:rPr>
          <w:rFonts w:ascii="黑体" w:eastAsia="黑体" w:hAnsi="黑体" w:hint="eastAsia"/>
          <w:sz w:val="32"/>
          <w:szCs w:val="32"/>
        </w:rPr>
        <w:t>二十</w:t>
      </w:r>
      <w:r w:rsidR="00F24CFB" w:rsidRPr="00216066">
        <w:rPr>
          <w:rFonts w:ascii="黑体" w:eastAsia="黑体" w:hAnsi="黑体" w:hint="eastAsia"/>
          <w:sz w:val="32"/>
          <w:szCs w:val="32"/>
        </w:rPr>
        <w:t>一</w:t>
      </w:r>
      <w:r w:rsidRPr="00216066">
        <w:rPr>
          <w:rFonts w:ascii="黑体" w:eastAsia="黑体" w:hAnsi="黑体" w:hint="eastAsia"/>
          <w:sz w:val="32"/>
          <w:szCs w:val="32"/>
        </w:rPr>
        <w:t>条</w:t>
      </w:r>
      <w:r w:rsidRPr="00216066">
        <w:rPr>
          <w:rFonts w:ascii="仿宋_GB2312" w:eastAsia="仿宋_GB2312"/>
          <w:sz w:val="32"/>
          <w:szCs w:val="32"/>
        </w:rPr>
        <w:t xml:space="preserve"> 纳税人凭</w:t>
      </w:r>
      <w:r w:rsidR="00423538" w:rsidRPr="00216066">
        <w:rPr>
          <w:rFonts w:ascii="仿宋_GB2312" w:eastAsia="仿宋_GB2312" w:hint="eastAsia"/>
          <w:sz w:val="32"/>
          <w:szCs w:val="32"/>
        </w:rPr>
        <w:t>本办法第十五条</w:t>
      </w:r>
      <w:r w:rsidRPr="00216066">
        <w:rPr>
          <w:rFonts w:ascii="仿宋_GB2312" w:eastAsia="仿宋_GB2312" w:hint="eastAsia"/>
          <w:sz w:val="32"/>
          <w:szCs w:val="32"/>
        </w:rPr>
        <w:t>规定的第一、二类证明可向主管税务机关申请享受税收优惠，但第二类证明不得享受免征增值税。</w:t>
      </w:r>
      <w:r w:rsidRPr="00216066">
        <w:rPr>
          <w:rFonts w:ascii="仿宋_GB2312" w:eastAsia="仿宋_GB2312"/>
          <w:sz w:val="32"/>
          <w:szCs w:val="32"/>
        </w:rPr>
        <w:t xml:space="preserve"> </w:t>
      </w:r>
    </w:p>
    <w:p w14:paraId="29B8DD88" w14:textId="7FB17FCF" w:rsidR="000D5CF9" w:rsidRPr="00216066" w:rsidRDefault="005D4D60" w:rsidP="005D4D60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</w:t>
      </w:r>
      <w:r w:rsidR="000D5CF9" w:rsidRPr="00216066">
        <w:rPr>
          <w:rFonts w:ascii="黑体" w:eastAsia="黑体" w:hAnsi="黑体" w:hint="eastAsia"/>
          <w:sz w:val="32"/>
          <w:szCs w:val="32"/>
        </w:rPr>
        <w:t>第</w:t>
      </w:r>
      <w:r w:rsidR="00D231D3" w:rsidRPr="00216066">
        <w:rPr>
          <w:rFonts w:ascii="黑体" w:eastAsia="黑体" w:hAnsi="黑体" w:hint="eastAsia"/>
          <w:sz w:val="32"/>
          <w:szCs w:val="32"/>
        </w:rPr>
        <w:t>二十</w:t>
      </w:r>
      <w:r w:rsidR="004C6217" w:rsidRPr="00216066">
        <w:rPr>
          <w:rFonts w:ascii="黑体" w:eastAsia="黑体" w:hAnsi="黑体" w:hint="eastAsia"/>
          <w:sz w:val="32"/>
          <w:szCs w:val="32"/>
        </w:rPr>
        <w:t>二</w:t>
      </w:r>
      <w:r w:rsidR="000D5CF9" w:rsidRPr="00216066">
        <w:rPr>
          <w:rFonts w:ascii="黑体" w:eastAsia="黑体" w:hAnsi="黑体" w:hint="eastAsia"/>
          <w:sz w:val="32"/>
          <w:szCs w:val="32"/>
        </w:rPr>
        <w:t>条</w:t>
      </w:r>
      <w:r w:rsidR="000D5CF9" w:rsidRPr="00216066">
        <w:rPr>
          <w:rFonts w:ascii="黑体" w:eastAsia="黑体" w:hAnsi="黑体"/>
          <w:sz w:val="32"/>
          <w:szCs w:val="32"/>
        </w:rPr>
        <w:t xml:space="preserve"> </w:t>
      </w:r>
      <w:r w:rsidR="000D5CF9" w:rsidRPr="00216066">
        <w:rPr>
          <w:rFonts w:ascii="仿宋_GB2312" w:eastAsia="仿宋_GB2312" w:hint="eastAsia"/>
          <w:sz w:val="32"/>
          <w:szCs w:val="32"/>
        </w:rPr>
        <w:t>与技术</w:t>
      </w:r>
      <w:r w:rsidR="0004488F" w:rsidRPr="00216066">
        <w:rPr>
          <w:rFonts w:ascii="仿宋_GB2312" w:eastAsia="仿宋_GB2312" w:hint="eastAsia"/>
          <w:sz w:val="32"/>
          <w:szCs w:val="32"/>
        </w:rPr>
        <w:t>开发</w:t>
      </w:r>
      <w:r w:rsidR="003D2DB8" w:rsidRPr="00216066">
        <w:rPr>
          <w:rFonts w:ascii="仿宋_GB2312" w:eastAsia="仿宋_GB2312" w:hint="eastAsia"/>
          <w:sz w:val="32"/>
          <w:szCs w:val="32"/>
        </w:rPr>
        <w:t>、</w:t>
      </w:r>
      <w:r w:rsidR="0004488F" w:rsidRPr="00216066">
        <w:rPr>
          <w:rFonts w:ascii="仿宋_GB2312" w:eastAsia="仿宋_GB2312" w:hint="eastAsia"/>
          <w:sz w:val="32"/>
          <w:szCs w:val="32"/>
        </w:rPr>
        <w:t>转让</w:t>
      </w:r>
      <w:r w:rsidR="003D2DB8" w:rsidRPr="00216066">
        <w:rPr>
          <w:rFonts w:ascii="仿宋_GB2312" w:eastAsia="仿宋_GB2312" w:hint="eastAsia"/>
          <w:sz w:val="32"/>
          <w:szCs w:val="32"/>
        </w:rPr>
        <w:t>、许可</w:t>
      </w:r>
      <w:r w:rsidR="000D5CF9" w:rsidRPr="00216066">
        <w:rPr>
          <w:rFonts w:ascii="仿宋_GB2312" w:eastAsia="仿宋_GB2312" w:hint="eastAsia"/>
          <w:sz w:val="32"/>
          <w:szCs w:val="32"/>
        </w:rPr>
        <w:t>相关的技术咨询、服务</w:t>
      </w:r>
      <w:r w:rsidR="006978E8" w:rsidRPr="00216066">
        <w:rPr>
          <w:rFonts w:ascii="仿宋_GB2312" w:eastAsia="仿宋_GB2312" w:hint="eastAsia"/>
          <w:sz w:val="32"/>
          <w:szCs w:val="32"/>
        </w:rPr>
        <w:t>享受</w:t>
      </w:r>
      <w:r w:rsidR="00182D05" w:rsidRPr="00216066">
        <w:rPr>
          <w:rFonts w:ascii="仿宋_GB2312" w:eastAsia="仿宋_GB2312" w:hint="eastAsia"/>
          <w:sz w:val="32"/>
          <w:szCs w:val="32"/>
        </w:rPr>
        <w:t>免征</w:t>
      </w:r>
      <w:r w:rsidR="00C57ECE" w:rsidRPr="00216066">
        <w:rPr>
          <w:rFonts w:ascii="仿宋_GB2312" w:eastAsia="仿宋_GB2312" w:hint="eastAsia"/>
          <w:sz w:val="32"/>
          <w:szCs w:val="32"/>
        </w:rPr>
        <w:t>增值税时，</w:t>
      </w:r>
      <w:r w:rsidR="00D07583" w:rsidRPr="00216066">
        <w:rPr>
          <w:rFonts w:ascii="仿宋_GB2312" w:eastAsia="仿宋_GB2312" w:hint="eastAsia"/>
          <w:sz w:val="32"/>
          <w:szCs w:val="32"/>
        </w:rPr>
        <w:t>纳税人应</w:t>
      </w:r>
      <w:r w:rsidR="00B65125" w:rsidRPr="00216066">
        <w:rPr>
          <w:rFonts w:ascii="仿宋_GB2312" w:eastAsia="仿宋_GB2312" w:hint="eastAsia"/>
          <w:sz w:val="32"/>
          <w:szCs w:val="32"/>
        </w:rPr>
        <w:t>当</w:t>
      </w:r>
      <w:r w:rsidR="00A336E7" w:rsidRPr="00216066">
        <w:rPr>
          <w:rFonts w:ascii="仿宋_GB2312" w:eastAsia="仿宋_GB2312" w:hint="eastAsia"/>
          <w:sz w:val="32"/>
          <w:szCs w:val="32"/>
        </w:rPr>
        <w:t>是</w:t>
      </w:r>
      <w:r w:rsidR="00E666CE" w:rsidRPr="00216066">
        <w:rPr>
          <w:rFonts w:ascii="仿宋_GB2312" w:eastAsia="仿宋_GB2312" w:hint="eastAsia"/>
          <w:sz w:val="32"/>
          <w:szCs w:val="32"/>
        </w:rPr>
        <w:t>原</w:t>
      </w:r>
      <w:r w:rsidR="00D95B10" w:rsidRPr="00216066">
        <w:rPr>
          <w:rFonts w:ascii="仿宋_GB2312" w:eastAsia="仿宋_GB2312" w:hint="eastAsia"/>
          <w:sz w:val="32"/>
          <w:szCs w:val="32"/>
        </w:rPr>
        <w:t>技术交易卖方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且这部分技术咨询、技术服务的价款与技术转让或者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lastRenderedPageBreak/>
        <w:t>技术开</w:t>
      </w:r>
      <w:r w:rsidR="00405197">
        <w:rPr>
          <w:rFonts w:ascii="仿宋_GB2312" w:eastAsia="仿宋_GB2312" w:hAnsi="Times New Roman" w:cs="仿宋_GB2312" w:hint="eastAsia"/>
          <w:kern w:val="0"/>
          <w:sz w:val="32"/>
          <w:szCs w:val="32"/>
        </w:rPr>
        <w:t>发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的价款应当在同一张发票上开具。</w:t>
      </w:r>
    </w:p>
    <w:p w14:paraId="29D888D9" w14:textId="75CA1F65" w:rsidR="004C6217" w:rsidRPr="00216066" w:rsidRDefault="004C6217" w:rsidP="004C62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6066">
        <w:rPr>
          <w:rFonts w:ascii="黑体" w:eastAsia="黑体" w:hAnsi="黑体" w:hint="eastAsia"/>
          <w:sz w:val="32"/>
          <w:szCs w:val="32"/>
        </w:rPr>
        <w:t>第二十三条</w:t>
      </w:r>
      <w:r w:rsidRPr="00216066">
        <w:rPr>
          <w:rFonts w:ascii="仿宋_GB2312" w:eastAsia="仿宋_GB2312"/>
          <w:sz w:val="32"/>
          <w:szCs w:val="32"/>
        </w:rPr>
        <w:t xml:space="preserve"> 未经市科技行政管理部门认定登记的技术合同，不得享受</w:t>
      </w:r>
      <w:r w:rsidR="00CE1BEE">
        <w:rPr>
          <w:rFonts w:ascii="仿宋_GB2312" w:eastAsia="仿宋_GB2312" w:hint="eastAsia"/>
          <w:sz w:val="32"/>
          <w:szCs w:val="32"/>
        </w:rPr>
        <w:t>相关</w:t>
      </w:r>
      <w:r w:rsidRPr="00216066">
        <w:rPr>
          <w:rFonts w:ascii="仿宋_GB2312" w:eastAsia="仿宋_GB2312"/>
          <w:sz w:val="32"/>
          <w:szCs w:val="32"/>
        </w:rPr>
        <w:t>税收优惠。</w:t>
      </w:r>
    </w:p>
    <w:p w14:paraId="15DDBEE9" w14:textId="79F925EE" w:rsidR="00992BE3" w:rsidRPr="00475969" w:rsidRDefault="006D04E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5D00">
        <w:rPr>
          <w:rFonts w:ascii="黑体" w:eastAsia="黑体" w:hAnsi="黑体" w:hint="eastAsia"/>
          <w:sz w:val="32"/>
          <w:szCs w:val="32"/>
        </w:rPr>
        <w:t>第</w:t>
      </w:r>
      <w:r w:rsidRPr="00216066">
        <w:rPr>
          <w:rFonts w:ascii="黑体" w:eastAsia="黑体" w:hAnsi="黑体" w:hint="eastAsia"/>
          <w:sz w:val="32"/>
          <w:szCs w:val="32"/>
        </w:rPr>
        <w:t>二十</w:t>
      </w:r>
      <w:r w:rsidR="00131B3A" w:rsidRPr="00216066">
        <w:rPr>
          <w:rFonts w:ascii="黑体" w:eastAsia="黑体" w:hAnsi="黑体" w:hint="eastAsia"/>
          <w:sz w:val="32"/>
          <w:szCs w:val="32"/>
        </w:rPr>
        <w:t>四</w:t>
      </w:r>
      <w:r w:rsidRPr="00885D00">
        <w:rPr>
          <w:rFonts w:ascii="黑体" w:eastAsia="黑体" w:hAnsi="黑体" w:hint="eastAsia"/>
          <w:sz w:val="32"/>
          <w:szCs w:val="32"/>
        </w:rPr>
        <w:t>条</w:t>
      </w:r>
      <w:r w:rsidRPr="00885D00">
        <w:rPr>
          <w:rFonts w:ascii="黑体" w:eastAsia="黑体" w:hAnsi="黑体"/>
          <w:sz w:val="32"/>
          <w:szCs w:val="32"/>
        </w:rPr>
        <w:t xml:space="preserve"> </w:t>
      </w:r>
      <w:r w:rsidRPr="00216066">
        <w:rPr>
          <w:rFonts w:ascii="仿宋_GB2312" w:eastAsia="仿宋_GB2312" w:hint="eastAsia"/>
          <w:sz w:val="32"/>
          <w:szCs w:val="32"/>
        </w:rPr>
        <w:t>市</w:t>
      </w:r>
      <w:r w:rsidRPr="00216066">
        <w:rPr>
          <w:rFonts w:ascii="仿宋_GB2312" w:eastAsia="仿宋_GB2312"/>
          <w:sz w:val="32"/>
          <w:szCs w:val="32"/>
        </w:rPr>
        <w:t>主管税务机关</w:t>
      </w:r>
      <w:r w:rsidR="00EE527F" w:rsidRPr="00216066">
        <w:rPr>
          <w:rFonts w:ascii="仿宋_GB2312" w:eastAsia="仿宋_GB2312" w:hint="eastAsia"/>
          <w:sz w:val="32"/>
          <w:szCs w:val="32"/>
        </w:rPr>
        <w:t>应</w:t>
      </w:r>
      <w:r w:rsidR="00567D32" w:rsidRPr="00216066">
        <w:rPr>
          <w:rFonts w:ascii="仿宋_GB2312" w:eastAsia="仿宋_GB2312" w:hint="eastAsia"/>
          <w:sz w:val="32"/>
          <w:szCs w:val="32"/>
        </w:rPr>
        <w:t>当</w:t>
      </w:r>
      <w:r w:rsidR="00EE527F" w:rsidRPr="00216066">
        <w:rPr>
          <w:rFonts w:ascii="仿宋_GB2312" w:eastAsia="仿宋_GB2312" w:hint="eastAsia"/>
          <w:sz w:val="32"/>
          <w:szCs w:val="32"/>
        </w:rPr>
        <w:t>对</w:t>
      </w:r>
      <w:r w:rsidR="006A77D5" w:rsidRPr="00216066">
        <w:rPr>
          <w:rFonts w:ascii="仿宋_GB2312" w:eastAsia="仿宋_GB2312" w:hint="eastAsia"/>
          <w:sz w:val="32"/>
          <w:szCs w:val="32"/>
        </w:rPr>
        <w:t>已</w:t>
      </w:r>
      <w:r w:rsidR="00084A3F" w:rsidRPr="00216066">
        <w:rPr>
          <w:rFonts w:ascii="仿宋_GB2312" w:eastAsia="仿宋_GB2312" w:hint="eastAsia"/>
          <w:sz w:val="32"/>
          <w:szCs w:val="32"/>
        </w:rPr>
        <w:t>享受减免税</w:t>
      </w:r>
      <w:r w:rsidR="00E72A49" w:rsidRPr="00216066">
        <w:rPr>
          <w:rFonts w:ascii="仿宋_GB2312" w:eastAsia="仿宋_GB2312" w:hint="eastAsia"/>
          <w:sz w:val="32"/>
          <w:szCs w:val="32"/>
        </w:rPr>
        <w:t>的纳税人</w:t>
      </w:r>
      <w:r w:rsidR="00084A3F" w:rsidRPr="00216066">
        <w:rPr>
          <w:rFonts w:ascii="仿宋_GB2312" w:eastAsia="仿宋_GB2312" w:hint="eastAsia"/>
          <w:sz w:val="32"/>
          <w:szCs w:val="32"/>
        </w:rPr>
        <w:t>进行事后监督检查</w:t>
      </w:r>
      <w:r w:rsidR="000D560A" w:rsidRPr="00216066">
        <w:rPr>
          <w:rFonts w:ascii="仿宋_GB2312" w:eastAsia="仿宋_GB2312" w:hint="eastAsia"/>
          <w:sz w:val="32"/>
          <w:szCs w:val="32"/>
        </w:rPr>
        <w:t>，</w:t>
      </w:r>
      <w:r w:rsidR="00084A3F" w:rsidRPr="00216066">
        <w:rPr>
          <w:rFonts w:ascii="仿宋_GB2312" w:eastAsia="仿宋_GB2312" w:hint="eastAsia"/>
          <w:sz w:val="32"/>
          <w:szCs w:val="32"/>
        </w:rPr>
        <w:t>检查中</w:t>
      </w:r>
      <w:r w:rsidR="004E1231" w:rsidRPr="00216066">
        <w:rPr>
          <w:rFonts w:ascii="仿宋_GB2312" w:eastAsia="仿宋_GB2312" w:hint="eastAsia"/>
          <w:sz w:val="32"/>
          <w:szCs w:val="32"/>
        </w:rPr>
        <w:t>发现</w:t>
      </w:r>
      <w:r w:rsidR="002C5741" w:rsidRPr="00216066">
        <w:rPr>
          <w:rFonts w:ascii="仿宋_GB2312" w:eastAsia="仿宋_GB2312" w:hint="eastAsia"/>
          <w:sz w:val="32"/>
          <w:szCs w:val="32"/>
        </w:rPr>
        <w:t>市科技行政管理部门</w:t>
      </w:r>
      <w:r w:rsidR="00880798" w:rsidRPr="00216066">
        <w:rPr>
          <w:rFonts w:ascii="仿宋_GB2312" w:eastAsia="仿宋_GB2312" w:hint="eastAsia"/>
          <w:sz w:val="32"/>
          <w:szCs w:val="32"/>
        </w:rPr>
        <w:t>的</w:t>
      </w:r>
      <w:r w:rsidR="00084A3F" w:rsidRPr="00216066">
        <w:rPr>
          <w:rFonts w:ascii="仿宋_GB2312" w:eastAsia="仿宋_GB2312" w:hint="eastAsia"/>
          <w:sz w:val="32"/>
          <w:szCs w:val="32"/>
        </w:rPr>
        <w:t>认定</w:t>
      </w:r>
      <w:r w:rsidR="00D14549" w:rsidRPr="00216066">
        <w:rPr>
          <w:rFonts w:ascii="仿宋_GB2312" w:eastAsia="仿宋_GB2312" w:hint="eastAsia"/>
          <w:sz w:val="32"/>
          <w:szCs w:val="32"/>
        </w:rPr>
        <w:t>技术合同</w:t>
      </w:r>
      <w:r w:rsidR="00880798" w:rsidRPr="00216066">
        <w:rPr>
          <w:rFonts w:ascii="仿宋_GB2312" w:eastAsia="仿宋_GB2312" w:hint="eastAsia"/>
          <w:sz w:val="32"/>
          <w:szCs w:val="32"/>
        </w:rPr>
        <w:t>有误的</w:t>
      </w:r>
      <w:r w:rsidR="00084A3F" w:rsidRPr="00216066">
        <w:rPr>
          <w:rFonts w:ascii="仿宋_GB2312" w:eastAsia="仿宋_GB2312" w:hint="eastAsia"/>
          <w:sz w:val="32"/>
          <w:szCs w:val="32"/>
        </w:rPr>
        <w:t>，</w:t>
      </w:r>
      <w:r w:rsidRPr="00216066">
        <w:rPr>
          <w:rFonts w:ascii="仿宋_GB2312" w:eastAsia="仿宋_GB2312"/>
          <w:sz w:val="32"/>
          <w:szCs w:val="32"/>
        </w:rPr>
        <w:t>可以要求</w:t>
      </w:r>
      <w:r w:rsidR="00880798" w:rsidRPr="00216066">
        <w:rPr>
          <w:rFonts w:ascii="仿宋_GB2312" w:eastAsia="仿宋_GB2312" w:hint="eastAsia"/>
          <w:sz w:val="32"/>
          <w:szCs w:val="32"/>
        </w:rPr>
        <w:t>市科技行政管理部门</w:t>
      </w:r>
      <w:r w:rsidRPr="00216066">
        <w:rPr>
          <w:rFonts w:ascii="仿宋_GB2312" w:eastAsia="仿宋_GB2312"/>
          <w:sz w:val="32"/>
          <w:szCs w:val="32"/>
        </w:rPr>
        <w:t>重新认定</w:t>
      </w:r>
      <w:r w:rsidR="00F47444" w:rsidRPr="00216066">
        <w:rPr>
          <w:rFonts w:ascii="仿宋_GB2312" w:eastAsia="仿宋_GB2312" w:hint="eastAsia"/>
          <w:sz w:val="32"/>
          <w:szCs w:val="32"/>
        </w:rPr>
        <w:t>，</w:t>
      </w:r>
      <w:r w:rsidR="00992BE3" w:rsidRPr="00216066">
        <w:rPr>
          <w:rFonts w:ascii="仿宋_GB2312" w:eastAsia="仿宋_GB2312" w:hint="eastAsia"/>
          <w:sz w:val="32"/>
          <w:szCs w:val="32"/>
        </w:rPr>
        <w:t>对不应当享受减免税的，</w:t>
      </w:r>
      <w:r w:rsidR="0022477C" w:rsidRPr="00216066">
        <w:rPr>
          <w:rFonts w:ascii="仿宋_GB2312" w:eastAsia="仿宋_GB2312" w:hint="eastAsia"/>
          <w:sz w:val="32"/>
          <w:szCs w:val="32"/>
        </w:rPr>
        <w:t>取消纳税人</w:t>
      </w:r>
      <w:r w:rsidR="006F7DF7" w:rsidRPr="00216066">
        <w:rPr>
          <w:rFonts w:ascii="仿宋_GB2312" w:eastAsia="仿宋_GB2312" w:hint="eastAsia"/>
          <w:sz w:val="32"/>
          <w:szCs w:val="32"/>
        </w:rPr>
        <w:t>的优惠</w:t>
      </w:r>
      <w:r w:rsidR="0022477C" w:rsidRPr="00216066">
        <w:rPr>
          <w:rFonts w:ascii="仿宋_GB2312" w:eastAsia="仿宋_GB2312" w:hint="eastAsia"/>
          <w:sz w:val="32"/>
          <w:szCs w:val="32"/>
        </w:rPr>
        <w:t>资格，</w:t>
      </w:r>
      <w:r w:rsidR="00992BE3" w:rsidRPr="00216066">
        <w:rPr>
          <w:rFonts w:ascii="仿宋_GB2312" w:eastAsia="仿宋_GB2312" w:hint="eastAsia"/>
          <w:sz w:val="32"/>
          <w:szCs w:val="32"/>
        </w:rPr>
        <w:t>追缴已享受的减免税款，并依照税收征管法的有关规定处理。</w:t>
      </w:r>
    </w:p>
    <w:p w14:paraId="6B045D37" w14:textId="2A501A44" w:rsidR="005133B7" w:rsidRPr="004B685D" w:rsidRDefault="005133B7" w:rsidP="004B685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B685D">
        <w:rPr>
          <w:rFonts w:ascii="黑体" w:eastAsia="黑体" w:hAnsi="黑体" w:hint="eastAsia"/>
          <w:sz w:val="32"/>
          <w:szCs w:val="32"/>
        </w:rPr>
        <w:t>第</w:t>
      </w:r>
      <w:r w:rsidR="001A7F12" w:rsidRPr="004B685D">
        <w:rPr>
          <w:rFonts w:ascii="黑体" w:eastAsia="黑体" w:hAnsi="黑体" w:hint="eastAsia"/>
          <w:sz w:val="32"/>
          <w:szCs w:val="32"/>
        </w:rPr>
        <w:t>六</w:t>
      </w:r>
      <w:r w:rsidRPr="004B685D">
        <w:rPr>
          <w:rFonts w:ascii="黑体" w:eastAsia="黑体" w:hAnsi="黑体" w:hint="eastAsia"/>
          <w:sz w:val="32"/>
          <w:szCs w:val="32"/>
        </w:rPr>
        <w:t>章 附则</w:t>
      </w:r>
    </w:p>
    <w:p w14:paraId="5E0C7293" w14:textId="6631173E" w:rsidR="001A7F12" w:rsidRPr="00415C49" w:rsidRDefault="001A7F1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685D">
        <w:rPr>
          <w:rFonts w:ascii="黑体" w:eastAsia="黑体" w:hAnsi="黑体" w:hint="eastAsia"/>
          <w:sz w:val="32"/>
          <w:szCs w:val="32"/>
        </w:rPr>
        <w:t>第</w:t>
      </w:r>
      <w:r w:rsidR="00490C46" w:rsidRPr="004B685D">
        <w:rPr>
          <w:rFonts w:ascii="黑体" w:eastAsia="黑体" w:hAnsi="黑体" w:hint="eastAsia"/>
          <w:sz w:val="32"/>
          <w:szCs w:val="32"/>
        </w:rPr>
        <w:t>二十</w:t>
      </w:r>
      <w:r w:rsidR="00131B3A">
        <w:rPr>
          <w:rFonts w:ascii="黑体" w:eastAsia="黑体" w:hAnsi="黑体" w:hint="eastAsia"/>
          <w:sz w:val="32"/>
          <w:szCs w:val="32"/>
        </w:rPr>
        <w:t>五</w:t>
      </w:r>
      <w:r w:rsidRPr="004B685D">
        <w:rPr>
          <w:rFonts w:ascii="黑体" w:eastAsia="黑体" w:hAnsi="黑体" w:hint="eastAsia"/>
          <w:sz w:val="32"/>
          <w:szCs w:val="32"/>
        </w:rPr>
        <w:t>条</w:t>
      </w:r>
      <w:r w:rsidRPr="00415C49">
        <w:rPr>
          <w:rFonts w:ascii="仿宋_GB2312" w:eastAsia="仿宋_GB2312" w:hint="eastAsia"/>
          <w:sz w:val="32"/>
          <w:szCs w:val="32"/>
        </w:rPr>
        <w:t xml:space="preserve"> </w:t>
      </w:r>
      <w:r w:rsidR="00DC1A3C" w:rsidRPr="00415C49">
        <w:rPr>
          <w:rFonts w:ascii="仿宋_GB2312" w:eastAsia="仿宋_GB2312" w:hint="eastAsia"/>
          <w:sz w:val="32"/>
          <w:szCs w:val="32"/>
        </w:rPr>
        <w:t>纳税人</w:t>
      </w:r>
      <w:r w:rsidRPr="00415C49">
        <w:rPr>
          <w:rFonts w:ascii="仿宋_GB2312" w:eastAsia="仿宋_GB2312" w:hint="eastAsia"/>
          <w:sz w:val="32"/>
          <w:szCs w:val="32"/>
        </w:rPr>
        <w:t>对市科技行政管理部门的认定结论有异议的，可以按照《</w:t>
      </w:r>
      <w:r w:rsidRPr="004B685D">
        <w:rPr>
          <w:rFonts w:ascii="仿宋_GB2312" w:eastAsia="仿宋_GB2312" w:hint="eastAsia"/>
          <w:sz w:val="32"/>
          <w:szCs w:val="32"/>
        </w:rPr>
        <w:t>中华人民共和国行政复议法</w:t>
      </w:r>
      <w:r w:rsidRPr="00415C49">
        <w:rPr>
          <w:rFonts w:ascii="仿宋_GB2312" w:eastAsia="仿宋_GB2312" w:hint="eastAsia"/>
          <w:sz w:val="32"/>
          <w:szCs w:val="32"/>
        </w:rPr>
        <w:t>》的规定申请行政复议。</w:t>
      </w:r>
    </w:p>
    <w:p w14:paraId="1006FC18" w14:textId="354719F5" w:rsidR="00AD5DE9" w:rsidRPr="00C96331" w:rsidRDefault="00B76909" w:rsidP="00885D0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685D">
        <w:rPr>
          <w:rFonts w:ascii="黑体" w:eastAsia="黑体" w:hAnsi="黑体" w:hint="eastAsia"/>
          <w:sz w:val="32"/>
          <w:szCs w:val="32"/>
        </w:rPr>
        <w:t>第</w:t>
      </w:r>
      <w:r w:rsidR="00CA7F66" w:rsidRPr="004B685D">
        <w:rPr>
          <w:rFonts w:ascii="黑体" w:eastAsia="黑体" w:hAnsi="黑体" w:hint="eastAsia"/>
          <w:sz w:val="32"/>
          <w:szCs w:val="32"/>
        </w:rPr>
        <w:t>二十</w:t>
      </w:r>
      <w:r w:rsidR="00131B3A">
        <w:rPr>
          <w:rFonts w:ascii="黑体" w:eastAsia="黑体" w:hAnsi="黑体" w:hint="eastAsia"/>
          <w:sz w:val="32"/>
          <w:szCs w:val="32"/>
        </w:rPr>
        <w:t>六</w:t>
      </w:r>
      <w:r w:rsidRPr="004B685D">
        <w:rPr>
          <w:rFonts w:ascii="黑体" w:eastAsia="黑体" w:hAnsi="黑体" w:hint="eastAsia"/>
          <w:sz w:val="32"/>
          <w:szCs w:val="32"/>
        </w:rPr>
        <w:t>条</w:t>
      </w:r>
      <w:r w:rsidRPr="00415C49">
        <w:rPr>
          <w:rFonts w:ascii="仿宋_GB2312" w:eastAsia="仿宋_GB2312" w:hint="eastAsia"/>
          <w:sz w:val="32"/>
          <w:szCs w:val="32"/>
        </w:rPr>
        <w:t xml:space="preserve"> 本办法自发布之日起施行。原</w:t>
      </w:r>
      <w:r w:rsidR="00BF4712" w:rsidRPr="00415C49">
        <w:rPr>
          <w:rFonts w:ascii="仿宋_GB2312" w:eastAsia="仿宋_GB2312" w:hint="eastAsia"/>
          <w:sz w:val="32"/>
          <w:szCs w:val="32"/>
        </w:rPr>
        <w:t>深圳市地方税务局</w:t>
      </w:r>
      <w:r w:rsidR="001379BA" w:rsidRPr="00415C49">
        <w:rPr>
          <w:rFonts w:ascii="仿宋_GB2312" w:eastAsia="仿宋_GB2312" w:hint="eastAsia"/>
          <w:sz w:val="32"/>
          <w:szCs w:val="32"/>
        </w:rPr>
        <w:t>、深圳市科学技术局</w:t>
      </w:r>
      <w:r w:rsidR="00584D40" w:rsidRPr="00415C49">
        <w:rPr>
          <w:rFonts w:ascii="仿宋_GB2312" w:eastAsia="仿宋_GB2312" w:hint="eastAsia"/>
          <w:sz w:val="32"/>
          <w:szCs w:val="32"/>
        </w:rPr>
        <w:t>发布的《深圳市技术转让</w:t>
      </w:r>
      <w:r w:rsidR="00FE1A1C">
        <w:rPr>
          <w:rFonts w:ascii="仿宋_GB2312" w:eastAsia="仿宋_GB2312" w:hint="eastAsia"/>
          <w:sz w:val="32"/>
          <w:szCs w:val="32"/>
        </w:rPr>
        <w:t>、</w:t>
      </w:r>
      <w:r w:rsidR="00584D40" w:rsidRPr="00415C49">
        <w:rPr>
          <w:rFonts w:ascii="仿宋_GB2312" w:eastAsia="仿宋_GB2312" w:hint="eastAsia"/>
          <w:sz w:val="32"/>
          <w:szCs w:val="32"/>
        </w:rPr>
        <w:t>技术开发及相关服务性收入免征营业税审批管理办法》（深地税发</w:t>
      </w:r>
      <w:r w:rsidR="00C96331" w:rsidRPr="00C96331">
        <w:rPr>
          <w:rFonts w:ascii="仿宋_GB2312" w:eastAsia="仿宋_GB2312" w:hint="eastAsia"/>
          <w:sz w:val="32"/>
          <w:szCs w:val="32"/>
        </w:rPr>
        <w:t>〔</w:t>
      </w:r>
      <w:r w:rsidR="00C96331" w:rsidRPr="00C96331">
        <w:rPr>
          <w:rFonts w:ascii="仿宋_GB2312" w:eastAsia="仿宋_GB2312"/>
          <w:sz w:val="32"/>
          <w:szCs w:val="32"/>
        </w:rPr>
        <w:t>200</w:t>
      </w:r>
      <w:r w:rsidR="00C96331">
        <w:rPr>
          <w:rFonts w:ascii="仿宋_GB2312" w:eastAsia="仿宋_GB2312"/>
          <w:sz w:val="32"/>
          <w:szCs w:val="32"/>
        </w:rPr>
        <w:t>3</w:t>
      </w:r>
      <w:r w:rsidR="00C96331" w:rsidRPr="00C96331">
        <w:rPr>
          <w:rFonts w:ascii="仿宋_GB2312" w:eastAsia="仿宋_GB2312"/>
          <w:sz w:val="32"/>
          <w:szCs w:val="32"/>
        </w:rPr>
        <w:t>〕</w:t>
      </w:r>
      <w:r w:rsidR="00584D40" w:rsidRPr="00415C49">
        <w:rPr>
          <w:rFonts w:ascii="仿宋_GB2312" w:eastAsia="仿宋_GB2312" w:hint="eastAsia"/>
          <w:sz w:val="32"/>
          <w:szCs w:val="32"/>
        </w:rPr>
        <w:t>348号）</w:t>
      </w:r>
      <w:r w:rsidRPr="00415C49">
        <w:rPr>
          <w:rFonts w:ascii="仿宋_GB2312" w:eastAsia="仿宋_GB2312" w:hint="eastAsia"/>
          <w:sz w:val="32"/>
          <w:szCs w:val="32"/>
        </w:rPr>
        <w:t>同时废止。</w:t>
      </w:r>
    </w:p>
    <w:sectPr w:rsidR="00AD5DE9" w:rsidRPr="00C96331" w:rsidSect="00996C1C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0DE9" w14:textId="77777777" w:rsidR="000D6441" w:rsidRDefault="000D6441">
      <w:r>
        <w:separator/>
      </w:r>
    </w:p>
  </w:endnote>
  <w:endnote w:type="continuationSeparator" w:id="0">
    <w:p w14:paraId="01AF5FC2" w14:textId="77777777" w:rsidR="000D6441" w:rsidRDefault="000D6441">
      <w:r>
        <w:continuationSeparator/>
      </w:r>
    </w:p>
  </w:endnote>
  <w:endnote w:type="continuationNotice" w:id="1">
    <w:p w14:paraId="5B36B5E1" w14:textId="77777777" w:rsidR="000D6441" w:rsidRDefault="000D6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45693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D418C3D" w14:textId="5B28AEC7" w:rsidR="0028381F" w:rsidRPr="00996C1C" w:rsidRDefault="0028381F" w:rsidP="00996C1C">
        <w:pPr>
          <w:pStyle w:val="a5"/>
          <w:rPr>
            <w:rFonts w:ascii="宋体" w:eastAsia="宋体" w:hAnsi="宋体"/>
            <w:sz w:val="28"/>
            <w:szCs w:val="28"/>
          </w:rPr>
        </w:pPr>
        <w:r w:rsidRPr="00996C1C">
          <w:rPr>
            <w:rFonts w:ascii="宋体" w:eastAsia="宋体" w:hAnsi="宋体"/>
            <w:sz w:val="28"/>
            <w:szCs w:val="28"/>
          </w:rPr>
          <w:fldChar w:fldCharType="begin"/>
        </w:r>
        <w:r w:rsidRPr="00996C1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96C1C">
          <w:rPr>
            <w:rFonts w:ascii="宋体" w:eastAsia="宋体" w:hAnsi="宋体"/>
            <w:sz w:val="28"/>
            <w:szCs w:val="28"/>
          </w:rPr>
          <w:fldChar w:fldCharType="separate"/>
        </w:r>
        <w:r w:rsidRPr="00996C1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996C1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4A00E414" w14:textId="77777777" w:rsidR="0028381F" w:rsidRDefault="002838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98693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B140A70" w14:textId="4A127A23" w:rsidR="0028381F" w:rsidRPr="00996C1C" w:rsidRDefault="0028381F" w:rsidP="00996C1C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996C1C">
          <w:rPr>
            <w:rFonts w:ascii="宋体" w:eastAsia="宋体" w:hAnsi="宋体"/>
            <w:sz w:val="28"/>
            <w:szCs w:val="28"/>
          </w:rPr>
          <w:fldChar w:fldCharType="begin"/>
        </w:r>
        <w:r w:rsidRPr="00996C1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96C1C">
          <w:rPr>
            <w:rFonts w:ascii="宋体" w:eastAsia="宋体" w:hAnsi="宋体"/>
            <w:sz w:val="28"/>
            <w:szCs w:val="28"/>
          </w:rPr>
          <w:fldChar w:fldCharType="separate"/>
        </w:r>
        <w:r w:rsidRPr="00996C1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996C1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8EF13BD" w14:textId="77777777" w:rsidR="00CD42B9" w:rsidRDefault="00CD42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089F7" w14:textId="77777777" w:rsidR="000D6441" w:rsidRDefault="000D6441">
      <w:r>
        <w:separator/>
      </w:r>
    </w:p>
  </w:footnote>
  <w:footnote w:type="continuationSeparator" w:id="0">
    <w:p w14:paraId="5F8A16BF" w14:textId="77777777" w:rsidR="000D6441" w:rsidRDefault="000D6441">
      <w:r>
        <w:continuationSeparator/>
      </w:r>
    </w:p>
  </w:footnote>
  <w:footnote w:type="continuationNotice" w:id="1">
    <w:p w14:paraId="00ABDEE9" w14:textId="77777777" w:rsidR="000D6441" w:rsidRDefault="000D6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6401F"/>
    <w:multiLevelType w:val="hybridMultilevel"/>
    <w:tmpl w:val="CD7CA950"/>
    <w:lvl w:ilvl="0" w:tplc="E90AD8AC">
      <w:start w:val="1"/>
      <w:numFmt w:val="decimal"/>
      <w:lvlText w:val="%1."/>
      <w:lvlJc w:val="left"/>
      <w:pPr>
        <w:ind w:left="988" w:hanging="34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722308F"/>
    <w:multiLevelType w:val="hybridMultilevel"/>
    <w:tmpl w:val="478EA402"/>
    <w:lvl w:ilvl="0" w:tplc="A2728EEA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8FE2981"/>
    <w:multiLevelType w:val="hybridMultilevel"/>
    <w:tmpl w:val="A372FD1A"/>
    <w:lvl w:ilvl="0" w:tplc="645472E8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05A5A0E"/>
    <w:multiLevelType w:val="hybridMultilevel"/>
    <w:tmpl w:val="B62A21B6"/>
    <w:lvl w:ilvl="0" w:tplc="A3EAC142">
      <w:start w:val="1"/>
      <w:numFmt w:val="decimal"/>
      <w:lvlText w:val="%1."/>
      <w:lvlJc w:val="left"/>
      <w:pPr>
        <w:ind w:left="1071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542543FA"/>
    <w:multiLevelType w:val="hybridMultilevel"/>
    <w:tmpl w:val="40B6088C"/>
    <w:lvl w:ilvl="0" w:tplc="3DECE156">
      <w:start w:val="1"/>
      <w:numFmt w:val="decimal"/>
      <w:lvlText w:val="%1."/>
      <w:lvlJc w:val="left"/>
      <w:pPr>
        <w:ind w:left="1000" w:hanging="360"/>
      </w:pPr>
      <w:rPr>
        <w:rFonts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7342CC6"/>
    <w:multiLevelType w:val="hybridMultilevel"/>
    <w:tmpl w:val="B83C6C68"/>
    <w:lvl w:ilvl="0" w:tplc="FB8A8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74A4DEA"/>
    <w:multiLevelType w:val="hybridMultilevel"/>
    <w:tmpl w:val="7212ACCC"/>
    <w:lvl w:ilvl="0" w:tplc="335005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BC91217"/>
    <w:multiLevelType w:val="hybridMultilevel"/>
    <w:tmpl w:val="5C78ED0E"/>
    <w:lvl w:ilvl="0" w:tplc="FFFFFFFF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BD"/>
    <w:rsid w:val="000005AD"/>
    <w:rsid w:val="00000AAF"/>
    <w:rsid w:val="00001FF4"/>
    <w:rsid w:val="000038EA"/>
    <w:rsid w:val="000042F2"/>
    <w:rsid w:val="000071C7"/>
    <w:rsid w:val="000076FD"/>
    <w:rsid w:val="00010A4E"/>
    <w:rsid w:val="00010BAB"/>
    <w:rsid w:val="00012CFB"/>
    <w:rsid w:val="00014A12"/>
    <w:rsid w:val="00015689"/>
    <w:rsid w:val="00015DB3"/>
    <w:rsid w:val="00016E4A"/>
    <w:rsid w:val="00021007"/>
    <w:rsid w:val="000230D8"/>
    <w:rsid w:val="0002384B"/>
    <w:rsid w:val="00025DC2"/>
    <w:rsid w:val="00027A6C"/>
    <w:rsid w:val="00027EB2"/>
    <w:rsid w:val="00031EE5"/>
    <w:rsid w:val="00032217"/>
    <w:rsid w:val="000325A7"/>
    <w:rsid w:val="000332E5"/>
    <w:rsid w:val="0003493B"/>
    <w:rsid w:val="00034FF3"/>
    <w:rsid w:val="000364D9"/>
    <w:rsid w:val="00036759"/>
    <w:rsid w:val="00037979"/>
    <w:rsid w:val="000401A1"/>
    <w:rsid w:val="00040CE5"/>
    <w:rsid w:val="00040E87"/>
    <w:rsid w:val="000443F2"/>
    <w:rsid w:val="0004488F"/>
    <w:rsid w:val="00044894"/>
    <w:rsid w:val="000466D4"/>
    <w:rsid w:val="00047DB6"/>
    <w:rsid w:val="00051481"/>
    <w:rsid w:val="00051B0D"/>
    <w:rsid w:val="00052C33"/>
    <w:rsid w:val="00052F6A"/>
    <w:rsid w:val="000532DB"/>
    <w:rsid w:val="00057FE3"/>
    <w:rsid w:val="00060D16"/>
    <w:rsid w:val="00061AEE"/>
    <w:rsid w:val="000621AC"/>
    <w:rsid w:val="0006252C"/>
    <w:rsid w:val="0006269C"/>
    <w:rsid w:val="0006295E"/>
    <w:rsid w:val="00062CE2"/>
    <w:rsid w:val="00064879"/>
    <w:rsid w:val="000651DB"/>
    <w:rsid w:val="0006578E"/>
    <w:rsid w:val="000666D9"/>
    <w:rsid w:val="00066BCE"/>
    <w:rsid w:val="00067688"/>
    <w:rsid w:val="00067F08"/>
    <w:rsid w:val="00067FDA"/>
    <w:rsid w:val="000708DB"/>
    <w:rsid w:val="00071C76"/>
    <w:rsid w:val="0007314B"/>
    <w:rsid w:val="00073C04"/>
    <w:rsid w:val="00074B85"/>
    <w:rsid w:val="000759D0"/>
    <w:rsid w:val="0007648C"/>
    <w:rsid w:val="0007711E"/>
    <w:rsid w:val="000772C1"/>
    <w:rsid w:val="00077459"/>
    <w:rsid w:val="000776A9"/>
    <w:rsid w:val="00077B35"/>
    <w:rsid w:val="00077C04"/>
    <w:rsid w:val="00080C5F"/>
    <w:rsid w:val="000811CE"/>
    <w:rsid w:val="000811F1"/>
    <w:rsid w:val="00081CB3"/>
    <w:rsid w:val="00081F74"/>
    <w:rsid w:val="0008284A"/>
    <w:rsid w:val="000833AF"/>
    <w:rsid w:val="00084A3F"/>
    <w:rsid w:val="000851EA"/>
    <w:rsid w:val="00085625"/>
    <w:rsid w:val="00086947"/>
    <w:rsid w:val="00086C98"/>
    <w:rsid w:val="0009025C"/>
    <w:rsid w:val="000904D8"/>
    <w:rsid w:val="0009069D"/>
    <w:rsid w:val="000923CD"/>
    <w:rsid w:val="00093655"/>
    <w:rsid w:val="00093AC9"/>
    <w:rsid w:val="00094E30"/>
    <w:rsid w:val="00095CF9"/>
    <w:rsid w:val="000969B8"/>
    <w:rsid w:val="00097F8A"/>
    <w:rsid w:val="000A103F"/>
    <w:rsid w:val="000A195B"/>
    <w:rsid w:val="000A1C82"/>
    <w:rsid w:val="000A1E25"/>
    <w:rsid w:val="000A27E4"/>
    <w:rsid w:val="000A40C1"/>
    <w:rsid w:val="000A4544"/>
    <w:rsid w:val="000A4990"/>
    <w:rsid w:val="000A4C8C"/>
    <w:rsid w:val="000A747D"/>
    <w:rsid w:val="000A7B56"/>
    <w:rsid w:val="000A7DC6"/>
    <w:rsid w:val="000B0148"/>
    <w:rsid w:val="000B105D"/>
    <w:rsid w:val="000B1A9B"/>
    <w:rsid w:val="000B1BB8"/>
    <w:rsid w:val="000B301F"/>
    <w:rsid w:val="000B3ADD"/>
    <w:rsid w:val="000B49D7"/>
    <w:rsid w:val="000B5289"/>
    <w:rsid w:val="000B58DF"/>
    <w:rsid w:val="000B5A04"/>
    <w:rsid w:val="000B5EEB"/>
    <w:rsid w:val="000B7697"/>
    <w:rsid w:val="000B7C95"/>
    <w:rsid w:val="000C12A1"/>
    <w:rsid w:val="000C12FD"/>
    <w:rsid w:val="000C2540"/>
    <w:rsid w:val="000C405E"/>
    <w:rsid w:val="000C4F55"/>
    <w:rsid w:val="000C5A40"/>
    <w:rsid w:val="000C6EFC"/>
    <w:rsid w:val="000D01FD"/>
    <w:rsid w:val="000D1AA6"/>
    <w:rsid w:val="000D28FA"/>
    <w:rsid w:val="000D392C"/>
    <w:rsid w:val="000D4D44"/>
    <w:rsid w:val="000D505A"/>
    <w:rsid w:val="000D560A"/>
    <w:rsid w:val="000D5CF9"/>
    <w:rsid w:val="000D60EB"/>
    <w:rsid w:val="000D6441"/>
    <w:rsid w:val="000D7690"/>
    <w:rsid w:val="000D78B6"/>
    <w:rsid w:val="000E1A7B"/>
    <w:rsid w:val="000E234E"/>
    <w:rsid w:val="000E414A"/>
    <w:rsid w:val="000E4E60"/>
    <w:rsid w:val="000E52E3"/>
    <w:rsid w:val="000E5380"/>
    <w:rsid w:val="000E5871"/>
    <w:rsid w:val="000E631C"/>
    <w:rsid w:val="000E6AE7"/>
    <w:rsid w:val="000E6BDB"/>
    <w:rsid w:val="000E6C7D"/>
    <w:rsid w:val="000F12CB"/>
    <w:rsid w:val="000F156F"/>
    <w:rsid w:val="000F2374"/>
    <w:rsid w:val="000F27AC"/>
    <w:rsid w:val="000F49A2"/>
    <w:rsid w:val="000F5B68"/>
    <w:rsid w:val="000F6FF5"/>
    <w:rsid w:val="000F7A37"/>
    <w:rsid w:val="00100815"/>
    <w:rsid w:val="001008F7"/>
    <w:rsid w:val="00101EBF"/>
    <w:rsid w:val="00101F94"/>
    <w:rsid w:val="0010229C"/>
    <w:rsid w:val="001028A7"/>
    <w:rsid w:val="001030DA"/>
    <w:rsid w:val="00103E36"/>
    <w:rsid w:val="001047C6"/>
    <w:rsid w:val="00104CD8"/>
    <w:rsid w:val="001058B9"/>
    <w:rsid w:val="00106146"/>
    <w:rsid w:val="001069FB"/>
    <w:rsid w:val="00106DE1"/>
    <w:rsid w:val="0011100F"/>
    <w:rsid w:val="00111429"/>
    <w:rsid w:val="00112073"/>
    <w:rsid w:val="001128AD"/>
    <w:rsid w:val="00112B76"/>
    <w:rsid w:val="00115729"/>
    <w:rsid w:val="00115DB9"/>
    <w:rsid w:val="001163F7"/>
    <w:rsid w:val="0011678C"/>
    <w:rsid w:val="00116B2A"/>
    <w:rsid w:val="001171C0"/>
    <w:rsid w:val="00120BAD"/>
    <w:rsid w:val="0012376F"/>
    <w:rsid w:val="00123DC2"/>
    <w:rsid w:val="00124F75"/>
    <w:rsid w:val="00125F47"/>
    <w:rsid w:val="001276E8"/>
    <w:rsid w:val="00127CBD"/>
    <w:rsid w:val="00127F86"/>
    <w:rsid w:val="00131B3A"/>
    <w:rsid w:val="00131F01"/>
    <w:rsid w:val="001323F2"/>
    <w:rsid w:val="0013444D"/>
    <w:rsid w:val="00134D55"/>
    <w:rsid w:val="001352ED"/>
    <w:rsid w:val="001356A2"/>
    <w:rsid w:val="0013691B"/>
    <w:rsid w:val="001379BA"/>
    <w:rsid w:val="001414EF"/>
    <w:rsid w:val="00142F20"/>
    <w:rsid w:val="0014315F"/>
    <w:rsid w:val="0014317A"/>
    <w:rsid w:val="00145839"/>
    <w:rsid w:val="001468BD"/>
    <w:rsid w:val="00147D8D"/>
    <w:rsid w:val="001501FF"/>
    <w:rsid w:val="001506A3"/>
    <w:rsid w:val="00150BA6"/>
    <w:rsid w:val="00150EA0"/>
    <w:rsid w:val="00151D34"/>
    <w:rsid w:val="001532B7"/>
    <w:rsid w:val="001541FE"/>
    <w:rsid w:val="00156E4D"/>
    <w:rsid w:val="00157081"/>
    <w:rsid w:val="00157D79"/>
    <w:rsid w:val="00163CD7"/>
    <w:rsid w:val="00165095"/>
    <w:rsid w:val="001650B0"/>
    <w:rsid w:val="00166894"/>
    <w:rsid w:val="001705F7"/>
    <w:rsid w:val="00170614"/>
    <w:rsid w:val="00170E92"/>
    <w:rsid w:val="00171546"/>
    <w:rsid w:val="00172866"/>
    <w:rsid w:val="00172BB3"/>
    <w:rsid w:val="00173B53"/>
    <w:rsid w:val="001753F3"/>
    <w:rsid w:val="00175FB1"/>
    <w:rsid w:val="0017722F"/>
    <w:rsid w:val="00181658"/>
    <w:rsid w:val="00181C0C"/>
    <w:rsid w:val="00182D05"/>
    <w:rsid w:val="00182F14"/>
    <w:rsid w:val="001837CD"/>
    <w:rsid w:val="00183EA6"/>
    <w:rsid w:val="0018535A"/>
    <w:rsid w:val="001863F4"/>
    <w:rsid w:val="00186616"/>
    <w:rsid w:val="0018670C"/>
    <w:rsid w:val="001904AC"/>
    <w:rsid w:val="001912D6"/>
    <w:rsid w:val="00191FBF"/>
    <w:rsid w:val="00192BBF"/>
    <w:rsid w:val="0019527A"/>
    <w:rsid w:val="0019557C"/>
    <w:rsid w:val="00195770"/>
    <w:rsid w:val="00195ECA"/>
    <w:rsid w:val="001973A4"/>
    <w:rsid w:val="001A0C0D"/>
    <w:rsid w:val="001A3EB9"/>
    <w:rsid w:val="001A724C"/>
    <w:rsid w:val="001A789B"/>
    <w:rsid w:val="001A79F6"/>
    <w:rsid w:val="001A7F12"/>
    <w:rsid w:val="001B1691"/>
    <w:rsid w:val="001B218A"/>
    <w:rsid w:val="001B5281"/>
    <w:rsid w:val="001B590F"/>
    <w:rsid w:val="001B6102"/>
    <w:rsid w:val="001B7172"/>
    <w:rsid w:val="001C0301"/>
    <w:rsid w:val="001C1BF2"/>
    <w:rsid w:val="001C33AC"/>
    <w:rsid w:val="001C48C2"/>
    <w:rsid w:val="001C4CA4"/>
    <w:rsid w:val="001C502D"/>
    <w:rsid w:val="001C5D8C"/>
    <w:rsid w:val="001C61D1"/>
    <w:rsid w:val="001C66F0"/>
    <w:rsid w:val="001C6ED9"/>
    <w:rsid w:val="001C7E83"/>
    <w:rsid w:val="001C7FE9"/>
    <w:rsid w:val="001D0022"/>
    <w:rsid w:val="001D06BD"/>
    <w:rsid w:val="001D186C"/>
    <w:rsid w:val="001D1883"/>
    <w:rsid w:val="001D195A"/>
    <w:rsid w:val="001D1E9D"/>
    <w:rsid w:val="001D2935"/>
    <w:rsid w:val="001D6665"/>
    <w:rsid w:val="001D6D89"/>
    <w:rsid w:val="001D7C39"/>
    <w:rsid w:val="001D7CE9"/>
    <w:rsid w:val="001E0618"/>
    <w:rsid w:val="001E0F0E"/>
    <w:rsid w:val="001E16DF"/>
    <w:rsid w:val="001E17EB"/>
    <w:rsid w:val="001E1E72"/>
    <w:rsid w:val="001E20D0"/>
    <w:rsid w:val="001E2436"/>
    <w:rsid w:val="001E3756"/>
    <w:rsid w:val="001E3C2B"/>
    <w:rsid w:val="001E3F39"/>
    <w:rsid w:val="001E5E9B"/>
    <w:rsid w:val="001E6691"/>
    <w:rsid w:val="001E6FF5"/>
    <w:rsid w:val="001E7145"/>
    <w:rsid w:val="001E71F7"/>
    <w:rsid w:val="001E79A8"/>
    <w:rsid w:val="001E7A6B"/>
    <w:rsid w:val="001E7B89"/>
    <w:rsid w:val="001F21B5"/>
    <w:rsid w:val="001F2701"/>
    <w:rsid w:val="001F2F91"/>
    <w:rsid w:val="001F36A4"/>
    <w:rsid w:val="001F4D03"/>
    <w:rsid w:val="001F6B94"/>
    <w:rsid w:val="001F7CDF"/>
    <w:rsid w:val="00200288"/>
    <w:rsid w:val="00201F99"/>
    <w:rsid w:val="00202907"/>
    <w:rsid w:val="002033AA"/>
    <w:rsid w:val="002040F5"/>
    <w:rsid w:val="00204149"/>
    <w:rsid w:val="00204157"/>
    <w:rsid w:val="0020415F"/>
    <w:rsid w:val="002042EC"/>
    <w:rsid w:val="0020464B"/>
    <w:rsid w:val="002048BC"/>
    <w:rsid w:val="00204B0F"/>
    <w:rsid w:val="00205877"/>
    <w:rsid w:val="002062B3"/>
    <w:rsid w:val="002103BB"/>
    <w:rsid w:val="00210980"/>
    <w:rsid w:val="00210A2B"/>
    <w:rsid w:val="002125AC"/>
    <w:rsid w:val="00212DEA"/>
    <w:rsid w:val="002157C4"/>
    <w:rsid w:val="00215E9F"/>
    <w:rsid w:val="00216066"/>
    <w:rsid w:val="00216522"/>
    <w:rsid w:val="00217085"/>
    <w:rsid w:val="002175CB"/>
    <w:rsid w:val="00220132"/>
    <w:rsid w:val="002201A3"/>
    <w:rsid w:val="00221035"/>
    <w:rsid w:val="0022159B"/>
    <w:rsid w:val="00221A53"/>
    <w:rsid w:val="00221B54"/>
    <w:rsid w:val="0022294C"/>
    <w:rsid w:val="00222F27"/>
    <w:rsid w:val="0022477C"/>
    <w:rsid w:val="00225452"/>
    <w:rsid w:val="002254C2"/>
    <w:rsid w:val="00225B6C"/>
    <w:rsid w:val="00226425"/>
    <w:rsid w:val="00226492"/>
    <w:rsid w:val="00227476"/>
    <w:rsid w:val="00227A52"/>
    <w:rsid w:val="0023003D"/>
    <w:rsid w:val="00230701"/>
    <w:rsid w:val="00230A9F"/>
    <w:rsid w:val="00230ECE"/>
    <w:rsid w:val="00231865"/>
    <w:rsid w:val="00231B8F"/>
    <w:rsid w:val="00232094"/>
    <w:rsid w:val="00232E99"/>
    <w:rsid w:val="00232EE7"/>
    <w:rsid w:val="00232F1E"/>
    <w:rsid w:val="00233C6A"/>
    <w:rsid w:val="00234543"/>
    <w:rsid w:val="00234DBB"/>
    <w:rsid w:val="00235B57"/>
    <w:rsid w:val="0023644D"/>
    <w:rsid w:val="00236B7A"/>
    <w:rsid w:val="0024144A"/>
    <w:rsid w:val="002414EA"/>
    <w:rsid w:val="00241A62"/>
    <w:rsid w:val="00241D93"/>
    <w:rsid w:val="00243436"/>
    <w:rsid w:val="00245218"/>
    <w:rsid w:val="00247467"/>
    <w:rsid w:val="00251452"/>
    <w:rsid w:val="002527B8"/>
    <w:rsid w:val="00253595"/>
    <w:rsid w:val="00253C24"/>
    <w:rsid w:val="002545DF"/>
    <w:rsid w:val="002551C9"/>
    <w:rsid w:val="002555BD"/>
    <w:rsid w:val="002610A6"/>
    <w:rsid w:val="002612DA"/>
    <w:rsid w:val="00262C35"/>
    <w:rsid w:val="00262C81"/>
    <w:rsid w:val="00263003"/>
    <w:rsid w:val="002634FB"/>
    <w:rsid w:val="00265489"/>
    <w:rsid w:val="00266960"/>
    <w:rsid w:val="0026796C"/>
    <w:rsid w:val="002706BF"/>
    <w:rsid w:val="00270FE6"/>
    <w:rsid w:val="0027195F"/>
    <w:rsid w:val="002724D9"/>
    <w:rsid w:val="00272EAE"/>
    <w:rsid w:val="00274259"/>
    <w:rsid w:val="002753A3"/>
    <w:rsid w:val="00276E5E"/>
    <w:rsid w:val="00276F61"/>
    <w:rsid w:val="00280C4C"/>
    <w:rsid w:val="00281687"/>
    <w:rsid w:val="00281854"/>
    <w:rsid w:val="00281CB0"/>
    <w:rsid w:val="0028221C"/>
    <w:rsid w:val="00282A73"/>
    <w:rsid w:val="002833E7"/>
    <w:rsid w:val="0028381F"/>
    <w:rsid w:val="00283F04"/>
    <w:rsid w:val="00284207"/>
    <w:rsid w:val="00285ED3"/>
    <w:rsid w:val="00286E78"/>
    <w:rsid w:val="00287007"/>
    <w:rsid w:val="002875AF"/>
    <w:rsid w:val="00290688"/>
    <w:rsid w:val="00290944"/>
    <w:rsid w:val="00291933"/>
    <w:rsid w:val="00292918"/>
    <w:rsid w:val="00293656"/>
    <w:rsid w:val="0029434A"/>
    <w:rsid w:val="002954F9"/>
    <w:rsid w:val="00295CAF"/>
    <w:rsid w:val="00296F3D"/>
    <w:rsid w:val="00297781"/>
    <w:rsid w:val="002A0269"/>
    <w:rsid w:val="002A02C6"/>
    <w:rsid w:val="002A1763"/>
    <w:rsid w:val="002A19CF"/>
    <w:rsid w:val="002A308F"/>
    <w:rsid w:val="002A38EF"/>
    <w:rsid w:val="002A3F43"/>
    <w:rsid w:val="002A4F3E"/>
    <w:rsid w:val="002A5297"/>
    <w:rsid w:val="002A532D"/>
    <w:rsid w:val="002A56F4"/>
    <w:rsid w:val="002A6545"/>
    <w:rsid w:val="002A69BA"/>
    <w:rsid w:val="002A70E1"/>
    <w:rsid w:val="002B0500"/>
    <w:rsid w:val="002B1D57"/>
    <w:rsid w:val="002B2C2D"/>
    <w:rsid w:val="002B42C9"/>
    <w:rsid w:val="002B4BFF"/>
    <w:rsid w:val="002B53DB"/>
    <w:rsid w:val="002B5978"/>
    <w:rsid w:val="002B7385"/>
    <w:rsid w:val="002C23E1"/>
    <w:rsid w:val="002C2685"/>
    <w:rsid w:val="002C31B3"/>
    <w:rsid w:val="002C32A1"/>
    <w:rsid w:val="002C485D"/>
    <w:rsid w:val="002C4D8B"/>
    <w:rsid w:val="002C51C2"/>
    <w:rsid w:val="002C5741"/>
    <w:rsid w:val="002C5A90"/>
    <w:rsid w:val="002C6901"/>
    <w:rsid w:val="002C6FC8"/>
    <w:rsid w:val="002C7C10"/>
    <w:rsid w:val="002D16A6"/>
    <w:rsid w:val="002D19AD"/>
    <w:rsid w:val="002D21F5"/>
    <w:rsid w:val="002D2A1D"/>
    <w:rsid w:val="002D2ED9"/>
    <w:rsid w:val="002D581F"/>
    <w:rsid w:val="002D73A3"/>
    <w:rsid w:val="002D74CE"/>
    <w:rsid w:val="002E1166"/>
    <w:rsid w:val="002E265B"/>
    <w:rsid w:val="002E41D4"/>
    <w:rsid w:val="002E4216"/>
    <w:rsid w:val="002E431B"/>
    <w:rsid w:val="002E6CFA"/>
    <w:rsid w:val="002F0789"/>
    <w:rsid w:val="002F126B"/>
    <w:rsid w:val="002F1601"/>
    <w:rsid w:val="002F1AC3"/>
    <w:rsid w:val="002F22F9"/>
    <w:rsid w:val="002F2640"/>
    <w:rsid w:val="002F2795"/>
    <w:rsid w:val="002F2E5B"/>
    <w:rsid w:val="002F64F1"/>
    <w:rsid w:val="002F793B"/>
    <w:rsid w:val="003007F8"/>
    <w:rsid w:val="003017C5"/>
    <w:rsid w:val="00303289"/>
    <w:rsid w:val="003035EC"/>
    <w:rsid w:val="003064A6"/>
    <w:rsid w:val="0030667A"/>
    <w:rsid w:val="00306ACD"/>
    <w:rsid w:val="00306F9A"/>
    <w:rsid w:val="00310046"/>
    <w:rsid w:val="0031047B"/>
    <w:rsid w:val="003111B3"/>
    <w:rsid w:val="003117F0"/>
    <w:rsid w:val="00315521"/>
    <w:rsid w:val="00316548"/>
    <w:rsid w:val="003166CC"/>
    <w:rsid w:val="0031725F"/>
    <w:rsid w:val="00317C84"/>
    <w:rsid w:val="003201D8"/>
    <w:rsid w:val="00320328"/>
    <w:rsid w:val="00320402"/>
    <w:rsid w:val="00321054"/>
    <w:rsid w:val="00321DC1"/>
    <w:rsid w:val="00325F6D"/>
    <w:rsid w:val="003268A9"/>
    <w:rsid w:val="00327B3B"/>
    <w:rsid w:val="003315AF"/>
    <w:rsid w:val="0033201D"/>
    <w:rsid w:val="0033259F"/>
    <w:rsid w:val="00332F13"/>
    <w:rsid w:val="00333221"/>
    <w:rsid w:val="00334413"/>
    <w:rsid w:val="00335378"/>
    <w:rsid w:val="0033731E"/>
    <w:rsid w:val="0034099D"/>
    <w:rsid w:val="00341005"/>
    <w:rsid w:val="003427AC"/>
    <w:rsid w:val="00342CC4"/>
    <w:rsid w:val="003432D4"/>
    <w:rsid w:val="003443D5"/>
    <w:rsid w:val="003446AE"/>
    <w:rsid w:val="003447BD"/>
    <w:rsid w:val="00344D3D"/>
    <w:rsid w:val="003465A5"/>
    <w:rsid w:val="00346B37"/>
    <w:rsid w:val="00347CFB"/>
    <w:rsid w:val="00347DA7"/>
    <w:rsid w:val="00350478"/>
    <w:rsid w:val="0035081E"/>
    <w:rsid w:val="00351B33"/>
    <w:rsid w:val="0035289A"/>
    <w:rsid w:val="00352ED4"/>
    <w:rsid w:val="00353A40"/>
    <w:rsid w:val="003543ED"/>
    <w:rsid w:val="00354EA3"/>
    <w:rsid w:val="003567CC"/>
    <w:rsid w:val="00356A6E"/>
    <w:rsid w:val="003572D9"/>
    <w:rsid w:val="00357A77"/>
    <w:rsid w:val="00357DB3"/>
    <w:rsid w:val="00360A72"/>
    <w:rsid w:val="003615DB"/>
    <w:rsid w:val="0036207B"/>
    <w:rsid w:val="00362B2A"/>
    <w:rsid w:val="00362E18"/>
    <w:rsid w:val="00365502"/>
    <w:rsid w:val="00365BDE"/>
    <w:rsid w:val="00366656"/>
    <w:rsid w:val="00366EEE"/>
    <w:rsid w:val="00367959"/>
    <w:rsid w:val="00367BFF"/>
    <w:rsid w:val="003704EB"/>
    <w:rsid w:val="00370605"/>
    <w:rsid w:val="00371169"/>
    <w:rsid w:val="00371813"/>
    <w:rsid w:val="00373A68"/>
    <w:rsid w:val="00373E4C"/>
    <w:rsid w:val="003742BB"/>
    <w:rsid w:val="0037557A"/>
    <w:rsid w:val="00377C58"/>
    <w:rsid w:val="00380588"/>
    <w:rsid w:val="00380DC3"/>
    <w:rsid w:val="003815E7"/>
    <w:rsid w:val="00381B73"/>
    <w:rsid w:val="00381CF2"/>
    <w:rsid w:val="00381CFE"/>
    <w:rsid w:val="00383A0E"/>
    <w:rsid w:val="003860DC"/>
    <w:rsid w:val="00386262"/>
    <w:rsid w:val="0038690F"/>
    <w:rsid w:val="00391129"/>
    <w:rsid w:val="0039112E"/>
    <w:rsid w:val="00391D39"/>
    <w:rsid w:val="00392908"/>
    <w:rsid w:val="00393B83"/>
    <w:rsid w:val="00396B58"/>
    <w:rsid w:val="00396D4D"/>
    <w:rsid w:val="00397D7D"/>
    <w:rsid w:val="003A1DB8"/>
    <w:rsid w:val="003A2CE5"/>
    <w:rsid w:val="003A2F2D"/>
    <w:rsid w:val="003A48AA"/>
    <w:rsid w:val="003A4ECC"/>
    <w:rsid w:val="003A59DE"/>
    <w:rsid w:val="003A5CF0"/>
    <w:rsid w:val="003A5F93"/>
    <w:rsid w:val="003A6CAF"/>
    <w:rsid w:val="003B1AB2"/>
    <w:rsid w:val="003B1DE4"/>
    <w:rsid w:val="003B3428"/>
    <w:rsid w:val="003B3B3A"/>
    <w:rsid w:val="003B3FD7"/>
    <w:rsid w:val="003B4514"/>
    <w:rsid w:val="003B4998"/>
    <w:rsid w:val="003B5A69"/>
    <w:rsid w:val="003B5F38"/>
    <w:rsid w:val="003B6429"/>
    <w:rsid w:val="003B7484"/>
    <w:rsid w:val="003B7807"/>
    <w:rsid w:val="003B7976"/>
    <w:rsid w:val="003B7E42"/>
    <w:rsid w:val="003C0513"/>
    <w:rsid w:val="003C0E46"/>
    <w:rsid w:val="003C185E"/>
    <w:rsid w:val="003C1B94"/>
    <w:rsid w:val="003C1F04"/>
    <w:rsid w:val="003C2A55"/>
    <w:rsid w:val="003C3B8C"/>
    <w:rsid w:val="003C40E1"/>
    <w:rsid w:val="003C4315"/>
    <w:rsid w:val="003C45EF"/>
    <w:rsid w:val="003C4B78"/>
    <w:rsid w:val="003C4B7B"/>
    <w:rsid w:val="003C5968"/>
    <w:rsid w:val="003C5C2C"/>
    <w:rsid w:val="003C6941"/>
    <w:rsid w:val="003C6EEC"/>
    <w:rsid w:val="003D0090"/>
    <w:rsid w:val="003D0364"/>
    <w:rsid w:val="003D04EE"/>
    <w:rsid w:val="003D14FE"/>
    <w:rsid w:val="003D2DB8"/>
    <w:rsid w:val="003D3236"/>
    <w:rsid w:val="003D3328"/>
    <w:rsid w:val="003D342E"/>
    <w:rsid w:val="003D52B5"/>
    <w:rsid w:val="003D5EA8"/>
    <w:rsid w:val="003E0A7D"/>
    <w:rsid w:val="003E1A77"/>
    <w:rsid w:val="003E239B"/>
    <w:rsid w:val="003E317A"/>
    <w:rsid w:val="003E3B4F"/>
    <w:rsid w:val="003E3CA9"/>
    <w:rsid w:val="003E4C9D"/>
    <w:rsid w:val="003E5D87"/>
    <w:rsid w:val="003E63B3"/>
    <w:rsid w:val="003E69F8"/>
    <w:rsid w:val="003E70DC"/>
    <w:rsid w:val="003F0EB7"/>
    <w:rsid w:val="003F1E0A"/>
    <w:rsid w:val="003F3DCE"/>
    <w:rsid w:val="003F3FA0"/>
    <w:rsid w:val="003F4E24"/>
    <w:rsid w:val="003F53D2"/>
    <w:rsid w:val="003F54CE"/>
    <w:rsid w:val="003F58F1"/>
    <w:rsid w:val="003F6417"/>
    <w:rsid w:val="003F650B"/>
    <w:rsid w:val="003F6730"/>
    <w:rsid w:val="003F6BF8"/>
    <w:rsid w:val="003F6FC3"/>
    <w:rsid w:val="003F75D1"/>
    <w:rsid w:val="003F76AB"/>
    <w:rsid w:val="004015F1"/>
    <w:rsid w:val="00401AC4"/>
    <w:rsid w:val="00401C21"/>
    <w:rsid w:val="004032AD"/>
    <w:rsid w:val="0040408B"/>
    <w:rsid w:val="004042E0"/>
    <w:rsid w:val="00404FAE"/>
    <w:rsid w:val="00405197"/>
    <w:rsid w:val="004060A6"/>
    <w:rsid w:val="0040653E"/>
    <w:rsid w:val="00406766"/>
    <w:rsid w:val="0040755F"/>
    <w:rsid w:val="0041025D"/>
    <w:rsid w:val="00413CB0"/>
    <w:rsid w:val="0041403C"/>
    <w:rsid w:val="00415C49"/>
    <w:rsid w:val="004171F5"/>
    <w:rsid w:val="00421817"/>
    <w:rsid w:val="00422091"/>
    <w:rsid w:val="00422423"/>
    <w:rsid w:val="00422A81"/>
    <w:rsid w:val="00422E08"/>
    <w:rsid w:val="00423538"/>
    <w:rsid w:val="004243F8"/>
    <w:rsid w:val="00424F48"/>
    <w:rsid w:val="0042580F"/>
    <w:rsid w:val="00425E21"/>
    <w:rsid w:val="0042628D"/>
    <w:rsid w:val="00427F79"/>
    <w:rsid w:val="004308EC"/>
    <w:rsid w:val="00431334"/>
    <w:rsid w:val="0043348C"/>
    <w:rsid w:val="00434F79"/>
    <w:rsid w:val="004351E6"/>
    <w:rsid w:val="00435211"/>
    <w:rsid w:val="00435B68"/>
    <w:rsid w:val="00436488"/>
    <w:rsid w:val="00436EAF"/>
    <w:rsid w:val="004371C4"/>
    <w:rsid w:val="00441A22"/>
    <w:rsid w:val="00442C6F"/>
    <w:rsid w:val="00443C03"/>
    <w:rsid w:val="00443D34"/>
    <w:rsid w:val="004448A5"/>
    <w:rsid w:val="00444AA2"/>
    <w:rsid w:val="00444EC0"/>
    <w:rsid w:val="00445D33"/>
    <w:rsid w:val="004461AD"/>
    <w:rsid w:val="00446903"/>
    <w:rsid w:val="00446BFC"/>
    <w:rsid w:val="00446E57"/>
    <w:rsid w:val="00446F7A"/>
    <w:rsid w:val="004507DB"/>
    <w:rsid w:val="00450D0A"/>
    <w:rsid w:val="00451787"/>
    <w:rsid w:val="00451827"/>
    <w:rsid w:val="004526FE"/>
    <w:rsid w:val="00452F2C"/>
    <w:rsid w:val="004531DE"/>
    <w:rsid w:val="00454368"/>
    <w:rsid w:val="00454A95"/>
    <w:rsid w:val="00454A97"/>
    <w:rsid w:val="004559C6"/>
    <w:rsid w:val="00456111"/>
    <w:rsid w:val="004561B6"/>
    <w:rsid w:val="00456691"/>
    <w:rsid w:val="00457086"/>
    <w:rsid w:val="00460DCF"/>
    <w:rsid w:val="004619D0"/>
    <w:rsid w:val="004624B7"/>
    <w:rsid w:val="004627B6"/>
    <w:rsid w:val="00462887"/>
    <w:rsid w:val="004639C6"/>
    <w:rsid w:val="00464479"/>
    <w:rsid w:val="004646E1"/>
    <w:rsid w:val="00464860"/>
    <w:rsid w:val="00464BD3"/>
    <w:rsid w:val="00466A4F"/>
    <w:rsid w:val="00467EFE"/>
    <w:rsid w:val="00475969"/>
    <w:rsid w:val="00476AB3"/>
    <w:rsid w:val="00476C1D"/>
    <w:rsid w:val="00477975"/>
    <w:rsid w:val="00481107"/>
    <w:rsid w:val="0048340F"/>
    <w:rsid w:val="0048399B"/>
    <w:rsid w:val="004841B7"/>
    <w:rsid w:val="0048424F"/>
    <w:rsid w:val="0048445E"/>
    <w:rsid w:val="004847A3"/>
    <w:rsid w:val="00484C36"/>
    <w:rsid w:val="00487360"/>
    <w:rsid w:val="004876D7"/>
    <w:rsid w:val="00487760"/>
    <w:rsid w:val="00490C46"/>
    <w:rsid w:val="00491F56"/>
    <w:rsid w:val="0049414C"/>
    <w:rsid w:val="00494AB5"/>
    <w:rsid w:val="00494D95"/>
    <w:rsid w:val="00495FAC"/>
    <w:rsid w:val="004971D7"/>
    <w:rsid w:val="004A0E7B"/>
    <w:rsid w:val="004A2E69"/>
    <w:rsid w:val="004A5B04"/>
    <w:rsid w:val="004A66CF"/>
    <w:rsid w:val="004A78CD"/>
    <w:rsid w:val="004B03B0"/>
    <w:rsid w:val="004B12FD"/>
    <w:rsid w:val="004B1421"/>
    <w:rsid w:val="004B1994"/>
    <w:rsid w:val="004B3C4D"/>
    <w:rsid w:val="004B4D9D"/>
    <w:rsid w:val="004B4E0A"/>
    <w:rsid w:val="004B685D"/>
    <w:rsid w:val="004B6D14"/>
    <w:rsid w:val="004B7BEA"/>
    <w:rsid w:val="004C1001"/>
    <w:rsid w:val="004C1BDF"/>
    <w:rsid w:val="004C1CD4"/>
    <w:rsid w:val="004C22D8"/>
    <w:rsid w:val="004C2A01"/>
    <w:rsid w:val="004C2A6E"/>
    <w:rsid w:val="004C2AC1"/>
    <w:rsid w:val="004C36E9"/>
    <w:rsid w:val="004C3776"/>
    <w:rsid w:val="004C392E"/>
    <w:rsid w:val="004C497E"/>
    <w:rsid w:val="004C4D43"/>
    <w:rsid w:val="004C5C31"/>
    <w:rsid w:val="004C6217"/>
    <w:rsid w:val="004C757C"/>
    <w:rsid w:val="004D035F"/>
    <w:rsid w:val="004D3932"/>
    <w:rsid w:val="004D5E68"/>
    <w:rsid w:val="004D74DB"/>
    <w:rsid w:val="004E0445"/>
    <w:rsid w:val="004E0690"/>
    <w:rsid w:val="004E0CDD"/>
    <w:rsid w:val="004E1231"/>
    <w:rsid w:val="004E1EA4"/>
    <w:rsid w:val="004E2567"/>
    <w:rsid w:val="004E45C4"/>
    <w:rsid w:val="004E57D8"/>
    <w:rsid w:val="004E58B8"/>
    <w:rsid w:val="004E6431"/>
    <w:rsid w:val="004E783E"/>
    <w:rsid w:val="004E7857"/>
    <w:rsid w:val="004F1713"/>
    <w:rsid w:val="004F2511"/>
    <w:rsid w:val="004F4888"/>
    <w:rsid w:val="004F5E76"/>
    <w:rsid w:val="004F649B"/>
    <w:rsid w:val="004F733F"/>
    <w:rsid w:val="005003FC"/>
    <w:rsid w:val="00500500"/>
    <w:rsid w:val="0050263E"/>
    <w:rsid w:val="00502659"/>
    <w:rsid w:val="0050271B"/>
    <w:rsid w:val="00502B48"/>
    <w:rsid w:val="005047A8"/>
    <w:rsid w:val="00504FE7"/>
    <w:rsid w:val="00505398"/>
    <w:rsid w:val="00505DAC"/>
    <w:rsid w:val="0050722F"/>
    <w:rsid w:val="00510D3D"/>
    <w:rsid w:val="00511B8D"/>
    <w:rsid w:val="0051270E"/>
    <w:rsid w:val="005130BF"/>
    <w:rsid w:val="005133B7"/>
    <w:rsid w:val="005144F5"/>
    <w:rsid w:val="005147F1"/>
    <w:rsid w:val="00515492"/>
    <w:rsid w:val="00516F05"/>
    <w:rsid w:val="00517F15"/>
    <w:rsid w:val="00521212"/>
    <w:rsid w:val="00521BA7"/>
    <w:rsid w:val="00522019"/>
    <w:rsid w:val="0052256C"/>
    <w:rsid w:val="00522FDE"/>
    <w:rsid w:val="0052389E"/>
    <w:rsid w:val="00523965"/>
    <w:rsid w:val="0052439C"/>
    <w:rsid w:val="00524750"/>
    <w:rsid w:val="005260F3"/>
    <w:rsid w:val="00527BA4"/>
    <w:rsid w:val="00527DC2"/>
    <w:rsid w:val="005307E6"/>
    <w:rsid w:val="00531719"/>
    <w:rsid w:val="00532898"/>
    <w:rsid w:val="00533ACE"/>
    <w:rsid w:val="0053448C"/>
    <w:rsid w:val="00536603"/>
    <w:rsid w:val="00537483"/>
    <w:rsid w:val="005375F4"/>
    <w:rsid w:val="00537746"/>
    <w:rsid w:val="00540CEE"/>
    <w:rsid w:val="005429E0"/>
    <w:rsid w:val="0054391D"/>
    <w:rsid w:val="00543B89"/>
    <w:rsid w:val="00543B94"/>
    <w:rsid w:val="00543EC3"/>
    <w:rsid w:val="00544358"/>
    <w:rsid w:val="0054483D"/>
    <w:rsid w:val="005454F6"/>
    <w:rsid w:val="00545B45"/>
    <w:rsid w:val="0054651D"/>
    <w:rsid w:val="005465F9"/>
    <w:rsid w:val="0054669D"/>
    <w:rsid w:val="0054682F"/>
    <w:rsid w:val="00547056"/>
    <w:rsid w:val="0054755E"/>
    <w:rsid w:val="005479DC"/>
    <w:rsid w:val="00547BE9"/>
    <w:rsid w:val="00550FB7"/>
    <w:rsid w:val="005513E4"/>
    <w:rsid w:val="0055150B"/>
    <w:rsid w:val="00551ADC"/>
    <w:rsid w:val="00552452"/>
    <w:rsid w:val="005526D2"/>
    <w:rsid w:val="005534B7"/>
    <w:rsid w:val="005538A0"/>
    <w:rsid w:val="00554805"/>
    <w:rsid w:val="00555EAB"/>
    <w:rsid w:val="005562BD"/>
    <w:rsid w:val="00557EB0"/>
    <w:rsid w:val="00560018"/>
    <w:rsid w:val="00564AF1"/>
    <w:rsid w:val="005661E1"/>
    <w:rsid w:val="00566471"/>
    <w:rsid w:val="00567340"/>
    <w:rsid w:val="00567431"/>
    <w:rsid w:val="00567D32"/>
    <w:rsid w:val="0057070F"/>
    <w:rsid w:val="005717BD"/>
    <w:rsid w:val="00571B41"/>
    <w:rsid w:val="00572242"/>
    <w:rsid w:val="0057248B"/>
    <w:rsid w:val="00572765"/>
    <w:rsid w:val="00572E82"/>
    <w:rsid w:val="00573F81"/>
    <w:rsid w:val="00576123"/>
    <w:rsid w:val="00577204"/>
    <w:rsid w:val="005811F3"/>
    <w:rsid w:val="00581B7C"/>
    <w:rsid w:val="005831DB"/>
    <w:rsid w:val="005834B6"/>
    <w:rsid w:val="0058359E"/>
    <w:rsid w:val="00584D40"/>
    <w:rsid w:val="00584E59"/>
    <w:rsid w:val="0058502F"/>
    <w:rsid w:val="00585B8C"/>
    <w:rsid w:val="00590A3F"/>
    <w:rsid w:val="005915D8"/>
    <w:rsid w:val="0059342B"/>
    <w:rsid w:val="00594563"/>
    <w:rsid w:val="0059476D"/>
    <w:rsid w:val="00596FA5"/>
    <w:rsid w:val="005A01DB"/>
    <w:rsid w:val="005A0326"/>
    <w:rsid w:val="005A0555"/>
    <w:rsid w:val="005A1623"/>
    <w:rsid w:val="005A1B37"/>
    <w:rsid w:val="005A2641"/>
    <w:rsid w:val="005A2927"/>
    <w:rsid w:val="005A3517"/>
    <w:rsid w:val="005A3B70"/>
    <w:rsid w:val="005A4A5A"/>
    <w:rsid w:val="005A5426"/>
    <w:rsid w:val="005A5496"/>
    <w:rsid w:val="005A5C83"/>
    <w:rsid w:val="005A5FA3"/>
    <w:rsid w:val="005A6A91"/>
    <w:rsid w:val="005A740A"/>
    <w:rsid w:val="005A7801"/>
    <w:rsid w:val="005A7EB5"/>
    <w:rsid w:val="005B018F"/>
    <w:rsid w:val="005B0BB7"/>
    <w:rsid w:val="005B1463"/>
    <w:rsid w:val="005B1B9E"/>
    <w:rsid w:val="005B1EE0"/>
    <w:rsid w:val="005B25C6"/>
    <w:rsid w:val="005B2733"/>
    <w:rsid w:val="005B274F"/>
    <w:rsid w:val="005B2E32"/>
    <w:rsid w:val="005B31F6"/>
    <w:rsid w:val="005B42A8"/>
    <w:rsid w:val="005B47F4"/>
    <w:rsid w:val="005B5148"/>
    <w:rsid w:val="005C014E"/>
    <w:rsid w:val="005C042E"/>
    <w:rsid w:val="005C0E35"/>
    <w:rsid w:val="005C0FE9"/>
    <w:rsid w:val="005C177E"/>
    <w:rsid w:val="005C3474"/>
    <w:rsid w:val="005C3A63"/>
    <w:rsid w:val="005C4800"/>
    <w:rsid w:val="005D11A0"/>
    <w:rsid w:val="005D139B"/>
    <w:rsid w:val="005D16A3"/>
    <w:rsid w:val="005D1E9C"/>
    <w:rsid w:val="005D1F23"/>
    <w:rsid w:val="005D29B9"/>
    <w:rsid w:val="005D2BB0"/>
    <w:rsid w:val="005D4D60"/>
    <w:rsid w:val="005D62B3"/>
    <w:rsid w:val="005D6823"/>
    <w:rsid w:val="005D6C6D"/>
    <w:rsid w:val="005D7ADF"/>
    <w:rsid w:val="005E056A"/>
    <w:rsid w:val="005E063C"/>
    <w:rsid w:val="005E1A4F"/>
    <w:rsid w:val="005E1D4A"/>
    <w:rsid w:val="005E30C6"/>
    <w:rsid w:val="005E3620"/>
    <w:rsid w:val="005E3A7C"/>
    <w:rsid w:val="005E457A"/>
    <w:rsid w:val="005E6B54"/>
    <w:rsid w:val="005E74D4"/>
    <w:rsid w:val="005E7944"/>
    <w:rsid w:val="005E7AEB"/>
    <w:rsid w:val="005F0031"/>
    <w:rsid w:val="005F07F8"/>
    <w:rsid w:val="005F25AD"/>
    <w:rsid w:val="005F29E9"/>
    <w:rsid w:val="005F2A85"/>
    <w:rsid w:val="005F3573"/>
    <w:rsid w:val="005F464A"/>
    <w:rsid w:val="005F6DFC"/>
    <w:rsid w:val="005F7769"/>
    <w:rsid w:val="0060002E"/>
    <w:rsid w:val="00600400"/>
    <w:rsid w:val="00601B23"/>
    <w:rsid w:val="006023CB"/>
    <w:rsid w:val="00602B51"/>
    <w:rsid w:val="00602DF3"/>
    <w:rsid w:val="0060573A"/>
    <w:rsid w:val="00605C01"/>
    <w:rsid w:val="006064A3"/>
    <w:rsid w:val="00606A4F"/>
    <w:rsid w:val="00606C14"/>
    <w:rsid w:val="00610239"/>
    <w:rsid w:val="00613C3E"/>
    <w:rsid w:val="00614145"/>
    <w:rsid w:val="00614E14"/>
    <w:rsid w:val="00615839"/>
    <w:rsid w:val="006158FF"/>
    <w:rsid w:val="00615C1B"/>
    <w:rsid w:val="00615E3C"/>
    <w:rsid w:val="00617DA4"/>
    <w:rsid w:val="006200DB"/>
    <w:rsid w:val="00620F3C"/>
    <w:rsid w:val="006212C4"/>
    <w:rsid w:val="00621906"/>
    <w:rsid w:val="00622302"/>
    <w:rsid w:val="0062293C"/>
    <w:rsid w:val="006232B3"/>
    <w:rsid w:val="00623372"/>
    <w:rsid w:val="00623D01"/>
    <w:rsid w:val="00624C8A"/>
    <w:rsid w:val="006267B2"/>
    <w:rsid w:val="00626932"/>
    <w:rsid w:val="006305A6"/>
    <w:rsid w:val="006316D5"/>
    <w:rsid w:val="00632BC8"/>
    <w:rsid w:val="00632F88"/>
    <w:rsid w:val="0063579A"/>
    <w:rsid w:val="00635C59"/>
    <w:rsid w:val="006361FA"/>
    <w:rsid w:val="006365D2"/>
    <w:rsid w:val="006369E9"/>
    <w:rsid w:val="00637233"/>
    <w:rsid w:val="006372EB"/>
    <w:rsid w:val="00637399"/>
    <w:rsid w:val="00637A52"/>
    <w:rsid w:val="00640539"/>
    <w:rsid w:val="0064066E"/>
    <w:rsid w:val="006415B3"/>
    <w:rsid w:val="006428D1"/>
    <w:rsid w:val="00642B1B"/>
    <w:rsid w:val="00642D23"/>
    <w:rsid w:val="00642FAF"/>
    <w:rsid w:val="006450E4"/>
    <w:rsid w:val="0064691D"/>
    <w:rsid w:val="00646F38"/>
    <w:rsid w:val="00646FC7"/>
    <w:rsid w:val="006472C9"/>
    <w:rsid w:val="006474FE"/>
    <w:rsid w:val="0064791F"/>
    <w:rsid w:val="00652101"/>
    <w:rsid w:val="00652DE3"/>
    <w:rsid w:val="00652E2D"/>
    <w:rsid w:val="00652FC7"/>
    <w:rsid w:val="006538D5"/>
    <w:rsid w:val="00653A32"/>
    <w:rsid w:val="00653EBC"/>
    <w:rsid w:val="00654397"/>
    <w:rsid w:val="00654BE5"/>
    <w:rsid w:val="00654CE2"/>
    <w:rsid w:val="00655B73"/>
    <w:rsid w:val="00656118"/>
    <w:rsid w:val="006561B1"/>
    <w:rsid w:val="0065627E"/>
    <w:rsid w:val="0065713A"/>
    <w:rsid w:val="0066001E"/>
    <w:rsid w:val="006601E2"/>
    <w:rsid w:val="006609E7"/>
    <w:rsid w:val="006611B3"/>
    <w:rsid w:val="006615FD"/>
    <w:rsid w:val="00661972"/>
    <w:rsid w:val="006626B7"/>
    <w:rsid w:val="0066292B"/>
    <w:rsid w:val="00663F06"/>
    <w:rsid w:val="0066406A"/>
    <w:rsid w:val="006642DD"/>
    <w:rsid w:val="00666805"/>
    <w:rsid w:val="00667A4D"/>
    <w:rsid w:val="00667CBC"/>
    <w:rsid w:val="00667F07"/>
    <w:rsid w:val="00667FA4"/>
    <w:rsid w:val="0067151A"/>
    <w:rsid w:val="00672E5F"/>
    <w:rsid w:val="0067506E"/>
    <w:rsid w:val="00675877"/>
    <w:rsid w:val="006758C8"/>
    <w:rsid w:val="0067632D"/>
    <w:rsid w:val="00677426"/>
    <w:rsid w:val="00680D50"/>
    <w:rsid w:val="00681B3A"/>
    <w:rsid w:val="006825D1"/>
    <w:rsid w:val="00684113"/>
    <w:rsid w:val="00684B6C"/>
    <w:rsid w:val="006851C8"/>
    <w:rsid w:val="006853F4"/>
    <w:rsid w:val="00685B00"/>
    <w:rsid w:val="006860EB"/>
    <w:rsid w:val="006866FD"/>
    <w:rsid w:val="00690E9A"/>
    <w:rsid w:val="0069423C"/>
    <w:rsid w:val="00694379"/>
    <w:rsid w:val="0069457B"/>
    <w:rsid w:val="00696367"/>
    <w:rsid w:val="00696A83"/>
    <w:rsid w:val="006978E8"/>
    <w:rsid w:val="006A2CE8"/>
    <w:rsid w:val="006A36A6"/>
    <w:rsid w:val="006A382E"/>
    <w:rsid w:val="006A3DB3"/>
    <w:rsid w:val="006A44A7"/>
    <w:rsid w:val="006A4626"/>
    <w:rsid w:val="006A51DF"/>
    <w:rsid w:val="006A57C7"/>
    <w:rsid w:val="006A65E4"/>
    <w:rsid w:val="006A77D5"/>
    <w:rsid w:val="006A7818"/>
    <w:rsid w:val="006A7EC6"/>
    <w:rsid w:val="006B09F0"/>
    <w:rsid w:val="006B1389"/>
    <w:rsid w:val="006B1B23"/>
    <w:rsid w:val="006B244A"/>
    <w:rsid w:val="006B2815"/>
    <w:rsid w:val="006B42D3"/>
    <w:rsid w:val="006B4E38"/>
    <w:rsid w:val="006B544B"/>
    <w:rsid w:val="006B6166"/>
    <w:rsid w:val="006B6A8D"/>
    <w:rsid w:val="006B6C57"/>
    <w:rsid w:val="006B7A92"/>
    <w:rsid w:val="006B7F4C"/>
    <w:rsid w:val="006C048D"/>
    <w:rsid w:val="006C1DB4"/>
    <w:rsid w:val="006C2894"/>
    <w:rsid w:val="006C2996"/>
    <w:rsid w:val="006C669E"/>
    <w:rsid w:val="006D04E1"/>
    <w:rsid w:val="006D1614"/>
    <w:rsid w:val="006D1CC3"/>
    <w:rsid w:val="006D4667"/>
    <w:rsid w:val="006D4FC0"/>
    <w:rsid w:val="006D5827"/>
    <w:rsid w:val="006D6EC3"/>
    <w:rsid w:val="006D739B"/>
    <w:rsid w:val="006E1987"/>
    <w:rsid w:val="006E2B3C"/>
    <w:rsid w:val="006E35C2"/>
    <w:rsid w:val="006E3DD7"/>
    <w:rsid w:val="006E40D4"/>
    <w:rsid w:val="006E56B8"/>
    <w:rsid w:val="006E67C8"/>
    <w:rsid w:val="006F0A9A"/>
    <w:rsid w:val="006F1BAB"/>
    <w:rsid w:val="006F287A"/>
    <w:rsid w:val="006F2CDB"/>
    <w:rsid w:val="006F38A3"/>
    <w:rsid w:val="006F3CEF"/>
    <w:rsid w:val="006F3E1B"/>
    <w:rsid w:val="006F4355"/>
    <w:rsid w:val="006F4978"/>
    <w:rsid w:val="006F4C8C"/>
    <w:rsid w:val="006F52D0"/>
    <w:rsid w:val="006F5AA4"/>
    <w:rsid w:val="006F5BC9"/>
    <w:rsid w:val="006F6824"/>
    <w:rsid w:val="006F6DC6"/>
    <w:rsid w:val="006F6E7D"/>
    <w:rsid w:val="006F7C0D"/>
    <w:rsid w:val="006F7DF7"/>
    <w:rsid w:val="0070030D"/>
    <w:rsid w:val="00700658"/>
    <w:rsid w:val="00700A3B"/>
    <w:rsid w:val="00701337"/>
    <w:rsid w:val="007019AB"/>
    <w:rsid w:val="0070241C"/>
    <w:rsid w:val="00702745"/>
    <w:rsid w:val="0070390E"/>
    <w:rsid w:val="00703B03"/>
    <w:rsid w:val="00703B2F"/>
    <w:rsid w:val="00705266"/>
    <w:rsid w:val="00705451"/>
    <w:rsid w:val="007055B3"/>
    <w:rsid w:val="0071079C"/>
    <w:rsid w:val="0071092B"/>
    <w:rsid w:val="00710BF1"/>
    <w:rsid w:val="00710C6A"/>
    <w:rsid w:val="007123FD"/>
    <w:rsid w:val="00712936"/>
    <w:rsid w:val="00713317"/>
    <w:rsid w:val="00713337"/>
    <w:rsid w:val="00713DC4"/>
    <w:rsid w:val="0071481A"/>
    <w:rsid w:val="00714886"/>
    <w:rsid w:val="00715D5F"/>
    <w:rsid w:val="00716BAA"/>
    <w:rsid w:val="00716BC9"/>
    <w:rsid w:val="00720DA5"/>
    <w:rsid w:val="00721559"/>
    <w:rsid w:val="007222A0"/>
    <w:rsid w:val="00722DEE"/>
    <w:rsid w:val="00722E11"/>
    <w:rsid w:val="00722EE6"/>
    <w:rsid w:val="00723115"/>
    <w:rsid w:val="00723650"/>
    <w:rsid w:val="0072462A"/>
    <w:rsid w:val="00724B0A"/>
    <w:rsid w:val="00725A63"/>
    <w:rsid w:val="00726884"/>
    <w:rsid w:val="00726B1F"/>
    <w:rsid w:val="00730208"/>
    <w:rsid w:val="00730AB4"/>
    <w:rsid w:val="007330BF"/>
    <w:rsid w:val="007356CB"/>
    <w:rsid w:val="00736E1E"/>
    <w:rsid w:val="00737654"/>
    <w:rsid w:val="00737923"/>
    <w:rsid w:val="00737A1E"/>
    <w:rsid w:val="00740423"/>
    <w:rsid w:val="00741E3B"/>
    <w:rsid w:val="00742C51"/>
    <w:rsid w:val="007438BC"/>
    <w:rsid w:val="00744321"/>
    <w:rsid w:val="0074441B"/>
    <w:rsid w:val="00744E3D"/>
    <w:rsid w:val="00747761"/>
    <w:rsid w:val="0074790B"/>
    <w:rsid w:val="00750235"/>
    <w:rsid w:val="00750B79"/>
    <w:rsid w:val="00750BDD"/>
    <w:rsid w:val="0075254A"/>
    <w:rsid w:val="007527F5"/>
    <w:rsid w:val="00752B71"/>
    <w:rsid w:val="0075366F"/>
    <w:rsid w:val="00753C8D"/>
    <w:rsid w:val="00754A1D"/>
    <w:rsid w:val="00754D05"/>
    <w:rsid w:val="00755110"/>
    <w:rsid w:val="007558F4"/>
    <w:rsid w:val="007559E3"/>
    <w:rsid w:val="007566CD"/>
    <w:rsid w:val="00757469"/>
    <w:rsid w:val="00757BEE"/>
    <w:rsid w:val="00760454"/>
    <w:rsid w:val="007613BC"/>
    <w:rsid w:val="00762479"/>
    <w:rsid w:val="00763791"/>
    <w:rsid w:val="00764DBE"/>
    <w:rsid w:val="0076508E"/>
    <w:rsid w:val="00765AB8"/>
    <w:rsid w:val="00765E5F"/>
    <w:rsid w:val="007662FA"/>
    <w:rsid w:val="00766614"/>
    <w:rsid w:val="00766B12"/>
    <w:rsid w:val="00767084"/>
    <w:rsid w:val="00767BAE"/>
    <w:rsid w:val="00770D0E"/>
    <w:rsid w:val="0077272B"/>
    <w:rsid w:val="00772BEA"/>
    <w:rsid w:val="00772D92"/>
    <w:rsid w:val="0077371D"/>
    <w:rsid w:val="00773A7C"/>
    <w:rsid w:val="00773F85"/>
    <w:rsid w:val="007745FC"/>
    <w:rsid w:val="00775231"/>
    <w:rsid w:val="007758B9"/>
    <w:rsid w:val="00776271"/>
    <w:rsid w:val="00776C18"/>
    <w:rsid w:val="00777CE1"/>
    <w:rsid w:val="00780040"/>
    <w:rsid w:val="0078062E"/>
    <w:rsid w:val="00780D26"/>
    <w:rsid w:val="00780FFD"/>
    <w:rsid w:val="00781CCC"/>
    <w:rsid w:val="007828E0"/>
    <w:rsid w:val="00783E54"/>
    <w:rsid w:val="0078495F"/>
    <w:rsid w:val="007864AA"/>
    <w:rsid w:val="007879A0"/>
    <w:rsid w:val="00790429"/>
    <w:rsid w:val="007908D0"/>
    <w:rsid w:val="00790F6D"/>
    <w:rsid w:val="00791ADE"/>
    <w:rsid w:val="00791B1D"/>
    <w:rsid w:val="0079239C"/>
    <w:rsid w:val="00792919"/>
    <w:rsid w:val="007936DB"/>
    <w:rsid w:val="00793EF9"/>
    <w:rsid w:val="00794A99"/>
    <w:rsid w:val="007954F0"/>
    <w:rsid w:val="00795693"/>
    <w:rsid w:val="007960B6"/>
    <w:rsid w:val="007961A6"/>
    <w:rsid w:val="007963BD"/>
    <w:rsid w:val="00797417"/>
    <w:rsid w:val="00797A35"/>
    <w:rsid w:val="00797E70"/>
    <w:rsid w:val="00797EFB"/>
    <w:rsid w:val="00797F85"/>
    <w:rsid w:val="007A0492"/>
    <w:rsid w:val="007A06EF"/>
    <w:rsid w:val="007A0E92"/>
    <w:rsid w:val="007A1769"/>
    <w:rsid w:val="007A207E"/>
    <w:rsid w:val="007A2954"/>
    <w:rsid w:val="007A4C80"/>
    <w:rsid w:val="007A519D"/>
    <w:rsid w:val="007A5491"/>
    <w:rsid w:val="007A61E2"/>
    <w:rsid w:val="007A6339"/>
    <w:rsid w:val="007B1EA1"/>
    <w:rsid w:val="007B36A8"/>
    <w:rsid w:val="007B5709"/>
    <w:rsid w:val="007B5F78"/>
    <w:rsid w:val="007C006E"/>
    <w:rsid w:val="007C0C27"/>
    <w:rsid w:val="007C1175"/>
    <w:rsid w:val="007C1D55"/>
    <w:rsid w:val="007C2F3A"/>
    <w:rsid w:val="007D0510"/>
    <w:rsid w:val="007D0593"/>
    <w:rsid w:val="007D2E71"/>
    <w:rsid w:val="007D5E33"/>
    <w:rsid w:val="007D71D2"/>
    <w:rsid w:val="007D74A7"/>
    <w:rsid w:val="007D7B82"/>
    <w:rsid w:val="007D7D0D"/>
    <w:rsid w:val="007E190F"/>
    <w:rsid w:val="007E31DB"/>
    <w:rsid w:val="007E4784"/>
    <w:rsid w:val="007E4B9E"/>
    <w:rsid w:val="007E5303"/>
    <w:rsid w:val="007E6436"/>
    <w:rsid w:val="007E67DD"/>
    <w:rsid w:val="007E687E"/>
    <w:rsid w:val="007E71CE"/>
    <w:rsid w:val="007E77C0"/>
    <w:rsid w:val="007F0282"/>
    <w:rsid w:val="007F1A67"/>
    <w:rsid w:val="007F2019"/>
    <w:rsid w:val="007F2356"/>
    <w:rsid w:val="007F29E8"/>
    <w:rsid w:val="007F4172"/>
    <w:rsid w:val="007F4515"/>
    <w:rsid w:val="007F663A"/>
    <w:rsid w:val="007F7ECE"/>
    <w:rsid w:val="00801257"/>
    <w:rsid w:val="0080156E"/>
    <w:rsid w:val="008018FB"/>
    <w:rsid w:val="0080212A"/>
    <w:rsid w:val="0080217B"/>
    <w:rsid w:val="008026D4"/>
    <w:rsid w:val="008036F8"/>
    <w:rsid w:val="0080439F"/>
    <w:rsid w:val="00804E8E"/>
    <w:rsid w:val="00806412"/>
    <w:rsid w:val="00806C3C"/>
    <w:rsid w:val="00806E08"/>
    <w:rsid w:val="00806F58"/>
    <w:rsid w:val="008073F2"/>
    <w:rsid w:val="00807628"/>
    <w:rsid w:val="008076FF"/>
    <w:rsid w:val="008100F0"/>
    <w:rsid w:val="008105E8"/>
    <w:rsid w:val="0081074A"/>
    <w:rsid w:val="00811013"/>
    <w:rsid w:val="0081135B"/>
    <w:rsid w:val="0081195E"/>
    <w:rsid w:val="00813243"/>
    <w:rsid w:val="00814B30"/>
    <w:rsid w:val="00815060"/>
    <w:rsid w:val="008150A4"/>
    <w:rsid w:val="00817749"/>
    <w:rsid w:val="00821511"/>
    <w:rsid w:val="00823268"/>
    <w:rsid w:val="008232E4"/>
    <w:rsid w:val="00823A9F"/>
    <w:rsid w:val="0082521B"/>
    <w:rsid w:val="0082562E"/>
    <w:rsid w:val="0082652C"/>
    <w:rsid w:val="008269A5"/>
    <w:rsid w:val="00826DEE"/>
    <w:rsid w:val="008272FB"/>
    <w:rsid w:val="0083115F"/>
    <w:rsid w:val="00832B5C"/>
    <w:rsid w:val="00833B74"/>
    <w:rsid w:val="00834005"/>
    <w:rsid w:val="00834725"/>
    <w:rsid w:val="0083645B"/>
    <w:rsid w:val="00836E70"/>
    <w:rsid w:val="00840D3E"/>
    <w:rsid w:val="00841DD5"/>
    <w:rsid w:val="00841F2D"/>
    <w:rsid w:val="00844497"/>
    <w:rsid w:val="00845A2A"/>
    <w:rsid w:val="00846F9E"/>
    <w:rsid w:val="00847776"/>
    <w:rsid w:val="00850601"/>
    <w:rsid w:val="00851BC5"/>
    <w:rsid w:val="00853EDA"/>
    <w:rsid w:val="00854402"/>
    <w:rsid w:val="0085605B"/>
    <w:rsid w:val="00856153"/>
    <w:rsid w:val="00856E09"/>
    <w:rsid w:val="00856E0E"/>
    <w:rsid w:val="00856F9B"/>
    <w:rsid w:val="00857212"/>
    <w:rsid w:val="00857471"/>
    <w:rsid w:val="00857E87"/>
    <w:rsid w:val="008605ED"/>
    <w:rsid w:val="00860FD5"/>
    <w:rsid w:val="00861DDA"/>
    <w:rsid w:val="00862164"/>
    <w:rsid w:val="00862C83"/>
    <w:rsid w:val="00863314"/>
    <w:rsid w:val="008636C7"/>
    <w:rsid w:val="00863F51"/>
    <w:rsid w:val="0086433C"/>
    <w:rsid w:val="00864D2C"/>
    <w:rsid w:val="008656BB"/>
    <w:rsid w:val="0086580D"/>
    <w:rsid w:val="00866166"/>
    <w:rsid w:val="00867F3B"/>
    <w:rsid w:val="00870421"/>
    <w:rsid w:val="00870F18"/>
    <w:rsid w:val="00870F8F"/>
    <w:rsid w:val="00871BA6"/>
    <w:rsid w:val="00872BB6"/>
    <w:rsid w:val="008733D9"/>
    <w:rsid w:val="00874273"/>
    <w:rsid w:val="008766B2"/>
    <w:rsid w:val="00877855"/>
    <w:rsid w:val="00880209"/>
    <w:rsid w:val="00880798"/>
    <w:rsid w:val="00881470"/>
    <w:rsid w:val="008818C3"/>
    <w:rsid w:val="008853AD"/>
    <w:rsid w:val="008856E7"/>
    <w:rsid w:val="00885A9C"/>
    <w:rsid w:val="00885D00"/>
    <w:rsid w:val="00885D2A"/>
    <w:rsid w:val="0088752A"/>
    <w:rsid w:val="008903CA"/>
    <w:rsid w:val="00892996"/>
    <w:rsid w:val="00893579"/>
    <w:rsid w:val="00893635"/>
    <w:rsid w:val="008947A0"/>
    <w:rsid w:val="00894820"/>
    <w:rsid w:val="0089526B"/>
    <w:rsid w:val="00896108"/>
    <w:rsid w:val="00896246"/>
    <w:rsid w:val="00896809"/>
    <w:rsid w:val="008A14BC"/>
    <w:rsid w:val="008A2243"/>
    <w:rsid w:val="008A4054"/>
    <w:rsid w:val="008A460B"/>
    <w:rsid w:val="008A50B3"/>
    <w:rsid w:val="008A604C"/>
    <w:rsid w:val="008A68F1"/>
    <w:rsid w:val="008A77C7"/>
    <w:rsid w:val="008B07BB"/>
    <w:rsid w:val="008B10C1"/>
    <w:rsid w:val="008B2607"/>
    <w:rsid w:val="008B4C8C"/>
    <w:rsid w:val="008B4C96"/>
    <w:rsid w:val="008B6EEB"/>
    <w:rsid w:val="008B6F47"/>
    <w:rsid w:val="008B797D"/>
    <w:rsid w:val="008C0541"/>
    <w:rsid w:val="008C0B59"/>
    <w:rsid w:val="008C16C3"/>
    <w:rsid w:val="008C1A5D"/>
    <w:rsid w:val="008C281A"/>
    <w:rsid w:val="008C396D"/>
    <w:rsid w:val="008C404A"/>
    <w:rsid w:val="008C5170"/>
    <w:rsid w:val="008C5549"/>
    <w:rsid w:val="008C5A2E"/>
    <w:rsid w:val="008C5B4F"/>
    <w:rsid w:val="008C5E1D"/>
    <w:rsid w:val="008C6E8D"/>
    <w:rsid w:val="008C779E"/>
    <w:rsid w:val="008D059E"/>
    <w:rsid w:val="008D0658"/>
    <w:rsid w:val="008D1D3B"/>
    <w:rsid w:val="008D220F"/>
    <w:rsid w:val="008D4195"/>
    <w:rsid w:val="008D46AB"/>
    <w:rsid w:val="008D529B"/>
    <w:rsid w:val="008D5950"/>
    <w:rsid w:val="008D7099"/>
    <w:rsid w:val="008E002E"/>
    <w:rsid w:val="008E1618"/>
    <w:rsid w:val="008E1AFB"/>
    <w:rsid w:val="008E1F4A"/>
    <w:rsid w:val="008E2322"/>
    <w:rsid w:val="008E26DA"/>
    <w:rsid w:val="008E363D"/>
    <w:rsid w:val="008E38B4"/>
    <w:rsid w:val="008E4CD1"/>
    <w:rsid w:val="008E4F6F"/>
    <w:rsid w:val="008E62AD"/>
    <w:rsid w:val="008E72BE"/>
    <w:rsid w:val="008E7E80"/>
    <w:rsid w:val="008F04D0"/>
    <w:rsid w:val="008F050B"/>
    <w:rsid w:val="008F08BA"/>
    <w:rsid w:val="008F0DF2"/>
    <w:rsid w:val="008F125B"/>
    <w:rsid w:val="008F1549"/>
    <w:rsid w:val="008F20BD"/>
    <w:rsid w:val="008F254B"/>
    <w:rsid w:val="008F2D65"/>
    <w:rsid w:val="008F2EC1"/>
    <w:rsid w:val="008F33FB"/>
    <w:rsid w:val="008F360A"/>
    <w:rsid w:val="008F3745"/>
    <w:rsid w:val="008F4307"/>
    <w:rsid w:val="008F64DB"/>
    <w:rsid w:val="008F68F4"/>
    <w:rsid w:val="008F7C47"/>
    <w:rsid w:val="00901BA2"/>
    <w:rsid w:val="00901F73"/>
    <w:rsid w:val="00903532"/>
    <w:rsid w:val="00903849"/>
    <w:rsid w:val="00904CEB"/>
    <w:rsid w:val="0090507C"/>
    <w:rsid w:val="00905438"/>
    <w:rsid w:val="00905849"/>
    <w:rsid w:val="009106E8"/>
    <w:rsid w:val="00910801"/>
    <w:rsid w:val="00911325"/>
    <w:rsid w:val="00911960"/>
    <w:rsid w:val="00913C86"/>
    <w:rsid w:val="0091457E"/>
    <w:rsid w:val="00914B45"/>
    <w:rsid w:val="009154FC"/>
    <w:rsid w:val="0091736F"/>
    <w:rsid w:val="00917B2B"/>
    <w:rsid w:val="009200C5"/>
    <w:rsid w:val="00920E25"/>
    <w:rsid w:val="0092186F"/>
    <w:rsid w:val="00921E6B"/>
    <w:rsid w:val="009233AD"/>
    <w:rsid w:val="00924585"/>
    <w:rsid w:val="00925248"/>
    <w:rsid w:val="009259FD"/>
    <w:rsid w:val="00927473"/>
    <w:rsid w:val="00927763"/>
    <w:rsid w:val="00930B9F"/>
    <w:rsid w:val="00931B6C"/>
    <w:rsid w:val="00931E5B"/>
    <w:rsid w:val="00932E84"/>
    <w:rsid w:val="009330E5"/>
    <w:rsid w:val="009336A7"/>
    <w:rsid w:val="009341DC"/>
    <w:rsid w:val="00934A85"/>
    <w:rsid w:val="009351FE"/>
    <w:rsid w:val="00935AF7"/>
    <w:rsid w:val="00935C3A"/>
    <w:rsid w:val="00936576"/>
    <w:rsid w:val="009372FE"/>
    <w:rsid w:val="009405D3"/>
    <w:rsid w:val="009409FA"/>
    <w:rsid w:val="00941B51"/>
    <w:rsid w:val="00942197"/>
    <w:rsid w:val="00942B60"/>
    <w:rsid w:val="00942FB7"/>
    <w:rsid w:val="00943A45"/>
    <w:rsid w:val="00944081"/>
    <w:rsid w:val="00945B2F"/>
    <w:rsid w:val="00945D5F"/>
    <w:rsid w:val="00947EB4"/>
    <w:rsid w:val="009504A3"/>
    <w:rsid w:val="00951078"/>
    <w:rsid w:val="00951371"/>
    <w:rsid w:val="009520E2"/>
    <w:rsid w:val="00952E45"/>
    <w:rsid w:val="00952F0F"/>
    <w:rsid w:val="009536B8"/>
    <w:rsid w:val="00953F1E"/>
    <w:rsid w:val="009549A1"/>
    <w:rsid w:val="00954F91"/>
    <w:rsid w:val="0095579B"/>
    <w:rsid w:val="00955A0F"/>
    <w:rsid w:val="009577FD"/>
    <w:rsid w:val="009615EB"/>
    <w:rsid w:val="009633C6"/>
    <w:rsid w:val="0096365F"/>
    <w:rsid w:val="009652A2"/>
    <w:rsid w:val="00965DA8"/>
    <w:rsid w:val="00966183"/>
    <w:rsid w:val="0096783E"/>
    <w:rsid w:val="00972DFE"/>
    <w:rsid w:val="00974347"/>
    <w:rsid w:val="00975926"/>
    <w:rsid w:val="00975AD3"/>
    <w:rsid w:val="009776B9"/>
    <w:rsid w:val="00980C7E"/>
    <w:rsid w:val="00980F72"/>
    <w:rsid w:val="00981B63"/>
    <w:rsid w:val="00983552"/>
    <w:rsid w:val="009844CE"/>
    <w:rsid w:val="00984E86"/>
    <w:rsid w:val="009868A2"/>
    <w:rsid w:val="00990302"/>
    <w:rsid w:val="009907C3"/>
    <w:rsid w:val="00992BE3"/>
    <w:rsid w:val="0099348E"/>
    <w:rsid w:val="0099511C"/>
    <w:rsid w:val="00995452"/>
    <w:rsid w:val="00996778"/>
    <w:rsid w:val="00996C1C"/>
    <w:rsid w:val="00996CCD"/>
    <w:rsid w:val="009A0B94"/>
    <w:rsid w:val="009A1499"/>
    <w:rsid w:val="009A1E69"/>
    <w:rsid w:val="009A3402"/>
    <w:rsid w:val="009B029F"/>
    <w:rsid w:val="009B1515"/>
    <w:rsid w:val="009B1699"/>
    <w:rsid w:val="009B16D3"/>
    <w:rsid w:val="009B2071"/>
    <w:rsid w:val="009B2429"/>
    <w:rsid w:val="009B276F"/>
    <w:rsid w:val="009B283A"/>
    <w:rsid w:val="009B3452"/>
    <w:rsid w:val="009B4146"/>
    <w:rsid w:val="009B4376"/>
    <w:rsid w:val="009B48A5"/>
    <w:rsid w:val="009B5C30"/>
    <w:rsid w:val="009B67B1"/>
    <w:rsid w:val="009C128C"/>
    <w:rsid w:val="009C16CA"/>
    <w:rsid w:val="009C1E08"/>
    <w:rsid w:val="009C269F"/>
    <w:rsid w:val="009C333C"/>
    <w:rsid w:val="009C40E0"/>
    <w:rsid w:val="009C4C53"/>
    <w:rsid w:val="009C4E8F"/>
    <w:rsid w:val="009C5E2C"/>
    <w:rsid w:val="009C6749"/>
    <w:rsid w:val="009C6CA1"/>
    <w:rsid w:val="009C6FBD"/>
    <w:rsid w:val="009C7E41"/>
    <w:rsid w:val="009D0A0F"/>
    <w:rsid w:val="009D102F"/>
    <w:rsid w:val="009D2150"/>
    <w:rsid w:val="009D2977"/>
    <w:rsid w:val="009D3716"/>
    <w:rsid w:val="009D4B76"/>
    <w:rsid w:val="009D4FB0"/>
    <w:rsid w:val="009D50D4"/>
    <w:rsid w:val="009D60A9"/>
    <w:rsid w:val="009D6B27"/>
    <w:rsid w:val="009D7141"/>
    <w:rsid w:val="009E193F"/>
    <w:rsid w:val="009E24E1"/>
    <w:rsid w:val="009E2893"/>
    <w:rsid w:val="009E2B67"/>
    <w:rsid w:val="009E2F6E"/>
    <w:rsid w:val="009E38BD"/>
    <w:rsid w:val="009E3A85"/>
    <w:rsid w:val="009E4AFC"/>
    <w:rsid w:val="009E6364"/>
    <w:rsid w:val="009E65BC"/>
    <w:rsid w:val="009E66A8"/>
    <w:rsid w:val="009E781A"/>
    <w:rsid w:val="009F0013"/>
    <w:rsid w:val="009F0692"/>
    <w:rsid w:val="009F0C44"/>
    <w:rsid w:val="009F1323"/>
    <w:rsid w:val="009F2378"/>
    <w:rsid w:val="009F417B"/>
    <w:rsid w:val="009F476D"/>
    <w:rsid w:val="009F5B3E"/>
    <w:rsid w:val="009F5C07"/>
    <w:rsid w:val="009F62F5"/>
    <w:rsid w:val="009F6975"/>
    <w:rsid w:val="009F6E33"/>
    <w:rsid w:val="009F7DE7"/>
    <w:rsid w:val="00A005EB"/>
    <w:rsid w:val="00A02412"/>
    <w:rsid w:val="00A02DEB"/>
    <w:rsid w:val="00A0556D"/>
    <w:rsid w:val="00A06463"/>
    <w:rsid w:val="00A06D41"/>
    <w:rsid w:val="00A07A07"/>
    <w:rsid w:val="00A10AA2"/>
    <w:rsid w:val="00A10C76"/>
    <w:rsid w:val="00A1183A"/>
    <w:rsid w:val="00A1205D"/>
    <w:rsid w:val="00A12735"/>
    <w:rsid w:val="00A13396"/>
    <w:rsid w:val="00A13879"/>
    <w:rsid w:val="00A154C1"/>
    <w:rsid w:val="00A2016C"/>
    <w:rsid w:val="00A214C9"/>
    <w:rsid w:val="00A23195"/>
    <w:rsid w:val="00A23F9C"/>
    <w:rsid w:val="00A24B61"/>
    <w:rsid w:val="00A255D3"/>
    <w:rsid w:val="00A2577C"/>
    <w:rsid w:val="00A26439"/>
    <w:rsid w:val="00A268E6"/>
    <w:rsid w:val="00A307B0"/>
    <w:rsid w:val="00A32CCE"/>
    <w:rsid w:val="00A336E7"/>
    <w:rsid w:val="00A33FD3"/>
    <w:rsid w:val="00A34222"/>
    <w:rsid w:val="00A34658"/>
    <w:rsid w:val="00A35B3A"/>
    <w:rsid w:val="00A36104"/>
    <w:rsid w:val="00A36369"/>
    <w:rsid w:val="00A36DD6"/>
    <w:rsid w:val="00A3702A"/>
    <w:rsid w:val="00A3721A"/>
    <w:rsid w:val="00A3756A"/>
    <w:rsid w:val="00A37AE8"/>
    <w:rsid w:val="00A37DAA"/>
    <w:rsid w:val="00A37DC8"/>
    <w:rsid w:val="00A403E0"/>
    <w:rsid w:val="00A406AE"/>
    <w:rsid w:val="00A40921"/>
    <w:rsid w:val="00A40E14"/>
    <w:rsid w:val="00A43606"/>
    <w:rsid w:val="00A45720"/>
    <w:rsid w:val="00A47DD5"/>
    <w:rsid w:val="00A505B4"/>
    <w:rsid w:val="00A51A77"/>
    <w:rsid w:val="00A52ADA"/>
    <w:rsid w:val="00A53E6F"/>
    <w:rsid w:val="00A55D73"/>
    <w:rsid w:val="00A56DDA"/>
    <w:rsid w:val="00A56FD3"/>
    <w:rsid w:val="00A61373"/>
    <w:rsid w:val="00A619E3"/>
    <w:rsid w:val="00A627AA"/>
    <w:rsid w:val="00A65B5A"/>
    <w:rsid w:val="00A670F2"/>
    <w:rsid w:val="00A71DF8"/>
    <w:rsid w:val="00A72566"/>
    <w:rsid w:val="00A72CE4"/>
    <w:rsid w:val="00A73342"/>
    <w:rsid w:val="00A7368C"/>
    <w:rsid w:val="00A73B2E"/>
    <w:rsid w:val="00A73B77"/>
    <w:rsid w:val="00A740D0"/>
    <w:rsid w:val="00A74210"/>
    <w:rsid w:val="00A76735"/>
    <w:rsid w:val="00A76769"/>
    <w:rsid w:val="00A77DFB"/>
    <w:rsid w:val="00A8009B"/>
    <w:rsid w:val="00A82A23"/>
    <w:rsid w:val="00A83A35"/>
    <w:rsid w:val="00A84120"/>
    <w:rsid w:val="00A842A0"/>
    <w:rsid w:val="00A84F9A"/>
    <w:rsid w:val="00A85A67"/>
    <w:rsid w:val="00A86F06"/>
    <w:rsid w:val="00A9021F"/>
    <w:rsid w:val="00A90A06"/>
    <w:rsid w:val="00A90A6A"/>
    <w:rsid w:val="00A91696"/>
    <w:rsid w:val="00A927CC"/>
    <w:rsid w:val="00A92CE9"/>
    <w:rsid w:val="00A92E5F"/>
    <w:rsid w:val="00A95757"/>
    <w:rsid w:val="00A95F27"/>
    <w:rsid w:val="00A96D0D"/>
    <w:rsid w:val="00A97065"/>
    <w:rsid w:val="00A971B1"/>
    <w:rsid w:val="00AA02D4"/>
    <w:rsid w:val="00AA14E6"/>
    <w:rsid w:val="00AA1547"/>
    <w:rsid w:val="00AA174F"/>
    <w:rsid w:val="00AA1F7D"/>
    <w:rsid w:val="00AA2709"/>
    <w:rsid w:val="00AA2826"/>
    <w:rsid w:val="00AA301B"/>
    <w:rsid w:val="00AA3218"/>
    <w:rsid w:val="00AA4B97"/>
    <w:rsid w:val="00AA5635"/>
    <w:rsid w:val="00AA5A03"/>
    <w:rsid w:val="00AA5FBF"/>
    <w:rsid w:val="00AA6726"/>
    <w:rsid w:val="00AA6C47"/>
    <w:rsid w:val="00AA7AA0"/>
    <w:rsid w:val="00AA7ACB"/>
    <w:rsid w:val="00AA7FEC"/>
    <w:rsid w:val="00AB09FC"/>
    <w:rsid w:val="00AB13F2"/>
    <w:rsid w:val="00AB1D3B"/>
    <w:rsid w:val="00AB2457"/>
    <w:rsid w:val="00AB28FA"/>
    <w:rsid w:val="00AB3144"/>
    <w:rsid w:val="00AB5BE6"/>
    <w:rsid w:val="00AB6010"/>
    <w:rsid w:val="00AB68F0"/>
    <w:rsid w:val="00AC0BF5"/>
    <w:rsid w:val="00AC2270"/>
    <w:rsid w:val="00AC2434"/>
    <w:rsid w:val="00AC3E3B"/>
    <w:rsid w:val="00AC5900"/>
    <w:rsid w:val="00AC5E5E"/>
    <w:rsid w:val="00AC5F8B"/>
    <w:rsid w:val="00AC6063"/>
    <w:rsid w:val="00AC626A"/>
    <w:rsid w:val="00AC64D5"/>
    <w:rsid w:val="00AC6C78"/>
    <w:rsid w:val="00AC71C0"/>
    <w:rsid w:val="00AC7680"/>
    <w:rsid w:val="00AC7951"/>
    <w:rsid w:val="00AC7E12"/>
    <w:rsid w:val="00AD075A"/>
    <w:rsid w:val="00AD0824"/>
    <w:rsid w:val="00AD0A27"/>
    <w:rsid w:val="00AD1152"/>
    <w:rsid w:val="00AD2F4F"/>
    <w:rsid w:val="00AD313B"/>
    <w:rsid w:val="00AD31E4"/>
    <w:rsid w:val="00AD3336"/>
    <w:rsid w:val="00AD3490"/>
    <w:rsid w:val="00AD34EE"/>
    <w:rsid w:val="00AD3511"/>
    <w:rsid w:val="00AD3527"/>
    <w:rsid w:val="00AD48BC"/>
    <w:rsid w:val="00AD5953"/>
    <w:rsid w:val="00AD5DE9"/>
    <w:rsid w:val="00AD6608"/>
    <w:rsid w:val="00AD730D"/>
    <w:rsid w:val="00AD750C"/>
    <w:rsid w:val="00AE099C"/>
    <w:rsid w:val="00AE0C6B"/>
    <w:rsid w:val="00AE1264"/>
    <w:rsid w:val="00AE23FA"/>
    <w:rsid w:val="00AE263A"/>
    <w:rsid w:val="00AE51EE"/>
    <w:rsid w:val="00AE5981"/>
    <w:rsid w:val="00AE7783"/>
    <w:rsid w:val="00AE7921"/>
    <w:rsid w:val="00AE7E3B"/>
    <w:rsid w:val="00AE7F0D"/>
    <w:rsid w:val="00AF02EC"/>
    <w:rsid w:val="00AF2419"/>
    <w:rsid w:val="00AF34BE"/>
    <w:rsid w:val="00AF36F0"/>
    <w:rsid w:val="00AF3F9F"/>
    <w:rsid w:val="00AF52B2"/>
    <w:rsid w:val="00AF6C33"/>
    <w:rsid w:val="00B00103"/>
    <w:rsid w:val="00B00770"/>
    <w:rsid w:val="00B00814"/>
    <w:rsid w:val="00B00B12"/>
    <w:rsid w:val="00B02629"/>
    <w:rsid w:val="00B042AA"/>
    <w:rsid w:val="00B05501"/>
    <w:rsid w:val="00B06024"/>
    <w:rsid w:val="00B06375"/>
    <w:rsid w:val="00B06D69"/>
    <w:rsid w:val="00B06E35"/>
    <w:rsid w:val="00B076AF"/>
    <w:rsid w:val="00B10071"/>
    <w:rsid w:val="00B10422"/>
    <w:rsid w:val="00B10CBC"/>
    <w:rsid w:val="00B11050"/>
    <w:rsid w:val="00B11211"/>
    <w:rsid w:val="00B11801"/>
    <w:rsid w:val="00B1214C"/>
    <w:rsid w:val="00B12242"/>
    <w:rsid w:val="00B139B0"/>
    <w:rsid w:val="00B13B6D"/>
    <w:rsid w:val="00B1409F"/>
    <w:rsid w:val="00B1430F"/>
    <w:rsid w:val="00B14DEE"/>
    <w:rsid w:val="00B14E7D"/>
    <w:rsid w:val="00B16063"/>
    <w:rsid w:val="00B16133"/>
    <w:rsid w:val="00B16EBA"/>
    <w:rsid w:val="00B1799F"/>
    <w:rsid w:val="00B17EF8"/>
    <w:rsid w:val="00B209B3"/>
    <w:rsid w:val="00B20C80"/>
    <w:rsid w:val="00B20CF8"/>
    <w:rsid w:val="00B21432"/>
    <w:rsid w:val="00B217B1"/>
    <w:rsid w:val="00B21966"/>
    <w:rsid w:val="00B21F61"/>
    <w:rsid w:val="00B2336F"/>
    <w:rsid w:val="00B2465A"/>
    <w:rsid w:val="00B24729"/>
    <w:rsid w:val="00B24F2A"/>
    <w:rsid w:val="00B25A20"/>
    <w:rsid w:val="00B26226"/>
    <w:rsid w:val="00B270DE"/>
    <w:rsid w:val="00B27BC2"/>
    <w:rsid w:val="00B30E27"/>
    <w:rsid w:val="00B30E53"/>
    <w:rsid w:val="00B323E8"/>
    <w:rsid w:val="00B325C8"/>
    <w:rsid w:val="00B3350F"/>
    <w:rsid w:val="00B33FE9"/>
    <w:rsid w:val="00B36571"/>
    <w:rsid w:val="00B370D0"/>
    <w:rsid w:val="00B37126"/>
    <w:rsid w:val="00B377BD"/>
    <w:rsid w:val="00B400EE"/>
    <w:rsid w:val="00B4189B"/>
    <w:rsid w:val="00B4203B"/>
    <w:rsid w:val="00B42732"/>
    <w:rsid w:val="00B42B69"/>
    <w:rsid w:val="00B45840"/>
    <w:rsid w:val="00B46DFF"/>
    <w:rsid w:val="00B46FDA"/>
    <w:rsid w:val="00B50BE6"/>
    <w:rsid w:val="00B52465"/>
    <w:rsid w:val="00B52DE6"/>
    <w:rsid w:val="00B533E3"/>
    <w:rsid w:val="00B53825"/>
    <w:rsid w:val="00B53E97"/>
    <w:rsid w:val="00B5448A"/>
    <w:rsid w:val="00B544A6"/>
    <w:rsid w:val="00B57088"/>
    <w:rsid w:val="00B570D5"/>
    <w:rsid w:val="00B5787E"/>
    <w:rsid w:val="00B607A3"/>
    <w:rsid w:val="00B608F3"/>
    <w:rsid w:val="00B61119"/>
    <w:rsid w:val="00B65125"/>
    <w:rsid w:val="00B65604"/>
    <w:rsid w:val="00B65C6C"/>
    <w:rsid w:val="00B6611C"/>
    <w:rsid w:val="00B669D3"/>
    <w:rsid w:val="00B676E1"/>
    <w:rsid w:val="00B70538"/>
    <w:rsid w:val="00B71EA8"/>
    <w:rsid w:val="00B74C86"/>
    <w:rsid w:val="00B75735"/>
    <w:rsid w:val="00B76909"/>
    <w:rsid w:val="00B76A6F"/>
    <w:rsid w:val="00B773CA"/>
    <w:rsid w:val="00B77C92"/>
    <w:rsid w:val="00B77F84"/>
    <w:rsid w:val="00B81144"/>
    <w:rsid w:val="00B81682"/>
    <w:rsid w:val="00B82544"/>
    <w:rsid w:val="00B82DEF"/>
    <w:rsid w:val="00B8331F"/>
    <w:rsid w:val="00B8436C"/>
    <w:rsid w:val="00B84790"/>
    <w:rsid w:val="00B84987"/>
    <w:rsid w:val="00B84E68"/>
    <w:rsid w:val="00B850BE"/>
    <w:rsid w:val="00B85BFF"/>
    <w:rsid w:val="00B86021"/>
    <w:rsid w:val="00B86718"/>
    <w:rsid w:val="00B86987"/>
    <w:rsid w:val="00B87597"/>
    <w:rsid w:val="00B913E6"/>
    <w:rsid w:val="00B92AA0"/>
    <w:rsid w:val="00B93A90"/>
    <w:rsid w:val="00B94B7E"/>
    <w:rsid w:val="00BA0648"/>
    <w:rsid w:val="00BA109D"/>
    <w:rsid w:val="00BA1B73"/>
    <w:rsid w:val="00BA248F"/>
    <w:rsid w:val="00BA2645"/>
    <w:rsid w:val="00BA2DBE"/>
    <w:rsid w:val="00BA3C4A"/>
    <w:rsid w:val="00BA427A"/>
    <w:rsid w:val="00BA540E"/>
    <w:rsid w:val="00BA6267"/>
    <w:rsid w:val="00BA7B41"/>
    <w:rsid w:val="00BB026B"/>
    <w:rsid w:val="00BB10AC"/>
    <w:rsid w:val="00BB213E"/>
    <w:rsid w:val="00BB2CB5"/>
    <w:rsid w:val="00BB2F0E"/>
    <w:rsid w:val="00BB3E78"/>
    <w:rsid w:val="00BB42BA"/>
    <w:rsid w:val="00BB7086"/>
    <w:rsid w:val="00BB7121"/>
    <w:rsid w:val="00BB76EF"/>
    <w:rsid w:val="00BC05F4"/>
    <w:rsid w:val="00BC2A66"/>
    <w:rsid w:val="00BC439B"/>
    <w:rsid w:val="00BC543C"/>
    <w:rsid w:val="00BC62BE"/>
    <w:rsid w:val="00BC6371"/>
    <w:rsid w:val="00BC6CCF"/>
    <w:rsid w:val="00BC7107"/>
    <w:rsid w:val="00BC723C"/>
    <w:rsid w:val="00BD0086"/>
    <w:rsid w:val="00BD01C2"/>
    <w:rsid w:val="00BD0EDB"/>
    <w:rsid w:val="00BD1A1C"/>
    <w:rsid w:val="00BD24E5"/>
    <w:rsid w:val="00BD2F22"/>
    <w:rsid w:val="00BD307B"/>
    <w:rsid w:val="00BD40EE"/>
    <w:rsid w:val="00BD4208"/>
    <w:rsid w:val="00BD65E3"/>
    <w:rsid w:val="00BE02E6"/>
    <w:rsid w:val="00BE0412"/>
    <w:rsid w:val="00BE1B44"/>
    <w:rsid w:val="00BE1DE3"/>
    <w:rsid w:val="00BE3388"/>
    <w:rsid w:val="00BE3FAA"/>
    <w:rsid w:val="00BE4502"/>
    <w:rsid w:val="00BE5D75"/>
    <w:rsid w:val="00BE5DF2"/>
    <w:rsid w:val="00BF01FE"/>
    <w:rsid w:val="00BF0641"/>
    <w:rsid w:val="00BF0AD2"/>
    <w:rsid w:val="00BF0B07"/>
    <w:rsid w:val="00BF105A"/>
    <w:rsid w:val="00BF235B"/>
    <w:rsid w:val="00BF4712"/>
    <w:rsid w:val="00BF5558"/>
    <w:rsid w:val="00BF55ED"/>
    <w:rsid w:val="00BF7119"/>
    <w:rsid w:val="00C006B7"/>
    <w:rsid w:val="00C01710"/>
    <w:rsid w:val="00C03576"/>
    <w:rsid w:val="00C042FE"/>
    <w:rsid w:val="00C04AD0"/>
    <w:rsid w:val="00C05DA2"/>
    <w:rsid w:val="00C076FD"/>
    <w:rsid w:val="00C079D9"/>
    <w:rsid w:val="00C07EE1"/>
    <w:rsid w:val="00C1094E"/>
    <w:rsid w:val="00C11587"/>
    <w:rsid w:val="00C1178A"/>
    <w:rsid w:val="00C1388F"/>
    <w:rsid w:val="00C151CA"/>
    <w:rsid w:val="00C20D37"/>
    <w:rsid w:val="00C2217F"/>
    <w:rsid w:val="00C22EAC"/>
    <w:rsid w:val="00C23AE5"/>
    <w:rsid w:val="00C23EF3"/>
    <w:rsid w:val="00C24A8A"/>
    <w:rsid w:val="00C26385"/>
    <w:rsid w:val="00C27F13"/>
    <w:rsid w:val="00C27F3A"/>
    <w:rsid w:val="00C31E99"/>
    <w:rsid w:val="00C3265F"/>
    <w:rsid w:val="00C32EA3"/>
    <w:rsid w:val="00C33CD4"/>
    <w:rsid w:val="00C355F4"/>
    <w:rsid w:val="00C36369"/>
    <w:rsid w:val="00C36E8C"/>
    <w:rsid w:val="00C40001"/>
    <w:rsid w:val="00C41E07"/>
    <w:rsid w:val="00C4396F"/>
    <w:rsid w:val="00C45558"/>
    <w:rsid w:val="00C4729C"/>
    <w:rsid w:val="00C50782"/>
    <w:rsid w:val="00C514C0"/>
    <w:rsid w:val="00C51AC4"/>
    <w:rsid w:val="00C52561"/>
    <w:rsid w:val="00C5361E"/>
    <w:rsid w:val="00C53D41"/>
    <w:rsid w:val="00C54867"/>
    <w:rsid w:val="00C54DB7"/>
    <w:rsid w:val="00C54F7C"/>
    <w:rsid w:val="00C5577C"/>
    <w:rsid w:val="00C55A91"/>
    <w:rsid w:val="00C561D5"/>
    <w:rsid w:val="00C56303"/>
    <w:rsid w:val="00C56784"/>
    <w:rsid w:val="00C567FA"/>
    <w:rsid w:val="00C57ECE"/>
    <w:rsid w:val="00C60B19"/>
    <w:rsid w:val="00C60E25"/>
    <w:rsid w:val="00C625BB"/>
    <w:rsid w:val="00C6460B"/>
    <w:rsid w:val="00C64EBD"/>
    <w:rsid w:val="00C651F9"/>
    <w:rsid w:val="00C652FD"/>
    <w:rsid w:val="00C6591C"/>
    <w:rsid w:val="00C65DF8"/>
    <w:rsid w:val="00C65E98"/>
    <w:rsid w:val="00C65F79"/>
    <w:rsid w:val="00C67812"/>
    <w:rsid w:val="00C67E1F"/>
    <w:rsid w:val="00C705D8"/>
    <w:rsid w:val="00C70719"/>
    <w:rsid w:val="00C70AA0"/>
    <w:rsid w:val="00C70B3C"/>
    <w:rsid w:val="00C7146D"/>
    <w:rsid w:val="00C71C68"/>
    <w:rsid w:val="00C71F17"/>
    <w:rsid w:val="00C72F4B"/>
    <w:rsid w:val="00C74237"/>
    <w:rsid w:val="00C74D28"/>
    <w:rsid w:val="00C7564F"/>
    <w:rsid w:val="00C76BB9"/>
    <w:rsid w:val="00C76C52"/>
    <w:rsid w:val="00C76D2E"/>
    <w:rsid w:val="00C76ECF"/>
    <w:rsid w:val="00C80581"/>
    <w:rsid w:val="00C81A65"/>
    <w:rsid w:val="00C8362D"/>
    <w:rsid w:val="00C83CE1"/>
    <w:rsid w:val="00C8612B"/>
    <w:rsid w:val="00C90AFE"/>
    <w:rsid w:val="00C91251"/>
    <w:rsid w:val="00C91550"/>
    <w:rsid w:val="00C926A9"/>
    <w:rsid w:val="00C92AEE"/>
    <w:rsid w:val="00C94785"/>
    <w:rsid w:val="00C951F7"/>
    <w:rsid w:val="00C95245"/>
    <w:rsid w:val="00C95733"/>
    <w:rsid w:val="00C95E22"/>
    <w:rsid w:val="00C96331"/>
    <w:rsid w:val="00C97B7D"/>
    <w:rsid w:val="00CA043E"/>
    <w:rsid w:val="00CA2D86"/>
    <w:rsid w:val="00CA387D"/>
    <w:rsid w:val="00CA440D"/>
    <w:rsid w:val="00CA47D2"/>
    <w:rsid w:val="00CA6CF5"/>
    <w:rsid w:val="00CA6EB0"/>
    <w:rsid w:val="00CA78EC"/>
    <w:rsid w:val="00CA7F66"/>
    <w:rsid w:val="00CB0109"/>
    <w:rsid w:val="00CB198C"/>
    <w:rsid w:val="00CB1D6D"/>
    <w:rsid w:val="00CB2A48"/>
    <w:rsid w:val="00CB3327"/>
    <w:rsid w:val="00CB3962"/>
    <w:rsid w:val="00CB48A2"/>
    <w:rsid w:val="00CB56E1"/>
    <w:rsid w:val="00CB5ADC"/>
    <w:rsid w:val="00CB609C"/>
    <w:rsid w:val="00CB66AD"/>
    <w:rsid w:val="00CC0554"/>
    <w:rsid w:val="00CC1343"/>
    <w:rsid w:val="00CC18D3"/>
    <w:rsid w:val="00CC19F1"/>
    <w:rsid w:val="00CC2051"/>
    <w:rsid w:val="00CC2437"/>
    <w:rsid w:val="00CC331F"/>
    <w:rsid w:val="00CC41CA"/>
    <w:rsid w:val="00CC4472"/>
    <w:rsid w:val="00CC6909"/>
    <w:rsid w:val="00CD0ED5"/>
    <w:rsid w:val="00CD42B9"/>
    <w:rsid w:val="00CD4339"/>
    <w:rsid w:val="00CD43B8"/>
    <w:rsid w:val="00CD6F46"/>
    <w:rsid w:val="00CD791B"/>
    <w:rsid w:val="00CD7A37"/>
    <w:rsid w:val="00CE0DDA"/>
    <w:rsid w:val="00CE1008"/>
    <w:rsid w:val="00CE1491"/>
    <w:rsid w:val="00CE1BEE"/>
    <w:rsid w:val="00CE1CC8"/>
    <w:rsid w:val="00CE2025"/>
    <w:rsid w:val="00CE24B3"/>
    <w:rsid w:val="00CE3DCA"/>
    <w:rsid w:val="00CE4A9F"/>
    <w:rsid w:val="00CE5BA6"/>
    <w:rsid w:val="00CE6B0B"/>
    <w:rsid w:val="00CE7BA7"/>
    <w:rsid w:val="00CF24D9"/>
    <w:rsid w:val="00CF31B5"/>
    <w:rsid w:val="00CF4FC9"/>
    <w:rsid w:val="00CF5252"/>
    <w:rsid w:val="00CF5D59"/>
    <w:rsid w:val="00CF6BB7"/>
    <w:rsid w:val="00CF7034"/>
    <w:rsid w:val="00CF72CC"/>
    <w:rsid w:val="00CF7946"/>
    <w:rsid w:val="00D006B7"/>
    <w:rsid w:val="00D00F69"/>
    <w:rsid w:val="00D01419"/>
    <w:rsid w:val="00D015F3"/>
    <w:rsid w:val="00D018DB"/>
    <w:rsid w:val="00D01F25"/>
    <w:rsid w:val="00D01F3E"/>
    <w:rsid w:val="00D02A07"/>
    <w:rsid w:val="00D041F6"/>
    <w:rsid w:val="00D04ADD"/>
    <w:rsid w:val="00D04C28"/>
    <w:rsid w:val="00D06D0C"/>
    <w:rsid w:val="00D07583"/>
    <w:rsid w:val="00D078C9"/>
    <w:rsid w:val="00D1201F"/>
    <w:rsid w:val="00D125D3"/>
    <w:rsid w:val="00D13437"/>
    <w:rsid w:val="00D1362B"/>
    <w:rsid w:val="00D13D89"/>
    <w:rsid w:val="00D14549"/>
    <w:rsid w:val="00D14FE6"/>
    <w:rsid w:val="00D15880"/>
    <w:rsid w:val="00D15C1E"/>
    <w:rsid w:val="00D15CA7"/>
    <w:rsid w:val="00D1681C"/>
    <w:rsid w:val="00D205C4"/>
    <w:rsid w:val="00D20C00"/>
    <w:rsid w:val="00D21445"/>
    <w:rsid w:val="00D2288C"/>
    <w:rsid w:val="00D231D3"/>
    <w:rsid w:val="00D23B47"/>
    <w:rsid w:val="00D247F3"/>
    <w:rsid w:val="00D25482"/>
    <w:rsid w:val="00D25948"/>
    <w:rsid w:val="00D25B5E"/>
    <w:rsid w:val="00D2625D"/>
    <w:rsid w:val="00D27B0C"/>
    <w:rsid w:val="00D27C02"/>
    <w:rsid w:val="00D305E5"/>
    <w:rsid w:val="00D307A0"/>
    <w:rsid w:val="00D31EF7"/>
    <w:rsid w:val="00D33CCC"/>
    <w:rsid w:val="00D33E8A"/>
    <w:rsid w:val="00D33F8A"/>
    <w:rsid w:val="00D35A4A"/>
    <w:rsid w:val="00D36F03"/>
    <w:rsid w:val="00D405BB"/>
    <w:rsid w:val="00D40EBC"/>
    <w:rsid w:val="00D40F0D"/>
    <w:rsid w:val="00D4328A"/>
    <w:rsid w:val="00D4342F"/>
    <w:rsid w:val="00D43A9D"/>
    <w:rsid w:val="00D445E2"/>
    <w:rsid w:val="00D4464E"/>
    <w:rsid w:val="00D4581F"/>
    <w:rsid w:val="00D458AF"/>
    <w:rsid w:val="00D4649B"/>
    <w:rsid w:val="00D46A13"/>
    <w:rsid w:val="00D47027"/>
    <w:rsid w:val="00D470FD"/>
    <w:rsid w:val="00D471FD"/>
    <w:rsid w:val="00D4759F"/>
    <w:rsid w:val="00D477F4"/>
    <w:rsid w:val="00D5036B"/>
    <w:rsid w:val="00D508D3"/>
    <w:rsid w:val="00D50920"/>
    <w:rsid w:val="00D50EBE"/>
    <w:rsid w:val="00D51869"/>
    <w:rsid w:val="00D51F45"/>
    <w:rsid w:val="00D5239B"/>
    <w:rsid w:val="00D52D7A"/>
    <w:rsid w:val="00D53EA7"/>
    <w:rsid w:val="00D54D3C"/>
    <w:rsid w:val="00D56D6E"/>
    <w:rsid w:val="00D60BED"/>
    <w:rsid w:val="00D613A5"/>
    <w:rsid w:val="00D61953"/>
    <w:rsid w:val="00D620A9"/>
    <w:rsid w:val="00D62150"/>
    <w:rsid w:val="00D63F05"/>
    <w:rsid w:val="00D65B8A"/>
    <w:rsid w:val="00D67B49"/>
    <w:rsid w:val="00D67CA6"/>
    <w:rsid w:val="00D71910"/>
    <w:rsid w:val="00D71D71"/>
    <w:rsid w:val="00D721FC"/>
    <w:rsid w:val="00D72377"/>
    <w:rsid w:val="00D725EF"/>
    <w:rsid w:val="00D72855"/>
    <w:rsid w:val="00D728A3"/>
    <w:rsid w:val="00D737B9"/>
    <w:rsid w:val="00D75021"/>
    <w:rsid w:val="00D75365"/>
    <w:rsid w:val="00D776DF"/>
    <w:rsid w:val="00D77B90"/>
    <w:rsid w:val="00D77C64"/>
    <w:rsid w:val="00D808DE"/>
    <w:rsid w:val="00D81247"/>
    <w:rsid w:val="00D81549"/>
    <w:rsid w:val="00D819F1"/>
    <w:rsid w:val="00D81FAA"/>
    <w:rsid w:val="00D825A6"/>
    <w:rsid w:val="00D8399C"/>
    <w:rsid w:val="00D84319"/>
    <w:rsid w:val="00D85B71"/>
    <w:rsid w:val="00D86806"/>
    <w:rsid w:val="00D8692F"/>
    <w:rsid w:val="00D86DD4"/>
    <w:rsid w:val="00D910A6"/>
    <w:rsid w:val="00D91D7A"/>
    <w:rsid w:val="00D91E47"/>
    <w:rsid w:val="00D92BF6"/>
    <w:rsid w:val="00D931CD"/>
    <w:rsid w:val="00D9454A"/>
    <w:rsid w:val="00D9527D"/>
    <w:rsid w:val="00D95B10"/>
    <w:rsid w:val="00D966F4"/>
    <w:rsid w:val="00D9756F"/>
    <w:rsid w:val="00DA06DD"/>
    <w:rsid w:val="00DA11D4"/>
    <w:rsid w:val="00DA1556"/>
    <w:rsid w:val="00DA173F"/>
    <w:rsid w:val="00DA2480"/>
    <w:rsid w:val="00DA2530"/>
    <w:rsid w:val="00DA39C5"/>
    <w:rsid w:val="00DA4232"/>
    <w:rsid w:val="00DA75B4"/>
    <w:rsid w:val="00DA7FB5"/>
    <w:rsid w:val="00DB14DF"/>
    <w:rsid w:val="00DB1C27"/>
    <w:rsid w:val="00DB1D92"/>
    <w:rsid w:val="00DB1FA5"/>
    <w:rsid w:val="00DB2F3C"/>
    <w:rsid w:val="00DB39A9"/>
    <w:rsid w:val="00DB4535"/>
    <w:rsid w:val="00DB5890"/>
    <w:rsid w:val="00DB5A30"/>
    <w:rsid w:val="00DB5B81"/>
    <w:rsid w:val="00DB7B8C"/>
    <w:rsid w:val="00DC0344"/>
    <w:rsid w:val="00DC1A3C"/>
    <w:rsid w:val="00DC1D86"/>
    <w:rsid w:val="00DC2037"/>
    <w:rsid w:val="00DC44A0"/>
    <w:rsid w:val="00DC4D2B"/>
    <w:rsid w:val="00DC50DF"/>
    <w:rsid w:val="00DC586F"/>
    <w:rsid w:val="00DD0A7E"/>
    <w:rsid w:val="00DD1CD1"/>
    <w:rsid w:val="00DD20E6"/>
    <w:rsid w:val="00DD2B8D"/>
    <w:rsid w:val="00DD2D4B"/>
    <w:rsid w:val="00DD4106"/>
    <w:rsid w:val="00DD4A99"/>
    <w:rsid w:val="00DD4E67"/>
    <w:rsid w:val="00DD59D3"/>
    <w:rsid w:val="00DD655A"/>
    <w:rsid w:val="00DD677E"/>
    <w:rsid w:val="00DD67B1"/>
    <w:rsid w:val="00DD7AC8"/>
    <w:rsid w:val="00DE2964"/>
    <w:rsid w:val="00DE3654"/>
    <w:rsid w:val="00DE3A28"/>
    <w:rsid w:val="00DE3D7E"/>
    <w:rsid w:val="00DE4583"/>
    <w:rsid w:val="00DE4D56"/>
    <w:rsid w:val="00DE5EDA"/>
    <w:rsid w:val="00DE73C6"/>
    <w:rsid w:val="00DE75BE"/>
    <w:rsid w:val="00DF0C18"/>
    <w:rsid w:val="00DF1623"/>
    <w:rsid w:val="00DF1960"/>
    <w:rsid w:val="00DF2742"/>
    <w:rsid w:val="00DF3042"/>
    <w:rsid w:val="00DF36E3"/>
    <w:rsid w:val="00DF39EB"/>
    <w:rsid w:val="00DF3CDA"/>
    <w:rsid w:val="00DF4379"/>
    <w:rsid w:val="00DF4571"/>
    <w:rsid w:val="00DF582D"/>
    <w:rsid w:val="00DF5D49"/>
    <w:rsid w:val="00DF6271"/>
    <w:rsid w:val="00DF6FE2"/>
    <w:rsid w:val="00E002C0"/>
    <w:rsid w:val="00E011E6"/>
    <w:rsid w:val="00E022D7"/>
    <w:rsid w:val="00E026A5"/>
    <w:rsid w:val="00E04556"/>
    <w:rsid w:val="00E04592"/>
    <w:rsid w:val="00E048A8"/>
    <w:rsid w:val="00E06BB2"/>
    <w:rsid w:val="00E06ED8"/>
    <w:rsid w:val="00E100F1"/>
    <w:rsid w:val="00E1059B"/>
    <w:rsid w:val="00E109E3"/>
    <w:rsid w:val="00E11C15"/>
    <w:rsid w:val="00E11DCF"/>
    <w:rsid w:val="00E133FB"/>
    <w:rsid w:val="00E13538"/>
    <w:rsid w:val="00E148A6"/>
    <w:rsid w:val="00E15303"/>
    <w:rsid w:val="00E15C62"/>
    <w:rsid w:val="00E17458"/>
    <w:rsid w:val="00E17A4D"/>
    <w:rsid w:val="00E20331"/>
    <w:rsid w:val="00E208B0"/>
    <w:rsid w:val="00E21C22"/>
    <w:rsid w:val="00E21D18"/>
    <w:rsid w:val="00E22CAA"/>
    <w:rsid w:val="00E22CD1"/>
    <w:rsid w:val="00E23627"/>
    <w:rsid w:val="00E239C0"/>
    <w:rsid w:val="00E2402C"/>
    <w:rsid w:val="00E25605"/>
    <w:rsid w:val="00E2601E"/>
    <w:rsid w:val="00E26AED"/>
    <w:rsid w:val="00E26B11"/>
    <w:rsid w:val="00E302C3"/>
    <w:rsid w:val="00E31EE0"/>
    <w:rsid w:val="00E331E0"/>
    <w:rsid w:val="00E361C5"/>
    <w:rsid w:val="00E40866"/>
    <w:rsid w:val="00E40DA1"/>
    <w:rsid w:val="00E420F5"/>
    <w:rsid w:val="00E42D48"/>
    <w:rsid w:val="00E433A8"/>
    <w:rsid w:val="00E437E1"/>
    <w:rsid w:val="00E44031"/>
    <w:rsid w:val="00E45297"/>
    <w:rsid w:val="00E45A02"/>
    <w:rsid w:val="00E47D94"/>
    <w:rsid w:val="00E505C8"/>
    <w:rsid w:val="00E50655"/>
    <w:rsid w:val="00E51208"/>
    <w:rsid w:val="00E516CF"/>
    <w:rsid w:val="00E526C5"/>
    <w:rsid w:val="00E53073"/>
    <w:rsid w:val="00E53807"/>
    <w:rsid w:val="00E53AEC"/>
    <w:rsid w:val="00E53E5B"/>
    <w:rsid w:val="00E54249"/>
    <w:rsid w:val="00E54CD8"/>
    <w:rsid w:val="00E56325"/>
    <w:rsid w:val="00E6082F"/>
    <w:rsid w:val="00E62FA4"/>
    <w:rsid w:val="00E63177"/>
    <w:rsid w:val="00E63948"/>
    <w:rsid w:val="00E666CE"/>
    <w:rsid w:val="00E70C6B"/>
    <w:rsid w:val="00E71D74"/>
    <w:rsid w:val="00E72A49"/>
    <w:rsid w:val="00E7330D"/>
    <w:rsid w:val="00E74CE8"/>
    <w:rsid w:val="00E75D3E"/>
    <w:rsid w:val="00E76F4E"/>
    <w:rsid w:val="00E77AB0"/>
    <w:rsid w:val="00E80308"/>
    <w:rsid w:val="00E81B87"/>
    <w:rsid w:val="00E8236E"/>
    <w:rsid w:val="00E824AC"/>
    <w:rsid w:val="00E83525"/>
    <w:rsid w:val="00E8442B"/>
    <w:rsid w:val="00E854BC"/>
    <w:rsid w:val="00E85911"/>
    <w:rsid w:val="00E86793"/>
    <w:rsid w:val="00E90F66"/>
    <w:rsid w:val="00E9102B"/>
    <w:rsid w:val="00E91277"/>
    <w:rsid w:val="00E913A5"/>
    <w:rsid w:val="00E92B49"/>
    <w:rsid w:val="00E92D7D"/>
    <w:rsid w:val="00E964F4"/>
    <w:rsid w:val="00E97203"/>
    <w:rsid w:val="00E976F7"/>
    <w:rsid w:val="00E9798A"/>
    <w:rsid w:val="00EA0B7E"/>
    <w:rsid w:val="00EA1659"/>
    <w:rsid w:val="00EA1FA1"/>
    <w:rsid w:val="00EA361E"/>
    <w:rsid w:val="00EA37BD"/>
    <w:rsid w:val="00EA59D4"/>
    <w:rsid w:val="00EB04F9"/>
    <w:rsid w:val="00EB1FC4"/>
    <w:rsid w:val="00EB2766"/>
    <w:rsid w:val="00EB2993"/>
    <w:rsid w:val="00EB2C4F"/>
    <w:rsid w:val="00EB38A0"/>
    <w:rsid w:val="00EB3AF8"/>
    <w:rsid w:val="00EB5BDE"/>
    <w:rsid w:val="00EB6D68"/>
    <w:rsid w:val="00EB7916"/>
    <w:rsid w:val="00EB7CBB"/>
    <w:rsid w:val="00EC0F15"/>
    <w:rsid w:val="00EC27C7"/>
    <w:rsid w:val="00EC2D8D"/>
    <w:rsid w:val="00EC38F7"/>
    <w:rsid w:val="00EC451B"/>
    <w:rsid w:val="00EC4A30"/>
    <w:rsid w:val="00EC508D"/>
    <w:rsid w:val="00EC78B2"/>
    <w:rsid w:val="00ED0962"/>
    <w:rsid w:val="00ED1F8A"/>
    <w:rsid w:val="00ED24CD"/>
    <w:rsid w:val="00ED269F"/>
    <w:rsid w:val="00ED2E5D"/>
    <w:rsid w:val="00ED41B6"/>
    <w:rsid w:val="00ED4433"/>
    <w:rsid w:val="00ED47CD"/>
    <w:rsid w:val="00ED498C"/>
    <w:rsid w:val="00ED5092"/>
    <w:rsid w:val="00ED520F"/>
    <w:rsid w:val="00ED571F"/>
    <w:rsid w:val="00ED647D"/>
    <w:rsid w:val="00ED7883"/>
    <w:rsid w:val="00ED7DDF"/>
    <w:rsid w:val="00EE05C7"/>
    <w:rsid w:val="00EE0790"/>
    <w:rsid w:val="00EE1130"/>
    <w:rsid w:val="00EE14E5"/>
    <w:rsid w:val="00EE15BC"/>
    <w:rsid w:val="00EE2103"/>
    <w:rsid w:val="00EE27FF"/>
    <w:rsid w:val="00EE2B5E"/>
    <w:rsid w:val="00EE527F"/>
    <w:rsid w:val="00EE53EA"/>
    <w:rsid w:val="00EE5E32"/>
    <w:rsid w:val="00EE5FDB"/>
    <w:rsid w:val="00EE63D1"/>
    <w:rsid w:val="00EE66F6"/>
    <w:rsid w:val="00EE6F58"/>
    <w:rsid w:val="00EE79DA"/>
    <w:rsid w:val="00EF0904"/>
    <w:rsid w:val="00EF2475"/>
    <w:rsid w:val="00EF25F7"/>
    <w:rsid w:val="00EF35A4"/>
    <w:rsid w:val="00EF3A39"/>
    <w:rsid w:val="00EF4155"/>
    <w:rsid w:val="00EF5B44"/>
    <w:rsid w:val="00EF6C2C"/>
    <w:rsid w:val="00EF6D50"/>
    <w:rsid w:val="00F033DD"/>
    <w:rsid w:val="00F03925"/>
    <w:rsid w:val="00F03ADA"/>
    <w:rsid w:val="00F04779"/>
    <w:rsid w:val="00F04ADB"/>
    <w:rsid w:val="00F04EC8"/>
    <w:rsid w:val="00F04EE6"/>
    <w:rsid w:val="00F0594E"/>
    <w:rsid w:val="00F05D98"/>
    <w:rsid w:val="00F061E9"/>
    <w:rsid w:val="00F06518"/>
    <w:rsid w:val="00F06ACF"/>
    <w:rsid w:val="00F07CFF"/>
    <w:rsid w:val="00F108DF"/>
    <w:rsid w:val="00F11AD5"/>
    <w:rsid w:val="00F11E8C"/>
    <w:rsid w:val="00F1260A"/>
    <w:rsid w:val="00F15462"/>
    <w:rsid w:val="00F165E2"/>
    <w:rsid w:val="00F16D3D"/>
    <w:rsid w:val="00F17C54"/>
    <w:rsid w:val="00F17F9A"/>
    <w:rsid w:val="00F2098E"/>
    <w:rsid w:val="00F20CD4"/>
    <w:rsid w:val="00F2271D"/>
    <w:rsid w:val="00F22741"/>
    <w:rsid w:val="00F2298D"/>
    <w:rsid w:val="00F22BB6"/>
    <w:rsid w:val="00F23092"/>
    <w:rsid w:val="00F231BF"/>
    <w:rsid w:val="00F2352F"/>
    <w:rsid w:val="00F23966"/>
    <w:rsid w:val="00F23B66"/>
    <w:rsid w:val="00F24C3B"/>
    <w:rsid w:val="00F24CFB"/>
    <w:rsid w:val="00F26C19"/>
    <w:rsid w:val="00F275BF"/>
    <w:rsid w:val="00F304ED"/>
    <w:rsid w:val="00F3061B"/>
    <w:rsid w:val="00F3084A"/>
    <w:rsid w:val="00F3131D"/>
    <w:rsid w:val="00F31C43"/>
    <w:rsid w:val="00F3202A"/>
    <w:rsid w:val="00F32DAC"/>
    <w:rsid w:val="00F343AB"/>
    <w:rsid w:val="00F35306"/>
    <w:rsid w:val="00F3599F"/>
    <w:rsid w:val="00F37959"/>
    <w:rsid w:val="00F37D4A"/>
    <w:rsid w:val="00F37D61"/>
    <w:rsid w:val="00F41AC4"/>
    <w:rsid w:val="00F41EF5"/>
    <w:rsid w:val="00F42D15"/>
    <w:rsid w:val="00F42F52"/>
    <w:rsid w:val="00F43666"/>
    <w:rsid w:val="00F44576"/>
    <w:rsid w:val="00F45A3A"/>
    <w:rsid w:val="00F45B53"/>
    <w:rsid w:val="00F45FB1"/>
    <w:rsid w:val="00F463D7"/>
    <w:rsid w:val="00F47444"/>
    <w:rsid w:val="00F52F21"/>
    <w:rsid w:val="00F5426D"/>
    <w:rsid w:val="00F542F1"/>
    <w:rsid w:val="00F54F9A"/>
    <w:rsid w:val="00F55818"/>
    <w:rsid w:val="00F56080"/>
    <w:rsid w:val="00F56E4E"/>
    <w:rsid w:val="00F600BE"/>
    <w:rsid w:val="00F6030B"/>
    <w:rsid w:val="00F611A9"/>
    <w:rsid w:val="00F615F2"/>
    <w:rsid w:val="00F6380A"/>
    <w:rsid w:val="00F649C2"/>
    <w:rsid w:val="00F65789"/>
    <w:rsid w:val="00F708EA"/>
    <w:rsid w:val="00F71337"/>
    <w:rsid w:val="00F71D76"/>
    <w:rsid w:val="00F735F2"/>
    <w:rsid w:val="00F7409E"/>
    <w:rsid w:val="00F76566"/>
    <w:rsid w:val="00F767DE"/>
    <w:rsid w:val="00F773F7"/>
    <w:rsid w:val="00F77720"/>
    <w:rsid w:val="00F77AB5"/>
    <w:rsid w:val="00F81E30"/>
    <w:rsid w:val="00F83D01"/>
    <w:rsid w:val="00F84094"/>
    <w:rsid w:val="00F84B54"/>
    <w:rsid w:val="00F84F40"/>
    <w:rsid w:val="00F86C17"/>
    <w:rsid w:val="00F86D7F"/>
    <w:rsid w:val="00F86E5F"/>
    <w:rsid w:val="00F87C01"/>
    <w:rsid w:val="00F9176A"/>
    <w:rsid w:val="00F91D70"/>
    <w:rsid w:val="00F921D2"/>
    <w:rsid w:val="00F93CBE"/>
    <w:rsid w:val="00F94180"/>
    <w:rsid w:val="00F95D82"/>
    <w:rsid w:val="00F95EB9"/>
    <w:rsid w:val="00F97A41"/>
    <w:rsid w:val="00F97AE3"/>
    <w:rsid w:val="00FA0A3F"/>
    <w:rsid w:val="00FA0EF3"/>
    <w:rsid w:val="00FA118B"/>
    <w:rsid w:val="00FA1C59"/>
    <w:rsid w:val="00FA1DB4"/>
    <w:rsid w:val="00FA31DE"/>
    <w:rsid w:val="00FA4437"/>
    <w:rsid w:val="00FA4B80"/>
    <w:rsid w:val="00FA4F12"/>
    <w:rsid w:val="00FA5467"/>
    <w:rsid w:val="00FA582F"/>
    <w:rsid w:val="00FA5CF9"/>
    <w:rsid w:val="00FA7C0B"/>
    <w:rsid w:val="00FB04C5"/>
    <w:rsid w:val="00FB1AE8"/>
    <w:rsid w:val="00FB2592"/>
    <w:rsid w:val="00FB289A"/>
    <w:rsid w:val="00FB2DF3"/>
    <w:rsid w:val="00FB2E59"/>
    <w:rsid w:val="00FB3356"/>
    <w:rsid w:val="00FB577B"/>
    <w:rsid w:val="00FB7B0F"/>
    <w:rsid w:val="00FB7B8B"/>
    <w:rsid w:val="00FC13CD"/>
    <w:rsid w:val="00FC3492"/>
    <w:rsid w:val="00FC5250"/>
    <w:rsid w:val="00FC5536"/>
    <w:rsid w:val="00FC5DCF"/>
    <w:rsid w:val="00FC6C0D"/>
    <w:rsid w:val="00FC6DA3"/>
    <w:rsid w:val="00FD1033"/>
    <w:rsid w:val="00FD1FA1"/>
    <w:rsid w:val="00FD22B0"/>
    <w:rsid w:val="00FD28B7"/>
    <w:rsid w:val="00FD3435"/>
    <w:rsid w:val="00FD4CDC"/>
    <w:rsid w:val="00FD4DD1"/>
    <w:rsid w:val="00FD7026"/>
    <w:rsid w:val="00FD7350"/>
    <w:rsid w:val="00FE091A"/>
    <w:rsid w:val="00FE1660"/>
    <w:rsid w:val="00FE1A1C"/>
    <w:rsid w:val="00FE2340"/>
    <w:rsid w:val="00FE235E"/>
    <w:rsid w:val="00FE2555"/>
    <w:rsid w:val="00FE3B46"/>
    <w:rsid w:val="00FE5A27"/>
    <w:rsid w:val="00FE5DCC"/>
    <w:rsid w:val="00FE629E"/>
    <w:rsid w:val="00FE68A9"/>
    <w:rsid w:val="00FE6A44"/>
    <w:rsid w:val="00FE7DD2"/>
    <w:rsid w:val="00FF01AC"/>
    <w:rsid w:val="00FF098A"/>
    <w:rsid w:val="00FF11A6"/>
    <w:rsid w:val="00FF1EA2"/>
    <w:rsid w:val="00FF257D"/>
    <w:rsid w:val="00FF3789"/>
    <w:rsid w:val="00FF48CC"/>
    <w:rsid w:val="00FF681B"/>
    <w:rsid w:val="00FF68BD"/>
    <w:rsid w:val="32A97E09"/>
    <w:rsid w:val="3D0F2EE0"/>
    <w:rsid w:val="469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F1391"/>
  <w15:docId w15:val="{BEF49B08-A191-4F03-BC19-440A3893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7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rsid w:val="00106DE1"/>
    <w:pPr>
      <w:ind w:firstLineChars="200" w:firstLine="420"/>
    </w:pPr>
  </w:style>
  <w:style w:type="paragraph" w:styleId="ad">
    <w:name w:val="Body Text"/>
    <w:basedOn w:val="a"/>
    <w:link w:val="ae"/>
    <w:uiPriority w:val="1"/>
    <w:qFormat/>
    <w:rsid w:val="007A0492"/>
    <w:pPr>
      <w:autoSpaceDE w:val="0"/>
      <w:autoSpaceDN w:val="0"/>
      <w:ind w:left="12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e">
    <w:name w:val="正文文本 字符"/>
    <w:basedOn w:val="a0"/>
    <w:link w:val="ad"/>
    <w:uiPriority w:val="1"/>
    <w:rsid w:val="007A0492"/>
    <w:rPr>
      <w:rFonts w:ascii="仿宋_GB2312" w:eastAsia="仿宋_GB2312" w:hAnsi="仿宋_GB2312" w:cs="仿宋_GB2312"/>
      <w:sz w:val="32"/>
      <w:szCs w:val="32"/>
      <w:lang w:eastAsia="en-US"/>
    </w:rPr>
  </w:style>
  <w:style w:type="character" w:styleId="af">
    <w:name w:val="Emphasis"/>
    <w:basedOn w:val="a0"/>
    <w:uiPriority w:val="20"/>
    <w:qFormat/>
    <w:rsid w:val="00A37DC8"/>
    <w:rPr>
      <w:i/>
      <w:iCs/>
    </w:rPr>
  </w:style>
  <w:style w:type="paragraph" w:customStyle="1" w:styleId="ti">
    <w:name w:val="ti"/>
    <w:basedOn w:val="a9"/>
    <w:qFormat/>
    <w:rsid w:val="00DC2037"/>
    <w:pPr>
      <w:spacing w:before="0" w:beforeAutospacing="0" w:after="0" w:afterAutospacing="0" w:line="600" w:lineRule="exact"/>
      <w:ind w:firstLineChars="200" w:firstLine="880"/>
      <w:jc w:val="both"/>
    </w:pPr>
    <w:rPr>
      <w:rFonts w:ascii="方正小标宋简体" w:eastAsia="方正小标宋简体" w:hAnsi="微软雅黑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F66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66B5ED-DA13-4AB6-AF96-7FA3C9F5A78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6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</cp:lastModifiedBy>
  <cp:revision>2169</cp:revision>
  <cp:lastPrinted>2020-07-03T16:49:00Z</cp:lastPrinted>
  <dcterms:created xsi:type="dcterms:W3CDTF">2017-12-12T19:06:00Z</dcterms:created>
  <dcterms:modified xsi:type="dcterms:W3CDTF">2020-08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